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81" w:rsidRPr="00C9623C" w:rsidRDefault="00CA2B70" w:rsidP="00D97D6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962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浙江音乐学院</w:t>
      </w:r>
      <w:r w:rsidR="00B11881" w:rsidRPr="00C9623C">
        <w:rPr>
          <w:rFonts w:ascii="方正小标宋简体" w:eastAsia="方正小标宋简体" w:hAnsi="方正小标宋简体" w:cs="方正小标宋简体" w:hint="eastAsia"/>
          <w:sz w:val="44"/>
          <w:szCs w:val="44"/>
        </w:rPr>
        <w:t>因公临时出国（境）管理实施细则</w:t>
      </w:r>
    </w:p>
    <w:p w:rsidR="00DD66F2" w:rsidRPr="00B11881" w:rsidRDefault="00DD66F2" w:rsidP="00DD66F2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1A1DC7" w:rsidRPr="00C9623C" w:rsidRDefault="004B67D4" w:rsidP="00C9623C">
      <w:pPr>
        <w:widowControl/>
        <w:snapToGrid w:val="0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/>
          <w:sz w:val="32"/>
          <w:szCs w:val="32"/>
        </w:rPr>
        <w:t>为严格执行中共中央对外工作方针政策和外事管理的相关规定，</w:t>
      </w:r>
      <w:r w:rsidR="004B5772" w:rsidRPr="00C9623C">
        <w:rPr>
          <w:rFonts w:ascii="仿宋" w:eastAsia="仿宋" w:hAnsi="仿宋" w:cs="仿宋" w:hint="eastAsia"/>
          <w:sz w:val="32"/>
          <w:szCs w:val="32"/>
        </w:rPr>
        <w:t>进一步规范和加强学院因公临时出国（境）</w:t>
      </w:r>
      <w:r w:rsidR="0085657B" w:rsidRPr="00C9623C">
        <w:rPr>
          <w:rFonts w:ascii="仿宋" w:eastAsia="仿宋" w:hAnsi="仿宋" w:cs="仿宋" w:hint="eastAsia"/>
          <w:sz w:val="32"/>
          <w:szCs w:val="32"/>
        </w:rPr>
        <w:t>管理工作</w:t>
      </w:r>
      <w:r w:rsidRPr="00C9623C">
        <w:rPr>
          <w:rFonts w:ascii="仿宋" w:eastAsia="仿宋" w:hAnsi="仿宋" w:cs="仿宋"/>
          <w:sz w:val="32"/>
          <w:szCs w:val="32"/>
        </w:rPr>
        <w:t>，促进学</w:t>
      </w:r>
      <w:r w:rsidR="0085657B" w:rsidRPr="00C9623C">
        <w:rPr>
          <w:rFonts w:ascii="仿宋" w:eastAsia="仿宋" w:hAnsi="仿宋" w:cs="仿宋" w:hint="eastAsia"/>
          <w:sz w:val="32"/>
          <w:szCs w:val="32"/>
        </w:rPr>
        <w:t>院</w:t>
      </w:r>
      <w:r w:rsidRPr="00C9623C">
        <w:rPr>
          <w:rFonts w:ascii="仿宋" w:eastAsia="仿宋" w:hAnsi="仿宋" w:cs="仿宋"/>
          <w:sz w:val="32"/>
          <w:szCs w:val="32"/>
        </w:rPr>
        <w:t>对外交流与合作健康有序开展，</w:t>
      </w:r>
      <w:r w:rsidR="0085657B" w:rsidRPr="00C9623C">
        <w:rPr>
          <w:rFonts w:ascii="仿宋" w:eastAsia="仿宋" w:hAnsi="仿宋" w:cs="仿宋" w:hint="eastAsia"/>
          <w:sz w:val="32"/>
          <w:szCs w:val="32"/>
        </w:rPr>
        <w:t>根据《浙江省厅局级以下国家工作人员因公临时出国管理若干规定》（浙委办发〔2013〕66号）、《浙江省贯彻落实〈因公出国人员审批管理规定〉实施意见》（浙外出〔2013〕4号）和《浙江省文化厅因公临时出国（境）管理规定》（浙文外〔2014〕41号）文件精神，结合我院实际情况，特制定本实施细则。</w:t>
      </w:r>
    </w:p>
    <w:p w:rsidR="00DD66F2" w:rsidRPr="00C9623C" w:rsidRDefault="00DD66F2" w:rsidP="001A1DC7">
      <w:pPr>
        <w:widowControl/>
        <w:snapToGrid w:val="0"/>
        <w:spacing w:line="520" w:lineRule="exact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一章  总  则</w:t>
      </w:r>
    </w:p>
    <w:p w:rsidR="00476B7B" w:rsidRPr="00C9623C" w:rsidRDefault="00DD66F2" w:rsidP="00C9623C">
      <w:pPr>
        <w:widowControl/>
        <w:snapToGrid w:val="0"/>
        <w:spacing w:line="52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一条</w:t>
      </w:r>
      <w:r w:rsidR="00A23A26" w:rsidRPr="00DA5E47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 w:rsidR="006155BE" w:rsidRPr="00C9623C">
        <w:rPr>
          <w:rFonts w:ascii="仿宋" w:eastAsia="仿宋" w:hAnsi="仿宋" w:cs="仿宋" w:hint="eastAsia"/>
          <w:sz w:val="32"/>
          <w:szCs w:val="32"/>
        </w:rPr>
        <w:t>因公临时出国（境）系指因学院工作需要，临时赴国（境）外执行交流访问、短期讲学、研修培训、</w:t>
      </w:r>
      <w:r w:rsidR="00967F50" w:rsidRPr="00C9623C">
        <w:rPr>
          <w:rFonts w:ascii="仿宋" w:eastAsia="仿宋" w:hAnsi="仿宋" w:cs="仿宋" w:hint="eastAsia"/>
          <w:sz w:val="32"/>
          <w:szCs w:val="32"/>
        </w:rPr>
        <w:t>交流演出</w:t>
      </w:r>
      <w:r w:rsidR="006155BE" w:rsidRPr="00C9623C">
        <w:rPr>
          <w:rFonts w:ascii="仿宋" w:eastAsia="仿宋" w:hAnsi="仿宋" w:cs="仿宋" w:hint="eastAsia"/>
          <w:sz w:val="32"/>
          <w:szCs w:val="32"/>
        </w:rPr>
        <w:t>、国际学术会议</w:t>
      </w:r>
      <w:r w:rsidR="00225F92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AE2099" w:rsidRPr="00C9623C">
        <w:rPr>
          <w:rFonts w:ascii="仿宋" w:eastAsia="仿宋" w:hAnsi="仿宋" w:cs="仿宋" w:hint="eastAsia"/>
          <w:sz w:val="32"/>
          <w:szCs w:val="32"/>
        </w:rPr>
        <w:t>参加比赛</w:t>
      </w:r>
      <w:r w:rsidR="00225F92" w:rsidRPr="00C9623C">
        <w:rPr>
          <w:rFonts w:ascii="仿宋" w:eastAsia="仿宋" w:hAnsi="仿宋" w:cs="仿宋" w:hint="eastAsia"/>
          <w:sz w:val="32"/>
          <w:szCs w:val="32"/>
        </w:rPr>
        <w:t>或担任评委</w:t>
      </w:r>
      <w:r w:rsidR="006155BE" w:rsidRPr="00C9623C">
        <w:rPr>
          <w:rFonts w:ascii="仿宋" w:eastAsia="仿宋" w:hAnsi="仿宋" w:cs="仿宋" w:hint="eastAsia"/>
          <w:sz w:val="32"/>
          <w:szCs w:val="32"/>
        </w:rPr>
        <w:t>等公务，</w:t>
      </w:r>
      <w:r w:rsidR="006155BE" w:rsidRPr="00C9623C">
        <w:rPr>
          <w:rFonts w:ascii="仿宋" w:eastAsia="仿宋" w:hAnsi="仿宋" w:cs="仿宋"/>
          <w:sz w:val="32"/>
          <w:szCs w:val="32"/>
        </w:rPr>
        <w:t>并且申请持公务普通护照（港澳通行证、赴台证）出访，在外停留</w:t>
      </w:r>
      <w:r w:rsidR="000D78EF" w:rsidRPr="00C9623C">
        <w:rPr>
          <w:rFonts w:ascii="仿宋" w:eastAsia="仿宋" w:hAnsi="仿宋" w:cs="仿宋" w:hint="eastAsia"/>
          <w:sz w:val="32"/>
          <w:szCs w:val="32"/>
        </w:rPr>
        <w:t>时间</w:t>
      </w:r>
      <w:r w:rsidR="006155BE" w:rsidRPr="00C9623C">
        <w:rPr>
          <w:rFonts w:ascii="仿宋" w:eastAsia="仿宋" w:hAnsi="仿宋" w:cs="仿宋"/>
          <w:sz w:val="32"/>
          <w:szCs w:val="32"/>
        </w:rPr>
        <w:t>三个月以内的出国（境）</w:t>
      </w:r>
      <w:r w:rsidR="006155BE" w:rsidRPr="00C9623C">
        <w:rPr>
          <w:rFonts w:ascii="仿宋" w:eastAsia="仿宋" w:hAnsi="仿宋" w:cs="仿宋" w:hint="eastAsia"/>
          <w:sz w:val="32"/>
          <w:szCs w:val="32"/>
        </w:rPr>
        <w:t>行为</w:t>
      </w:r>
      <w:r w:rsidR="00CE315D" w:rsidRPr="00C9623C">
        <w:rPr>
          <w:rFonts w:ascii="仿宋" w:eastAsia="仿宋" w:hAnsi="仿宋" w:cs="仿宋"/>
          <w:sz w:val="32"/>
          <w:szCs w:val="32"/>
        </w:rPr>
        <w:t>。</w:t>
      </w:r>
      <w:r w:rsidR="00967F50" w:rsidRPr="00C9623C">
        <w:rPr>
          <w:rFonts w:ascii="仿宋" w:eastAsia="仿宋" w:hAnsi="仿宋" w:cs="仿宋"/>
          <w:sz w:val="32"/>
          <w:szCs w:val="32"/>
        </w:rPr>
        <w:t>三个月及以上</w:t>
      </w:r>
      <w:r w:rsidR="006155BE" w:rsidRPr="00C9623C">
        <w:rPr>
          <w:rFonts w:ascii="仿宋" w:eastAsia="仿宋" w:hAnsi="仿宋" w:cs="仿宋"/>
          <w:sz w:val="32"/>
          <w:szCs w:val="32"/>
        </w:rPr>
        <w:t>师资培养性质派出的</w:t>
      </w:r>
      <w:r w:rsidR="00CE315D" w:rsidRPr="00C9623C">
        <w:rPr>
          <w:rFonts w:ascii="仿宋" w:eastAsia="仿宋" w:hAnsi="仿宋" w:cs="仿宋"/>
          <w:sz w:val="32"/>
          <w:szCs w:val="32"/>
        </w:rPr>
        <w:t>出国（境）</w:t>
      </w:r>
      <w:r w:rsidR="0020683F" w:rsidRPr="00C9623C">
        <w:rPr>
          <w:rFonts w:ascii="仿宋" w:eastAsia="仿宋" w:hAnsi="仿宋" w:cs="仿宋" w:hint="eastAsia"/>
          <w:sz w:val="32"/>
          <w:szCs w:val="32"/>
        </w:rPr>
        <w:t>根据具体</w:t>
      </w:r>
      <w:r w:rsidR="00CE315D" w:rsidRPr="00C9623C">
        <w:rPr>
          <w:rFonts w:ascii="仿宋" w:eastAsia="仿宋" w:hAnsi="仿宋" w:cs="仿宋" w:hint="eastAsia"/>
          <w:sz w:val="32"/>
          <w:szCs w:val="32"/>
        </w:rPr>
        <w:t>项目</w:t>
      </w:r>
      <w:r w:rsidR="00225F92" w:rsidRPr="00C9623C">
        <w:rPr>
          <w:rFonts w:ascii="仿宋" w:eastAsia="仿宋" w:hAnsi="仿宋" w:cs="仿宋" w:hint="eastAsia"/>
          <w:sz w:val="32"/>
          <w:szCs w:val="32"/>
        </w:rPr>
        <w:t>和学院有关</w:t>
      </w:r>
      <w:r w:rsidR="0020683F" w:rsidRPr="00C9623C">
        <w:rPr>
          <w:rFonts w:ascii="仿宋" w:eastAsia="仿宋" w:hAnsi="仿宋" w:cs="仿宋" w:hint="eastAsia"/>
          <w:sz w:val="32"/>
          <w:szCs w:val="32"/>
        </w:rPr>
        <w:t>规定执行</w:t>
      </w:r>
      <w:r w:rsidR="006155BE" w:rsidRPr="00C9623C">
        <w:rPr>
          <w:rFonts w:ascii="仿宋" w:eastAsia="仿宋" w:hAnsi="仿宋" w:cs="仿宋"/>
          <w:sz w:val="32"/>
          <w:szCs w:val="32"/>
        </w:rPr>
        <w:t>。</w:t>
      </w:r>
    </w:p>
    <w:p w:rsidR="00DD66F2" w:rsidRPr="00C9623C" w:rsidRDefault="00DD66F2" w:rsidP="00C9623C">
      <w:pPr>
        <w:widowControl/>
        <w:snapToGrid w:val="0"/>
        <w:spacing w:line="52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条</w:t>
      </w:r>
      <w:r w:rsidR="00A23A26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="00040D9F" w:rsidRPr="00C9623C">
        <w:rPr>
          <w:rFonts w:ascii="仿宋" w:eastAsia="仿宋" w:hAnsi="仿宋" w:cs="仿宋"/>
          <w:sz w:val="32"/>
          <w:szCs w:val="32"/>
        </w:rPr>
        <w:t>国际交流合作处/港澳台事务办公室（以下称国际交流合作处）是浙江</w:t>
      </w:r>
      <w:r w:rsidR="00040D9F" w:rsidRPr="00C9623C">
        <w:rPr>
          <w:rFonts w:ascii="仿宋" w:eastAsia="仿宋" w:hAnsi="仿宋" w:cs="仿宋" w:hint="eastAsia"/>
          <w:sz w:val="32"/>
          <w:szCs w:val="32"/>
        </w:rPr>
        <w:t>音乐学院</w:t>
      </w:r>
      <w:r w:rsidR="00040D9F" w:rsidRPr="00C9623C">
        <w:rPr>
          <w:rFonts w:ascii="仿宋" w:eastAsia="仿宋" w:hAnsi="仿宋" w:cs="仿宋"/>
          <w:sz w:val="32"/>
          <w:szCs w:val="32"/>
        </w:rPr>
        <w:t>因公</w:t>
      </w:r>
      <w:r w:rsidR="00040D9F" w:rsidRPr="00C9623C">
        <w:rPr>
          <w:rFonts w:ascii="仿宋" w:eastAsia="仿宋" w:hAnsi="仿宋" w:cs="仿宋" w:hint="eastAsia"/>
          <w:sz w:val="32"/>
          <w:szCs w:val="32"/>
        </w:rPr>
        <w:t>临时</w:t>
      </w:r>
      <w:r w:rsidR="00040D9F" w:rsidRPr="00C9623C">
        <w:rPr>
          <w:rFonts w:ascii="仿宋" w:eastAsia="仿宋" w:hAnsi="仿宋" w:cs="仿宋"/>
          <w:sz w:val="32"/>
          <w:szCs w:val="32"/>
        </w:rPr>
        <w:t>出国（境）受理、审核、上报和管理的归口部门。</w:t>
      </w:r>
    </w:p>
    <w:p w:rsidR="001227AA" w:rsidRPr="00C9623C" w:rsidRDefault="00DD66F2" w:rsidP="00B45A5D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三条</w:t>
      </w:r>
      <w:r w:rsidR="004E503C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="00087D85" w:rsidRPr="00C9623C">
        <w:rPr>
          <w:rFonts w:ascii="仿宋" w:eastAsia="仿宋" w:hAnsi="仿宋" w:cs="仿宋"/>
          <w:sz w:val="32"/>
          <w:szCs w:val="32"/>
        </w:rPr>
        <w:t>本细则的适用范围为</w:t>
      </w:r>
      <w:r w:rsidR="00E6755A" w:rsidRPr="00C9623C">
        <w:rPr>
          <w:rFonts w:ascii="仿宋" w:eastAsia="仿宋" w:hAnsi="仿宋" w:cs="仿宋" w:hint="eastAsia"/>
          <w:sz w:val="32"/>
          <w:szCs w:val="32"/>
        </w:rPr>
        <w:t>学院</w:t>
      </w:r>
      <w:r w:rsidR="00087D85" w:rsidRPr="00C9623C">
        <w:rPr>
          <w:rFonts w:ascii="仿宋" w:eastAsia="仿宋" w:hAnsi="仿宋" w:cs="仿宋"/>
          <w:sz w:val="32"/>
          <w:szCs w:val="32"/>
        </w:rPr>
        <w:t>在</w:t>
      </w:r>
      <w:r w:rsidR="00EA05D4" w:rsidRPr="00C9623C">
        <w:rPr>
          <w:rFonts w:ascii="仿宋" w:eastAsia="仿宋" w:hAnsi="仿宋" w:cs="仿宋" w:hint="eastAsia"/>
          <w:sz w:val="32"/>
          <w:szCs w:val="32"/>
        </w:rPr>
        <w:t>职</w:t>
      </w:r>
      <w:r w:rsidR="00087D85" w:rsidRPr="00C9623C">
        <w:rPr>
          <w:rFonts w:ascii="仿宋" w:eastAsia="仿宋" w:hAnsi="仿宋" w:cs="仿宋"/>
          <w:sz w:val="32"/>
          <w:szCs w:val="32"/>
        </w:rPr>
        <w:t>教职员工，</w:t>
      </w:r>
      <w:r w:rsidR="00967F50" w:rsidRPr="00C9623C">
        <w:rPr>
          <w:rFonts w:ascii="仿宋" w:eastAsia="仿宋" w:hAnsi="仿宋" w:cs="仿宋" w:hint="eastAsia"/>
          <w:sz w:val="32"/>
          <w:szCs w:val="32"/>
        </w:rPr>
        <w:t>同时</w:t>
      </w:r>
      <w:r w:rsidR="00087D85" w:rsidRPr="00C9623C">
        <w:rPr>
          <w:rFonts w:ascii="仿宋" w:eastAsia="仿宋" w:hAnsi="仿宋" w:cs="仿宋"/>
          <w:sz w:val="32"/>
          <w:szCs w:val="32"/>
        </w:rPr>
        <w:t>包括</w:t>
      </w:r>
      <w:r w:rsidR="00E6755A" w:rsidRPr="00C9623C">
        <w:rPr>
          <w:rFonts w:ascii="仿宋" w:eastAsia="仿宋" w:hAnsi="仿宋" w:cs="仿宋" w:hint="eastAsia"/>
          <w:sz w:val="32"/>
          <w:szCs w:val="32"/>
        </w:rPr>
        <w:t>学院聘用的</w:t>
      </w:r>
      <w:r w:rsidR="003A74A2" w:rsidRPr="00C9623C">
        <w:rPr>
          <w:rFonts w:ascii="仿宋" w:eastAsia="仿宋" w:hAnsi="仿宋" w:cs="仿宋"/>
          <w:sz w:val="32"/>
          <w:szCs w:val="32"/>
        </w:rPr>
        <w:t>外籍</w:t>
      </w:r>
      <w:r w:rsidR="00E6755A" w:rsidRPr="00C9623C">
        <w:rPr>
          <w:rFonts w:ascii="仿宋" w:eastAsia="仿宋" w:hAnsi="仿宋" w:cs="仿宋" w:hint="eastAsia"/>
          <w:sz w:val="32"/>
          <w:szCs w:val="32"/>
        </w:rPr>
        <w:t>教师（</w:t>
      </w:r>
      <w:r w:rsidR="00087D85" w:rsidRPr="00C9623C">
        <w:rPr>
          <w:rFonts w:ascii="仿宋" w:eastAsia="仿宋" w:hAnsi="仿宋" w:cs="仿宋"/>
          <w:sz w:val="32"/>
          <w:szCs w:val="32"/>
        </w:rPr>
        <w:t>港澳台地区人员</w:t>
      </w:r>
      <w:r w:rsidR="00E6755A" w:rsidRPr="00C9623C">
        <w:rPr>
          <w:rFonts w:ascii="仿宋" w:eastAsia="仿宋" w:hAnsi="仿宋" w:cs="仿宋" w:hint="eastAsia"/>
          <w:sz w:val="32"/>
          <w:szCs w:val="32"/>
        </w:rPr>
        <w:t>）</w:t>
      </w:r>
      <w:r w:rsidR="00087D85" w:rsidRPr="00C9623C">
        <w:rPr>
          <w:rFonts w:ascii="仿宋" w:eastAsia="仿宋" w:hAnsi="仿宋" w:cs="仿宋"/>
          <w:sz w:val="32"/>
          <w:szCs w:val="32"/>
        </w:rPr>
        <w:t>。</w:t>
      </w:r>
      <w:r w:rsidR="00FC3D28" w:rsidRPr="00C9623C">
        <w:rPr>
          <w:rFonts w:ascii="仿宋" w:eastAsia="仿宋" w:hAnsi="仿宋" w:cs="仿宋" w:hint="eastAsia"/>
          <w:sz w:val="32"/>
          <w:szCs w:val="32"/>
        </w:rPr>
        <w:t>执行学院公务</w:t>
      </w:r>
      <w:r w:rsidR="00A71B9B" w:rsidRPr="00C9623C">
        <w:rPr>
          <w:rFonts w:ascii="仿宋" w:eastAsia="仿宋" w:hAnsi="仿宋" w:cs="仿宋" w:hint="eastAsia"/>
          <w:sz w:val="32"/>
          <w:szCs w:val="32"/>
        </w:rPr>
        <w:t>并</w:t>
      </w:r>
      <w:r w:rsidR="00FC3D28" w:rsidRPr="00C9623C">
        <w:rPr>
          <w:rFonts w:ascii="仿宋" w:eastAsia="仿宋" w:hAnsi="仿宋" w:cs="仿宋" w:hint="eastAsia"/>
          <w:sz w:val="32"/>
          <w:szCs w:val="32"/>
        </w:rPr>
        <w:t>按规定需持</w:t>
      </w:r>
      <w:r w:rsidR="00FC3D28" w:rsidRPr="00C9623C">
        <w:rPr>
          <w:rFonts w:ascii="仿宋" w:eastAsia="仿宋" w:hAnsi="仿宋" w:cs="仿宋"/>
          <w:sz w:val="32"/>
          <w:szCs w:val="32"/>
        </w:rPr>
        <w:t>公务</w:t>
      </w:r>
      <w:r w:rsidR="00967F50" w:rsidRPr="00C9623C">
        <w:rPr>
          <w:rFonts w:ascii="仿宋" w:eastAsia="仿宋" w:hAnsi="仿宋" w:cs="仿宋" w:hint="eastAsia"/>
          <w:sz w:val="32"/>
          <w:szCs w:val="32"/>
        </w:rPr>
        <w:t>证件</w:t>
      </w:r>
      <w:r w:rsidR="00FC3D28" w:rsidRPr="00C9623C">
        <w:rPr>
          <w:rFonts w:ascii="仿宋" w:eastAsia="仿宋" w:hAnsi="仿宋" w:cs="仿宋" w:hint="eastAsia"/>
          <w:sz w:val="32"/>
          <w:szCs w:val="32"/>
        </w:rPr>
        <w:t>的在校学生也适用本细则。</w:t>
      </w:r>
    </w:p>
    <w:p w:rsidR="001227AA" w:rsidRPr="00C9623C" w:rsidRDefault="001227AA" w:rsidP="001A1DC7">
      <w:pPr>
        <w:widowControl/>
        <w:spacing w:line="520" w:lineRule="exact"/>
        <w:ind w:firstLine="602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二章</w:t>
      </w:r>
      <w:r w:rsidR="00747848" w:rsidRPr="00C9623C">
        <w:rPr>
          <w:rFonts w:ascii="楷体" w:eastAsia="楷体" w:hAnsi="楷体" w:cs="楷体"/>
          <w:b/>
          <w:bCs/>
          <w:sz w:val="32"/>
          <w:szCs w:val="32"/>
        </w:rPr>
        <w:t> 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>出访原则、限量管理</w:t>
      </w:r>
      <w:r w:rsidR="004A7D24" w:rsidRPr="00C9623C">
        <w:rPr>
          <w:rFonts w:ascii="楷体" w:eastAsia="楷体" w:hAnsi="楷体" w:cs="楷体"/>
          <w:b/>
          <w:bCs/>
          <w:sz w:val="32"/>
          <w:szCs w:val="32"/>
        </w:rPr>
        <w:t>和要求</w:t>
      </w:r>
    </w:p>
    <w:p w:rsidR="001227AA" w:rsidRPr="00DA5E47" w:rsidRDefault="001227AA" w:rsidP="001A1DC7">
      <w:pPr>
        <w:widowControl/>
        <w:spacing w:line="520" w:lineRule="exact"/>
        <w:ind w:firstLine="602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四条</w:t>
      </w:r>
      <w:r w:rsidR="00A23A26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="00967F50" w:rsidRPr="00C9623C">
        <w:rPr>
          <w:rFonts w:ascii="仿宋" w:eastAsia="仿宋" w:hAnsi="仿宋" w:cs="仿宋"/>
          <w:sz w:val="32"/>
          <w:szCs w:val="32"/>
        </w:rPr>
        <w:t>出访</w:t>
      </w:r>
      <w:r w:rsidR="00A23A26" w:rsidRPr="00C9623C">
        <w:rPr>
          <w:rFonts w:ascii="仿宋" w:eastAsia="仿宋" w:hAnsi="仿宋" w:cs="仿宋"/>
          <w:sz w:val="32"/>
          <w:szCs w:val="32"/>
        </w:rPr>
        <w:t>团组和</w:t>
      </w:r>
      <w:r w:rsidR="005B5F9E" w:rsidRPr="00C9623C">
        <w:rPr>
          <w:rFonts w:ascii="仿宋" w:eastAsia="仿宋" w:hAnsi="仿宋" w:cs="仿宋"/>
          <w:sz w:val="32"/>
          <w:szCs w:val="32"/>
        </w:rPr>
        <w:t>个人</w:t>
      </w:r>
      <w:r w:rsidR="00162CA8" w:rsidRPr="00C9623C">
        <w:rPr>
          <w:rFonts w:ascii="仿宋" w:eastAsia="仿宋" w:hAnsi="仿宋" w:cs="仿宋"/>
          <w:sz w:val="32"/>
          <w:szCs w:val="32"/>
        </w:rPr>
        <w:t>应有明确的公务目的和实质性</w:t>
      </w:r>
      <w:r w:rsidRPr="00C9623C">
        <w:rPr>
          <w:rFonts w:ascii="仿宋" w:eastAsia="仿宋" w:hAnsi="仿宋" w:cs="仿宋"/>
          <w:sz w:val="32"/>
          <w:szCs w:val="32"/>
        </w:rPr>
        <w:t>内容。坚持注重实效、因事定人</w:t>
      </w:r>
      <w:r w:rsidR="00BF19E5" w:rsidRPr="00C9623C">
        <w:rPr>
          <w:rFonts w:ascii="仿宋" w:eastAsia="仿宋" w:hAnsi="仿宋" w:cs="仿宋" w:hint="eastAsia"/>
          <w:sz w:val="32"/>
          <w:szCs w:val="32"/>
        </w:rPr>
        <w:t>、完事即回</w:t>
      </w:r>
      <w:r w:rsidRPr="00C9623C">
        <w:rPr>
          <w:rFonts w:ascii="仿宋" w:eastAsia="仿宋" w:hAnsi="仿宋" w:cs="仿宋"/>
          <w:sz w:val="32"/>
          <w:szCs w:val="32"/>
        </w:rPr>
        <w:t>的原则</w:t>
      </w:r>
      <w:r w:rsidR="003A099F" w:rsidRPr="00C9623C">
        <w:rPr>
          <w:rFonts w:ascii="仿宋" w:eastAsia="仿宋" w:hAnsi="仿宋" w:cs="仿宋"/>
          <w:sz w:val="32"/>
          <w:szCs w:val="32"/>
        </w:rPr>
        <w:t>，实质性公务活动时</w:t>
      </w:r>
      <w:r w:rsidR="003A099F" w:rsidRPr="00C9623C">
        <w:rPr>
          <w:rFonts w:ascii="仿宋" w:eastAsia="仿宋" w:hAnsi="仿宋" w:cs="仿宋"/>
          <w:sz w:val="32"/>
          <w:szCs w:val="32"/>
        </w:rPr>
        <w:lastRenderedPageBreak/>
        <w:t>间应占在外日程的三分之二以上。出访必须有外方</w:t>
      </w:r>
      <w:r w:rsidRPr="00C9623C">
        <w:rPr>
          <w:rFonts w:ascii="仿宋" w:eastAsia="仿宋" w:hAnsi="仿宋" w:cs="仿宋"/>
          <w:sz w:val="32"/>
          <w:szCs w:val="32"/>
        </w:rPr>
        <w:t>有效邀请函，严禁通过中介机构联系、出具或购买邀请函。邀请方应是业务对口单位。邀请函的有效性按上级部门的有关规定由国际交流合作处负责审核。</w:t>
      </w:r>
    </w:p>
    <w:p w:rsidR="001227AA" w:rsidRPr="00C9623C" w:rsidRDefault="001227AA" w:rsidP="001A1DC7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五条</w:t>
      </w:r>
      <w:r w:rsidRPr="00DA5E47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 xml:space="preserve"> </w:t>
      </w:r>
      <w:r w:rsidRPr="00C9623C">
        <w:rPr>
          <w:rFonts w:ascii="仿宋" w:eastAsia="仿宋" w:hAnsi="仿宋" w:cs="仿宋"/>
          <w:sz w:val="32"/>
          <w:szCs w:val="32"/>
        </w:rPr>
        <w:t>因公</w:t>
      </w:r>
      <w:r w:rsidRPr="00C9623C">
        <w:rPr>
          <w:rFonts w:ascii="仿宋" w:eastAsia="仿宋" w:hAnsi="仿宋" w:cs="仿宋" w:hint="eastAsia"/>
          <w:sz w:val="32"/>
          <w:szCs w:val="32"/>
        </w:rPr>
        <w:t>临时</w:t>
      </w:r>
      <w:r w:rsidRPr="00C9623C">
        <w:rPr>
          <w:rFonts w:ascii="仿宋" w:eastAsia="仿宋" w:hAnsi="仿宋" w:cs="仿宋"/>
          <w:sz w:val="32"/>
          <w:szCs w:val="32"/>
        </w:rPr>
        <w:t>出国（境）应</w:t>
      </w:r>
      <w:r w:rsidR="00FE20B0" w:rsidRPr="00C9623C">
        <w:rPr>
          <w:rFonts w:ascii="仿宋" w:eastAsia="仿宋" w:hAnsi="仿宋" w:cs="仿宋" w:hint="eastAsia"/>
          <w:sz w:val="32"/>
          <w:szCs w:val="32"/>
        </w:rPr>
        <w:t>严格</w:t>
      </w:r>
      <w:r w:rsidRPr="00C9623C">
        <w:rPr>
          <w:rFonts w:ascii="仿宋" w:eastAsia="仿宋" w:hAnsi="仿宋" w:cs="仿宋"/>
          <w:sz w:val="32"/>
          <w:szCs w:val="32"/>
        </w:rPr>
        <w:t>办理审批手续，并申请持公务</w:t>
      </w:r>
      <w:r w:rsidR="00037546" w:rsidRPr="00C9623C">
        <w:rPr>
          <w:rFonts w:ascii="仿宋" w:eastAsia="仿宋" w:hAnsi="仿宋" w:cs="仿宋" w:hint="eastAsia"/>
          <w:sz w:val="32"/>
          <w:szCs w:val="32"/>
        </w:rPr>
        <w:t>证件</w:t>
      </w:r>
      <w:r w:rsidRPr="00C9623C">
        <w:rPr>
          <w:rFonts w:ascii="仿宋" w:eastAsia="仿宋" w:hAnsi="仿宋" w:cs="仿宋"/>
          <w:sz w:val="32"/>
          <w:szCs w:val="32"/>
        </w:rPr>
        <w:t>出访，严禁持</w:t>
      </w:r>
      <w:r w:rsidR="007140DC" w:rsidRPr="00C9623C">
        <w:rPr>
          <w:rFonts w:ascii="仿宋" w:eastAsia="仿宋" w:hAnsi="仿宋" w:cs="仿宋" w:hint="eastAsia"/>
          <w:sz w:val="32"/>
          <w:szCs w:val="32"/>
        </w:rPr>
        <w:t>因私</w:t>
      </w:r>
      <w:r w:rsidR="00037546" w:rsidRPr="00C9623C">
        <w:rPr>
          <w:rFonts w:ascii="仿宋" w:eastAsia="仿宋" w:hAnsi="仿宋" w:cs="仿宋" w:hint="eastAsia"/>
          <w:sz w:val="32"/>
          <w:szCs w:val="32"/>
        </w:rPr>
        <w:t>证件</w:t>
      </w:r>
      <w:r w:rsidRPr="00C9623C">
        <w:rPr>
          <w:rFonts w:ascii="仿宋" w:eastAsia="仿宋" w:hAnsi="仿宋" w:cs="仿宋"/>
          <w:sz w:val="32"/>
          <w:szCs w:val="32"/>
        </w:rPr>
        <w:t>出国（境）执行公务。同一次出访严禁同时通过因公和因私两个渠道申办出国（境）手续。</w:t>
      </w:r>
    </w:p>
    <w:p w:rsidR="001227AA" w:rsidRPr="00C9623C" w:rsidRDefault="00CA1634" w:rsidP="001A1DC7">
      <w:pPr>
        <w:widowControl/>
        <w:spacing w:line="520" w:lineRule="exact"/>
        <w:ind w:firstLine="600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学院聘用的</w:t>
      </w:r>
      <w:r w:rsidRPr="00C9623C">
        <w:rPr>
          <w:rFonts w:ascii="仿宋" w:eastAsia="仿宋" w:hAnsi="仿宋" w:cs="仿宋"/>
          <w:sz w:val="32"/>
          <w:szCs w:val="32"/>
        </w:rPr>
        <w:t>外籍</w:t>
      </w:r>
      <w:r w:rsidRPr="00C9623C">
        <w:rPr>
          <w:rFonts w:ascii="仿宋" w:eastAsia="仿宋" w:hAnsi="仿宋" w:cs="仿宋" w:hint="eastAsia"/>
          <w:sz w:val="32"/>
          <w:szCs w:val="32"/>
        </w:rPr>
        <w:t>教师（</w:t>
      </w:r>
      <w:r w:rsidRPr="00C9623C">
        <w:rPr>
          <w:rFonts w:ascii="仿宋" w:eastAsia="仿宋" w:hAnsi="仿宋" w:cs="仿宋"/>
          <w:sz w:val="32"/>
          <w:szCs w:val="32"/>
        </w:rPr>
        <w:t>港澳台地区人员</w:t>
      </w:r>
      <w:r w:rsidRPr="00C9623C">
        <w:rPr>
          <w:rFonts w:ascii="仿宋" w:eastAsia="仿宋" w:hAnsi="仿宋" w:cs="仿宋" w:hint="eastAsia"/>
          <w:sz w:val="32"/>
          <w:szCs w:val="32"/>
        </w:rPr>
        <w:t>）</w:t>
      </w:r>
      <w:r w:rsidR="006D368A" w:rsidRPr="00C9623C">
        <w:rPr>
          <w:rFonts w:ascii="仿宋" w:eastAsia="仿宋" w:hAnsi="仿宋" w:cs="仿宋" w:hint="eastAsia"/>
          <w:sz w:val="32"/>
          <w:szCs w:val="32"/>
        </w:rPr>
        <w:t>因学院需要执行公务</w:t>
      </w:r>
      <w:r w:rsidR="00037546" w:rsidRPr="00C9623C">
        <w:rPr>
          <w:rFonts w:ascii="仿宋" w:eastAsia="仿宋" w:hAnsi="仿宋" w:cs="仿宋"/>
          <w:sz w:val="32"/>
          <w:szCs w:val="32"/>
        </w:rPr>
        <w:t>出访前，应按规定办理校内因公出国（境）手续</w:t>
      </w:r>
      <w:r w:rsidR="00572430" w:rsidRPr="00C9623C">
        <w:rPr>
          <w:rFonts w:ascii="仿宋" w:eastAsia="仿宋" w:hAnsi="仿宋" w:cs="仿宋" w:hint="eastAsia"/>
          <w:sz w:val="32"/>
          <w:szCs w:val="32"/>
        </w:rPr>
        <w:t>，再</w:t>
      </w:r>
      <w:r w:rsidR="001227AA" w:rsidRPr="00C9623C">
        <w:rPr>
          <w:rFonts w:ascii="仿宋" w:eastAsia="仿宋" w:hAnsi="仿宋" w:cs="仿宋"/>
          <w:sz w:val="32"/>
          <w:szCs w:val="32"/>
        </w:rPr>
        <w:t>持因私</w:t>
      </w:r>
      <w:r w:rsidR="00037546" w:rsidRPr="00C9623C">
        <w:rPr>
          <w:rFonts w:ascii="仿宋" w:eastAsia="仿宋" w:hAnsi="仿宋" w:cs="仿宋" w:hint="eastAsia"/>
          <w:sz w:val="32"/>
          <w:szCs w:val="32"/>
        </w:rPr>
        <w:t>证件</w:t>
      </w:r>
      <w:r w:rsidR="001227AA" w:rsidRPr="00C9623C">
        <w:rPr>
          <w:rFonts w:ascii="仿宋" w:eastAsia="仿宋" w:hAnsi="仿宋" w:cs="仿宋"/>
          <w:sz w:val="32"/>
          <w:szCs w:val="32"/>
        </w:rPr>
        <w:t>执行公务。</w:t>
      </w:r>
    </w:p>
    <w:p w:rsidR="00A76ECE" w:rsidRPr="00C9623C" w:rsidRDefault="001227AA" w:rsidP="001A1DC7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六条</w:t>
      </w:r>
      <w:r w:rsidR="000126F3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="00A1186E" w:rsidRPr="00C9623C">
        <w:rPr>
          <w:rFonts w:ascii="仿宋" w:eastAsia="仿宋" w:hAnsi="仿宋" w:cs="仿宋" w:hint="eastAsia"/>
          <w:sz w:val="32"/>
          <w:szCs w:val="32"/>
        </w:rPr>
        <w:t>于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每年1</w:t>
      </w:r>
      <w:r w:rsidR="008A4959" w:rsidRPr="00C9623C">
        <w:rPr>
          <w:rFonts w:ascii="仿宋" w:eastAsia="仿宋" w:hAnsi="仿宋" w:cs="仿宋" w:hint="eastAsia"/>
          <w:sz w:val="32"/>
          <w:szCs w:val="32"/>
        </w:rPr>
        <w:t>2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月</w:t>
      </w:r>
      <w:r w:rsidR="00085B04" w:rsidRPr="00C9623C">
        <w:rPr>
          <w:rFonts w:ascii="仿宋" w:eastAsia="仿宋" w:hAnsi="仿宋" w:cs="仿宋" w:hint="eastAsia"/>
          <w:sz w:val="32"/>
          <w:szCs w:val="32"/>
        </w:rPr>
        <w:t>份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拟定下</w:t>
      </w:r>
      <w:r w:rsidR="00D363EA" w:rsidRPr="00C9623C">
        <w:rPr>
          <w:rFonts w:ascii="仿宋" w:eastAsia="仿宋" w:hAnsi="仿宋" w:cs="仿宋" w:hint="eastAsia"/>
          <w:sz w:val="32"/>
          <w:szCs w:val="32"/>
        </w:rPr>
        <w:t>一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年度</w:t>
      </w:r>
      <w:r w:rsidR="00B94AAF" w:rsidRPr="00C9623C">
        <w:rPr>
          <w:rFonts w:ascii="仿宋" w:eastAsia="仿宋" w:hAnsi="仿宋" w:cs="仿宋" w:hint="eastAsia"/>
          <w:sz w:val="32"/>
          <w:szCs w:val="32"/>
        </w:rPr>
        <w:t>院级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外事出访计划，各</w:t>
      </w:r>
      <w:r w:rsidR="009C52D2" w:rsidRPr="00C9623C">
        <w:rPr>
          <w:rFonts w:ascii="仿宋" w:eastAsia="仿宋" w:hAnsi="仿宋" w:cs="仿宋" w:hint="eastAsia"/>
          <w:sz w:val="32"/>
          <w:szCs w:val="32"/>
        </w:rPr>
        <w:t>系（部）、部门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根据业务工作和对外合作的需要提出列入下</w:t>
      </w:r>
      <w:r w:rsidR="006B0B79" w:rsidRPr="00C9623C">
        <w:rPr>
          <w:rFonts w:ascii="仿宋" w:eastAsia="仿宋" w:hAnsi="仿宋" w:cs="仿宋" w:hint="eastAsia"/>
          <w:sz w:val="32"/>
          <w:szCs w:val="32"/>
        </w:rPr>
        <w:t>一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年度外事出访计划的申请。国际交流合作处汇总</w:t>
      </w:r>
      <w:r w:rsidR="00D363EA" w:rsidRPr="00C9623C">
        <w:rPr>
          <w:rFonts w:ascii="仿宋" w:eastAsia="仿宋" w:hAnsi="仿宋" w:cs="仿宋" w:hint="eastAsia"/>
          <w:sz w:val="32"/>
          <w:szCs w:val="32"/>
        </w:rPr>
        <w:t>并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会同财务处审核后，报分管外事院领导审定，</w:t>
      </w:r>
      <w:r w:rsidR="009F6463" w:rsidRPr="00C9623C">
        <w:rPr>
          <w:rFonts w:ascii="仿宋" w:eastAsia="仿宋" w:hAnsi="仿宋" w:cs="仿宋" w:hint="eastAsia"/>
          <w:sz w:val="32"/>
          <w:szCs w:val="32"/>
        </w:rPr>
        <w:t>经院长办公会讨论通过</w:t>
      </w:r>
      <w:r w:rsidR="00A76ECE" w:rsidRPr="00C9623C">
        <w:rPr>
          <w:rFonts w:ascii="仿宋" w:eastAsia="仿宋" w:hAnsi="仿宋" w:cs="仿宋" w:hint="eastAsia"/>
          <w:sz w:val="32"/>
          <w:szCs w:val="32"/>
        </w:rPr>
        <w:t>并报上级主管部门核准。</w:t>
      </w:r>
      <w:r w:rsidR="00B5066F" w:rsidRPr="00C9623C">
        <w:rPr>
          <w:rFonts w:ascii="仿宋" w:eastAsia="仿宋" w:hAnsi="仿宋" w:cs="仿宋" w:hint="eastAsia"/>
          <w:sz w:val="32"/>
          <w:szCs w:val="32"/>
        </w:rPr>
        <w:t>原则上不受理计划外出访团组申请，因特殊情况确需安排计划外</w:t>
      </w:r>
      <w:r w:rsidR="00A1186E" w:rsidRPr="00C9623C">
        <w:rPr>
          <w:rFonts w:ascii="仿宋" w:eastAsia="仿宋" w:hAnsi="仿宋" w:cs="仿宋" w:hint="eastAsia"/>
          <w:sz w:val="32"/>
          <w:szCs w:val="32"/>
        </w:rPr>
        <w:t>出访</w:t>
      </w:r>
      <w:r w:rsidR="000B5929" w:rsidRPr="00C9623C">
        <w:rPr>
          <w:rFonts w:ascii="仿宋" w:eastAsia="仿宋" w:hAnsi="仿宋" w:cs="仿宋" w:hint="eastAsia"/>
          <w:sz w:val="32"/>
          <w:szCs w:val="32"/>
        </w:rPr>
        <w:t>，根据控制“三公经费”支出要求进行总量调剂</w:t>
      </w:r>
      <w:r w:rsidR="000B7D9C" w:rsidRPr="00C9623C">
        <w:rPr>
          <w:rFonts w:ascii="仿宋" w:eastAsia="仿宋" w:hAnsi="仿宋" w:cs="仿宋" w:hint="eastAsia"/>
          <w:sz w:val="32"/>
          <w:szCs w:val="32"/>
        </w:rPr>
        <w:t>，并按规定履行报批手续</w:t>
      </w:r>
      <w:r w:rsidR="000B5929"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DB071B" w:rsidRPr="00C9623C" w:rsidRDefault="00A76ECE" w:rsidP="008839A8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七条</w:t>
      </w:r>
      <w:r w:rsidR="003F777D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 xml:space="preserve"> </w:t>
      </w:r>
      <w:r w:rsidR="003F777D" w:rsidRPr="00C9623C">
        <w:rPr>
          <w:rFonts w:ascii="仿宋" w:eastAsia="仿宋" w:hAnsi="仿宋" w:cs="仿宋" w:hint="eastAsia"/>
          <w:sz w:val="32"/>
          <w:szCs w:val="32"/>
        </w:rPr>
        <w:t>根据工作确需原则，正厅级实职干部1个任期内出国不超过2次，其他省管干部出国最高3年不超过1次。确因执</w:t>
      </w:r>
      <w:r w:rsidR="000E15CC" w:rsidRPr="00C9623C">
        <w:rPr>
          <w:rFonts w:ascii="仿宋" w:eastAsia="仿宋" w:hAnsi="仿宋" w:cs="仿宋" w:hint="eastAsia"/>
          <w:sz w:val="32"/>
          <w:szCs w:val="32"/>
        </w:rPr>
        <w:t>行对外文化交流和合作项目</w:t>
      </w:r>
      <w:r w:rsidR="00085B04" w:rsidRPr="00C9623C">
        <w:rPr>
          <w:rFonts w:ascii="仿宋" w:eastAsia="仿宋" w:hAnsi="仿宋" w:cs="仿宋" w:hint="eastAsia"/>
          <w:sz w:val="32"/>
          <w:szCs w:val="32"/>
        </w:rPr>
        <w:t>需要</w:t>
      </w:r>
      <w:r w:rsidR="000E15CC" w:rsidRPr="00C9623C">
        <w:rPr>
          <w:rFonts w:ascii="仿宋" w:eastAsia="仿宋" w:hAnsi="仿宋" w:cs="仿宋" w:hint="eastAsia"/>
          <w:sz w:val="32"/>
          <w:szCs w:val="32"/>
        </w:rPr>
        <w:t>，省管干部在规定年限内</w:t>
      </w:r>
      <w:r w:rsidR="003F777D" w:rsidRPr="00C9623C">
        <w:rPr>
          <w:rFonts w:ascii="仿宋" w:eastAsia="仿宋" w:hAnsi="仿宋" w:cs="仿宋" w:hint="eastAsia"/>
          <w:sz w:val="32"/>
          <w:szCs w:val="32"/>
        </w:rPr>
        <w:t>可增加1次。</w:t>
      </w:r>
      <w:r w:rsidR="004F7F08" w:rsidRPr="00C9623C">
        <w:rPr>
          <w:rFonts w:ascii="仿宋" w:eastAsia="仿宋" w:hAnsi="仿宋" w:cs="仿宋" w:hint="eastAsia"/>
          <w:sz w:val="32"/>
          <w:szCs w:val="32"/>
        </w:rPr>
        <w:t>省管干部参加列入省重点出访项目的</w:t>
      </w:r>
      <w:r w:rsidR="00B5066F" w:rsidRPr="00C9623C">
        <w:rPr>
          <w:rFonts w:ascii="仿宋" w:eastAsia="仿宋" w:hAnsi="仿宋" w:cs="仿宋" w:hint="eastAsia"/>
          <w:sz w:val="32"/>
          <w:szCs w:val="32"/>
        </w:rPr>
        <w:t>量次不计入个人限次，由出国任务审批机关统筹解决。</w:t>
      </w:r>
      <w:r w:rsidR="001227AA" w:rsidRPr="00C9623C">
        <w:rPr>
          <w:rFonts w:ascii="仿宋" w:eastAsia="仿宋" w:hAnsi="仿宋" w:cs="仿宋"/>
          <w:sz w:val="32"/>
          <w:szCs w:val="32"/>
        </w:rPr>
        <w:t>省管干部以学者身份出访进行短期学术活动（会议、学术研究</w:t>
      </w:r>
      <w:r w:rsidR="00085B04" w:rsidRPr="00C9623C">
        <w:rPr>
          <w:rFonts w:ascii="仿宋" w:eastAsia="仿宋" w:hAnsi="仿宋" w:cs="仿宋" w:hint="eastAsia"/>
          <w:sz w:val="32"/>
          <w:szCs w:val="32"/>
        </w:rPr>
        <w:t>、演出</w:t>
      </w:r>
      <w:r w:rsidR="001227AA" w:rsidRPr="00C9623C">
        <w:rPr>
          <w:rFonts w:ascii="仿宋" w:eastAsia="仿宋" w:hAnsi="仿宋" w:cs="仿宋"/>
          <w:sz w:val="32"/>
          <w:szCs w:val="32"/>
        </w:rPr>
        <w:t>等）的出国（境）按实际需要申办，不计入任期内限量</w:t>
      </w:r>
      <w:r w:rsidR="008165AA" w:rsidRPr="00C9623C">
        <w:rPr>
          <w:rFonts w:ascii="仿宋" w:eastAsia="仿宋" w:hAnsi="仿宋" w:cs="仿宋"/>
          <w:sz w:val="32"/>
          <w:szCs w:val="32"/>
        </w:rPr>
        <w:t>管理。省管干部参加跨地区、跨部门（双跨）</w:t>
      </w:r>
      <w:r w:rsidR="00481F4C" w:rsidRPr="00C9623C">
        <w:rPr>
          <w:rFonts w:ascii="仿宋" w:eastAsia="仿宋" w:hAnsi="仿宋" w:cs="仿宋"/>
          <w:sz w:val="32"/>
          <w:szCs w:val="32"/>
        </w:rPr>
        <w:t>团组出国，其次数</w:t>
      </w:r>
      <w:r w:rsidR="001227AA" w:rsidRPr="00C9623C">
        <w:rPr>
          <w:rFonts w:ascii="仿宋" w:eastAsia="仿宋" w:hAnsi="仿宋" w:cs="仿宋"/>
          <w:sz w:val="32"/>
          <w:szCs w:val="32"/>
        </w:rPr>
        <w:t>计入任期内限量管理。</w:t>
      </w:r>
    </w:p>
    <w:p w:rsidR="001227AA" w:rsidRPr="00C9623C" w:rsidRDefault="001227AA" w:rsidP="001A1DC7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lastRenderedPageBreak/>
        <w:t>第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八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>条</w:t>
      </w:r>
      <w:r w:rsidRPr="00DA5E47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 xml:space="preserve"> </w:t>
      </w:r>
      <w:r w:rsidRPr="00C9623C">
        <w:rPr>
          <w:rFonts w:ascii="仿宋" w:eastAsia="仿宋" w:hAnsi="仿宋" w:cs="仿宋"/>
          <w:sz w:val="32"/>
          <w:szCs w:val="32"/>
        </w:rPr>
        <w:t>出国（境）团组应严格遵循“以任务定团，因事定人”的原则组团。出访任务的人选由国际交流合作处会同有关职能部门和</w:t>
      </w:r>
      <w:r w:rsidR="00B95E6F" w:rsidRPr="00C9623C">
        <w:rPr>
          <w:rFonts w:ascii="仿宋" w:eastAsia="仿宋" w:hAnsi="仿宋" w:cs="仿宋" w:hint="eastAsia"/>
          <w:sz w:val="32"/>
          <w:szCs w:val="32"/>
        </w:rPr>
        <w:t>系（部）</w:t>
      </w:r>
      <w:r w:rsidR="00B95E6F" w:rsidRPr="00C9623C">
        <w:rPr>
          <w:rFonts w:ascii="仿宋" w:eastAsia="仿宋" w:hAnsi="仿宋" w:cs="仿宋"/>
          <w:sz w:val="32"/>
          <w:szCs w:val="32"/>
        </w:rPr>
        <w:t>初荐人选，</w:t>
      </w:r>
      <w:r w:rsidR="000D6DB1" w:rsidRPr="00C9623C">
        <w:rPr>
          <w:rFonts w:ascii="仿宋" w:eastAsia="仿宋" w:hAnsi="仿宋" w:cs="仿宋" w:hint="eastAsia"/>
          <w:sz w:val="32"/>
          <w:szCs w:val="32"/>
        </w:rPr>
        <w:t>并经</w:t>
      </w:r>
      <w:r w:rsidR="008839A8" w:rsidRPr="00C9623C">
        <w:rPr>
          <w:rFonts w:ascii="仿宋" w:eastAsia="仿宋" w:hAnsi="仿宋" w:cs="仿宋" w:hint="eastAsia"/>
          <w:sz w:val="32"/>
          <w:szCs w:val="32"/>
        </w:rPr>
        <w:t>院长办公会</w:t>
      </w:r>
      <w:r w:rsidR="000D6DB1" w:rsidRPr="00C9623C">
        <w:rPr>
          <w:rFonts w:ascii="仿宋" w:eastAsia="仿宋" w:hAnsi="仿宋" w:cs="仿宋" w:hint="eastAsia"/>
          <w:sz w:val="32"/>
          <w:szCs w:val="32"/>
        </w:rPr>
        <w:t>讨论决定</w:t>
      </w:r>
      <w:r w:rsidRPr="00C9623C">
        <w:rPr>
          <w:rFonts w:ascii="仿宋" w:eastAsia="仿宋" w:hAnsi="仿宋" w:cs="仿宋"/>
          <w:sz w:val="32"/>
          <w:szCs w:val="32"/>
        </w:rPr>
        <w:t>。</w:t>
      </w:r>
      <w:r w:rsidR="00C123D5" w:rsidRPr="00C9623C">
        <w:rPr>
          <w:rFonts w:ascii="仿宋" w:eastAsia="仿宋" w:hAnsi="仿宋" w:cs="仿宋"/>
          <w:sz w:val="32"/>
          <w:szCs w:val="32"/>
        </w:rPr>
        <w:t>出访团组每批</w:t>
      </w:r>
      <w:r w:rsidRPr="00C9623C">
        <w:rPr>
          <w:rFonts w:ascii="仿宋" w:eastAsia="仿宋" w:hAnsi="仿宋" w:cs="仿宋"/>
          <w:sz w:val="32"/>
          <w:szCs w:val="32"/>
        </w:rPr>
        <w:t>人员总数不超过6</w:t>
      </w:r>
      <w:r w:rsidR="00C123D5" w:rsidRPr="00C9623C">
        <w:rPr>
          <w:rFonts w:ascii="仿宋" w:eastAsia="仿宋" w:hAnsi="仿宋" w:cs="仿宋"/>
          <w:sz w:val="32"/>
          <w:szCs w:val="32"/>
        </w:rPr>
        <w:t>人</w:t>
      </w:r>
      <w:r w:rsidR="000E15CC" w:rsidRPr="00C9623C">
        <w:rPr>
          <w:rFonts w:ascii="仿宋" w:eastAsia="仿宋" w:hAnsi="仿宋" w:cs="仿宋" w:hint="eastAsia"/>
          <w:sz w:val="32"/>
          <w:szCs w:val="32"/>
        </w:rPr>
        <w:t>（培训团除外）</w:t>
      </w:r>
      <w:r w:rsidR="00C123D5" w:rsidRPr="00C9623C">
        <w:rPr>
          <w:rFonts w:ascii="仿宋" w:eastAsia="仿宋" w:hAnsi="仿宋" w:cs="仿宋"/>
          <w:sz w:val="32"/>
          <w:szCs w:val="32"/>
        </w:rPr>
        <w:t>。</w:t>
      </w:r>
      <w:r w:rsidR="0067793C" w:rsidRPr="00C9623C">
        <w:rPr>
          <w:rFonts w:ascii="仿宋" w:eastAsia="仿宋" w:hAnsi="仿宋" w:cs="仿宋" w:hint="eastAsia"/>
          <w:sz w:val="32"/>
          <w:szCs w:val="32"/>
        </w:rPr>
        <w:t>同一单位党政负责人工作时间内不得同时</w:t>
      </w:r>
      <w:r w:rsidR="008165AA" w:rsidRPr="00C9623C">
        <w:rPr>
          <w:rFonts w:ascii="仿宋" w:eastAsia="仿宋" w:hAnsi="仿宋" w:cs="仿宋" w:hint="eastAsia"/>
          <w:sz w:val="32"/>
          <w:szCs w:val="32"/>
        </w:rPr>
        <w:t>出访</w:t>
      </w:r>
      <w:r w:rsidR="0067793C" w:rsidRPr="00C9623C">
        <w:rPr>
          <w:rFonts w:ascii="仿宋" w:eastAsia="仿宋" w:hAnsi="仿宋" w:cs="仿宋" w:hint="eastAsia"/>
          <w:sz w:val="32"/>
          <w:szCs w:val="32"/>
        </w:rPr>
        <w:t>。</w:t>
      </w:r>
      <w:r w:rsidR="00C123D5" w:rsidRPr="00C9623C">
        <w:rPr>
          <w:rFonts w:ascii="仿宋" w:eastAsia="仿宋" w:hAnsi="仿宋" w:cs="仿宋"/>
          <w:sz w:val="32"/>
          <w:szCs w:val="32"/>
        </w:rPr>
        <w:t>国际交流</w:t>
      </w:r>
      <w:r w:rsidRPr="00C9623C">
        <w:rPr>
          <w:rFonts w:ascii="仿宋" w:eastAsia="仿宋" w:hAnsi="仿宋" w:cs="仿宋"/>
          <w:sz w:val="32"/>
          <w:szCs w:val="32"/>
        </w:rPr>
        <w:t>合作处承担</w:t>
      </w:r>
      <w:r w:rsidR="00C123D5" w:rsidRPr="00C9623C">
        <w:rPr>
          <w:rFonts w:ascii="仿宋" w:eastAsia="仿宋" w:hAnsi="仿宋" w:cs="仿宋" w:hint="eastAsia"/>
          <w:sz w:val="32"/>
          <w:szCs w:val="32"/>
        </w:rPr>
        <w:t>院</w:t>
      </w:r>
      <w:r w:rsidRPr="00C9623C">
        <w:rPr>
          <w:rFonts w:ascii="仿宋" w:eastAsia="仿宋" w:hAnsi="仿宋" w:cs="仿宋"/>
          <w:sz w:val="32"/>
          <w:szCs w:val="32"/>
        </w:rPr>
        <w:t>级团组出访的准备工作。</w:t>
      </w:r>
    </w:p>
    <w:p w:rsidR="001227AA" w:rsidRPr="00C9623C" w:rsidRDefault="001227AA" w:rsidP="001A1DC7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九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 xml:space="preserve">条 </w:t>
      </w:r>
      <w:r w:rsidR="00C123D5" w:rsidRPr="00C9623C">
        <w:rPr>
          <w:rFonts w:ascii="仿宋" w:eastAsia="仿宋" w:hAnsi="仿宋" w:cs="仿宋" w:hint="eastAsia"/>
          <w:sz w:val="32"/>
          <w:szCs w:val="32"/>
        </w:rPr>
        <w:t>出访</w:t>
      </w:r>
      <w:r w:rsidRPr="00C9623C">
        <w:rPr>
          <w:rFonts w:ascii="仿宋" w:eastAsia="仿宋" w:hAnsi="仿宋" w:cs="仿宋"/>
          <w:sz w:val="32"/>
          <w:szCs w:val="32"/>
        </w:rPr>
        <w:t>团组应视任务需要尽量压缩在外停留时间</w:t>
      </w:r>
      <w:r w:rsidR="00C123D5" w:rsidRPr="00C9623C">
        <w:rPr>
          <w:rFonts w:ascii="仿宋" w:eastAsia="仿宋" w:hAnsi="仿宋" w:cs="仿宋" w:hint="eastAsia"/>
          <w:sz w:val="32"/>
          <w:szCs w:val="32"/>
        </w:rPr>
        <w:t>，每次出访不得超过3个国家和地区（含经停，不出机场的除外，下同）。</w:t>
      </w:r>
      <w:r w:rsidRPr="00C9623C">
        <w:rPr>
          <w:rFonts w:ascii="仿宋" w:eastAsia="仿宋" w:hAnsi="仿宋" w:cs="仿宋"/>
          <w:sz w:val="32"/>
          <w:szCs w:val="32"/>
        </w:rPr>
        <w:t>出访1</w:t>
      </w:r>
      <w:r w:rsidR="008165AA" w:rsidRPr="00C9623C">
        <w:rPr>
          <w:rFonts w:ascii="仿宋" w:eastAsia="仿宋" w:hAnsi="仿宋" w:cs="仿宋"/>
          <w:sz w:val="32"/>
          <w:szCs w:val="32"/>
        </w:rPr>
        <w:t>国的，在外停留时间</w:t>
      </w:r>
      <w:r w:rsidRPr="00C9623C">
        <w:rPr>
          <w:rFonts w:ascii="仿宋" w:eastAsia="仿宋" w:hAnsi="仿宋" w:cs="仿宋"/>
          <w:sz w:val="32"/>
          <w:szCs w:val="32"/>
        </w:rPr>
        <w:t>不超过5天；出访2国的，不超过8天；出访3国的，不超过10天</w:t>
      </w:r>
      <w:r w:rsidR="001F61A9" w:rsidRPr="00C9623C">
        <w:rPr>
          <w:rFonts w:ascii="仿宋" w:eastAsia="仿宋" w:hAnsi="仿宋" w:cs="仿宋" w:hint="eastAsia"/>
          <w:sz w:val="32"/>
          <w:szCs w:val="32"/>
        </w:rPr>
        <w:t>。</w:t>
      </w:r>
      <w:r w:rsidRPr="00C9623C">
        <w:rPr>
          <w:rFonts w:ascii="仿宋" w:eastAsia="仿宋" w:hAnsi="仿宋" w:cs="仿宋"/>
          <w:sz w:val="32"/>
          <w:szCs w:val="32"/>
        </w:rPr>
        <w:t>离</w:t>
      </w:r>
      <w:r w:rsidR="001F61A9" w:rsidRPr="00C9623C">
        <w:rPr>
          <w:rFonts w:ascii="仿宋" w:eastAsia="仿宋" w:hAnsi="仿宋" w:cs="仿宋" w:hint="eastAsia"/>
          <w:sz w:val="32"/>
          <w:szCs w:val="32"/>
        </w:rPr>
        <w:t>、</w:t>
      </w:r>
      <w:r w:rsidRPr="00C9623C">
        <w:rPr>
          <w:rFonts w:ascii="仿宋" w:eastAsia="仿宋" w:hAnsi="仿宋" w:cs="仿宋"/>
          <w:sz w:val="32"/>
          <w:szCs w:val="32"/>
        </w:rPr>
        <w:t>抵境当日计入在外停留时间。参加国际</w:t>
      </w:r>
      <w:r w:rsidR="00425FC8" w:rsidRPr="00C9623C">
        <w:rPr>
          <w:rFonts w:ascii="仿宋" w:eastAsia="仿宋" w:hAnsi="仿宋" w:cs="仿宋" w:hint="eastAsia"/>
          <w:sz w:val="32"/>
          <w:szCs w:val="32"/>
        </w:rPr>
        <w:t>演出</w:t>
      </w:r>
      <w:r w:rsidR="00DD16D4" w:rsidRPr="00C9623C">
        <w:rPr>
          <w:rFonts w:ascii="仿宋" w:eastAsia="仿宋" w:hAnsi="仿宋" w:cs="仿宋" w:hint="eastAsia"/>
          <w:sz w:val="32"/>
          <w:szCs w:val="32"/>
        </w:rPr>
        <w:t>与</w:t>
      </w:r>
      <w:r w:rsidRPr="00C9623C">
        <w:rPr>
          <w:rFonts w:ascii="仿宋" w:eastAsia="仿宋" w:hAnsi="仿宋" w:cs="仿宋"/>
          <w:sz w:val="32"/>
          <w:szCs w:val="32"/>
        </w:rPr>
        <w:t>比赛、学术研究和业务培训的教职工个人，根据工作需要和有关规定报批。</w:t>
      </w:r>
    </w:p>
    <w:p w:rsidR="001227AA" w:rsidRPr="00C9623C" w:rsidRDefault="001227AA" w:rsidP="001A1DC7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十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 xml:space="preserve">条 </w:t>
      </w:r>
      <w:r w:rsidRPr="00C9623C">
        <w:rPr>
          <w:rFonts w:ascii="仿宋" w:eastAsia="仿宋" w:hAnsi="仿宋" w:cs="仿宋"/>
          <w:sz w:val="32"/>
          <w:szCs w:val="32"/>
        </w:rPr>
        <w:t>严格控制双跨团组。</w:t>
      </w:r>
      <w:r w:rsidR="00A707B8" w:rsidRPr="00C9623C">
        <w:rPr>
          <w:rFonts w:ascii="仿宋" w:eastAsia="仿宋" w:hAnsi="仿宋" w:cs="仿宋" w:hint="eastAsia"/>
          <w:sz w:val="32"/>
          <w:szCs w:val="32"/>
        </w:rPr>
        <w:t>学院原则上不组织双跨团组，不</w:t>
      </w:r>
      <w:r w:rsidR="00000254" w:rsidRPr="00C9623C">
        <w:rPr>
          <w:rFonts w:ascii="仿宋" w:eastAsia="仿宋" w:hAnsi="仿宋" w:cs="仿宋" w:hint="eastAsia"/>
          <w:sz w:val="32"/>
          <w:szCs w:val="32"/>
        </w:rPr>
        <w:t>接受无出访外事审批权的各类学会、协会、基金会、培训中心等单位组织双跨团组</w:t>
      </w:r>
      <w:r w:rsidR="00A707B8" w:rsidRPr="00C9623C">
        <w:rPr>
          <w:rFonts w:ascii="仿宋" w:eastAsia="仿宋" w:hAnsi="仿宋" w:cs="仿宋" w:hint="eastAsia"/>
          <w:sz w:val="32"/>
          <w:szCs w:val="32"/>
        </w:rPr>
        <w:t>的邀请，不</w:t>
      </w:r>
      <w:r w:rsidR="00000254" w:rsidRPr="00C9623C">
        <w:rPr>
          <w:rFonts w:ascii="仿宋" w:eastAsia="仿宋" w:hAnsi="仿宋" w:cs="仿宋" w:hint="eastAsia"/>
          <w:sz w:val="32"/>
          <w:szCs w:val="32"/>
        </w:rPr>
        <w:t>受理</w:t>
      </w:r>
      <w:r w:rsidR="00A707B8" w:rsidRPr="00C9623C">
        <w:rPr>
          <w:rFonts w:ascii="仿宋" w:eastAsia="仿宋" w:hAnsi="仿宋" w:cs="仿宋"/>
          <w:sz w:val="32"/>
          <w:szCs w:val="32"/>
        </w:rPr>
        <w:t>组团单位指定具体人选的征求意见函</w:t>
      </w:r>
      <w:r w:rsidR="00000254"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1227AA" w:rsidRPr="00C9623C" w:rsidRDefault="001227AA" w:rsidP="001A1DC7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十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一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 xml:space="preserve">条 </w:t>
      </w:r>
      <w:r w:rsidRPr="00C9623C">
        <w:rPr>
          <w:rFonts w:ascii="仿宋" w:eastAsia="仿宋" w:hAnsi="仿宋" w:cs="仿宋"/>
          <w:sz w:val="32"/>
          <w:szCs w:val="32"/>
        </w:rPr>
        <w:t>因公</w:t>
      </w:r>
      <w:r w:rsidR="00AD0726" w:rsidRPr="00C9623C">
        <w:rPr>
          <w:rFonts w:ascii="仿宋" w:eastAsia="仿宋" w:hAnsi="仿宋" w:cs="仿宋" w:hint="eastAsia"/>
          <w:sz w:val="32"/>
          <w:szCs w:val="32"/>
        </w:rPr>
        <w:t>临时</w:t>
      </w:r>
      <w:r w:rsidRPr="00C9623C">
        <w:rPr>
          <w:rFonts w:ascii="仿宋" w:eastAsia="仿宋" w:hAnsi="仿宋" w:cs="仿宋"/>
          <w:sz w:val="32"/>
          <w:szCs w:val="32"/>
        </w:rPr>
        <w:t>出国</w:t>
      </w:r>
      <w:r w:rsidR="007C114A" w:rsidRPr="00C9623C">
        <w:rPr>
          <w:rFonts w:ascii="仿宋" w:eastAsia="仿宋" w:hAnsi="仿宋" w:cs="仿宋"/>
          <w:sz w:val="32"/>
          <w:szCs w:val="32"/>
        </w:rPr>
        <w:t>（境）</w:t>
      </w:r>
      <w:r w:rsidRPr="00C9623C">
        <w:rPr>
          <w:rFonts w:ascii="仿宋" w:eastAsia="仿宋" w:hAnsi="仿宋" w:cs="仿宋"/>
          <w:sz w:val="32"/>
          <w:szCs w:val="32"/>
        </w:rPr>
        <w:t>人员</w:t>
      </w:r>
      <w:r w:rsidR="003A2D22" w:rsidRPr="00C9623C">
        <w:rPr>
          <w:rFonts w:ascii="仿宋" w:eastAsia="仿宋" w:hAnsi="仿宋" w:cs="仿宋"/>
          <w:sz w:val="32"/>
          <w:szCs w:val="32"/>
        </w:rPr>
        <w:t>和团组，</w:t>
      </w:r>
      <w:r w:rsidRPr="00C9623C">
        <w:rPr>
          <w:rFonts w:ascii="仿宋" w:eastAsia="仿宋" w:hAnsi="仿宋" w:cs="仿宋"/>
          <w:sz w:val="32"/>
          <w:szCs w:val="32"/>
        </w:rPr>
        <w:t>在出国</w:t>
      </w:r>
      <w:r w:rsidR="007C114A" w:rsidRPr="00C9623C">
        <w:rPr>
          <w:rFonts w:ascii="仿宋" w:eastAsia="仿宋" w:hAnsi="仿宋" w:cs="仿宋"/>
          <w:sz w:val="32"/>
          <w:szCs w:val="32"/>
        </w:rPr>
        <w:t>（境）</w:t>
      </w:r>
      <w:r w:rsidR="00EB42DB" w:rsidRPr="00C9623C">
        <w:rPr>
          <w:rFonts w:ascii="仿宋" w:eastAsia="仿宋" w:hAnsi="仿宋" w:cs="仿宋" w:hint="eastAsia"/>
          <w:sz w:val="32"/>
          <w:szCs w:val="32"/>
        </w:rPr>
        <w:t>回来后</w:t>
      </w:r>
      <w:r w:rsidR="006854CF" w:rsidRPr="00C9623C">
        <w:rPr>
          <w:rFonts w:ascii="仿宋" w:eastAsia="仿宋" w:hAnsi="仿宋" w:cs="仿宋"/>
          <w:sz w:val="32"/>
          <w:szCs w:val="32"/>
        </w:rPr>
        <w:t>，</w:t>
      </w:r>
      <w:r w:rsidR="00EB42DB" w:rsidRPr="00C9623C">
        <w:rPr>
          <w:rFonts w:ascii="仿宋" w:eastAsia="仿宋" w:hAnsi="仿宋" w:cs="仿宋" w:hint="eastAsia"/>
          <w:sz w:val="32"/>
          <w:szCs w:val="32"/>
        </w:rPr>
        <w:t>应</w:t>
      </w:r>
      <w:r w:rsidR="006854CF" w:rsidRPr="00C9623C">
        <w:rPr>
          <w:rFonts w:ascii="仿宋" w:eastAsia="仿宋" w:hAnsi="仿宋" w:cs="仿宋"/>
          <w:sz w:val="32"/>
          <w:szCs w:val="32"/>
        </w:rPr>
        <w:t>以书面</w:t>
      </w:r>
      <w:r w:rsidRPr="00C9623C">
        <w:rPr>
          <w:rFonts w:ascii="仿宋" w:eastAsia="仿宋" w:hAnsi="仿宋" w:cs="仿宋"/>
          <w:sz w:val="32"/>
          <w:szCs w:val="32"/>
        </w:rPr>
        <w:t>方式提交</w:t>
      </w:r>
      <w:r w:rsidR="00E47BEE" w:rsidRPr="00C9623C">
        <w:rPr>
          <w:rFonts w:ascii="仿宋" w:eastAsia="仿宋" w:hAnsi="仿宋" w:cs="仿宋" w:hint="eastAsia"/>
          <w:sz w:val="32"/>
          <w:szCs w:val="32"/>
        </w:rPr>
        <w:t>出访报告</w:t>
      </w:r>
      <w:r w:rsidRPr="00C9623C">
        <w:rPr>
          <w:rFonts w:ascii="仿宋" w:eastAsia="仿宋" w:hAnsi="仿宋" w:cs="仿宋"/>
          <w:sz w:val="32"/>
          <w:szCs w:val="32"/>
        </w:rPr>
        <w:t>。</w:t>
      </w:r>
    </w:p>
    <w:p w:rsidR="001227AA" w:rsidRPr="00DA5E47" w:rsidRDefault="001227AA" w:rsidP="001A1DC7">
      <w:pPr>
        <w:widowControl/>
        <w:spacing w:line="520" w:lineRule="exact"/>
        <w:ind w:firstLine="602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十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二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 xml:space="preserve">条 </w:t>
      </w:r>
      <w:r w:rsidRPr="00C9623C">
        <w:rPr>
          <w:rFonts w:ascii="仿宋" w:eastAsia="仿宋" w:hAnsi="仿宋" w:cs="仿宋"/>
          <w:sz w:val="32"/>
          <w:szCs w:val="32"/>
        </w:rPr>
        <w:t>出访期间，严禁前往未报批国家（地区），包括未报批的申根国家和互免签证国家。出访人员应严格遵守任务批件所规定的任务范围和期限，不得以过境为由变相增加出访国家，不得擅自延长境外停留时间。</w:t>
      </w:r>
    </w:p>
    <w:p w:rsidR="001227AA" w:rsidRPr="00C9623C" w:rsidRDefault="001227AA" w:rsidP="00722BCD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t>第十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三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>条</w:t>
      </w:r>
      <w:r w:rsidRPr="00DA5E47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 xml:space="preserve"> </w:t>
      </w:r>
      <w:r w:rsidRPr="00C9623C">
        <w:rPr>
          <w:rFonts w:ascii="仿宋" w:eastAsia="仿宋" w:hAnsi="仿宋" w:cs="仿宋"/>
          <w:sz w:val="32"/>
          <w:szCs w:val="32"/>
        </w:rPr>
        <w:t>学</w:t>
      </w:r>
      <w:r w:rsidR="0092162F" w:rsidRPr="00C9623C">
        <w:rPr>
          <w:rFonts w:ascii="仿宋" w:eastAsia="仿宋" w:hAnsi="仿宋" w:cs="仿宋" w:hint="eastAsia"/>
          <w:sz w:val="32"/>
          <w:szCs w:val="32"/>
        </w:rPr>
        <w:t>院</w:t>
      </w:r>
      <w:r w:rsidRPr="00C9623C">
        <w:rPr>
          <w:rFonts w:ascii="仿宋" w:eastAsia="仿宋" w:hAnsi="仿宋" w:cs="仿宋"/>
          <w:sz w:val="32"/>
          <w:szCs w:val="32"/>
        </w:rPr>
        <w:t>鼓励教师参加国际学术会议</w:t>
      </w:r>
      <w:r w:rsidR="00AB3F16" w:rsidRPr="00C9623C">
        <w:rPr>
          <w:rFonts w:ascii="仿宋" w:eastAsia="仿宋" w:hAnsi="仿宋" w:cs="仿宋" w:hint="eastAsia"/>
          <w:sz w:val="32"/>
          <w:szCs w:val="32"/>
        </w:rPr>
        <w:t>、高水平国际</w:t>
      </w:r>
      <w:r w:rsidR="001E4CE7" w:rsidRPr="00C9623C">
        <w:rPr>
          <w:rFonts w:ascii="仿宋" w:eastAsia="仿宋" w:hAnsi="仿宋" w:cs="仿宋" w:hint="eastAsia"/>
          <w:sz w:val="32"/>
          <w:szCs w:val="32"/>
        </w:rPr>
        <w:t>竞赛或</w:t>
      </w:r>
      <w:r w:rsidR="00722BCD" w:rsidRPr="00C9623C">
        <w:rPr>
          <w:rFonts w:ascii="仿宋" w:eastAsia="仿宋" w:hAnsi="仿宋" w:cs="仿宋" w:hint="eastAsia"/>
          <w:sz w:val="32"/>
          <w:szCs w:val="32"/>
        </w:rPr>
        <w:t>展演</w:t>
      </w:r>
      <w:r w:rsidR="001E4CE7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AB3F16" w:rsidRPr="00C9623C">
        <w:rPr>
          <w:rFonts w:ascii="仿宋" w:eastAsia="仿宋" w:hAnsi="仿宋" w:cs="仿宋" w:hint="eastAsia"/>
          <w:sz w:val="32"/>
          <w:szCs w:val="32"/>
        </w:rPr>
        <w:t>担任高水平国际</w:t>
      </w:r>
      <w:r w:rsidR="00722BCD" w:rsidRPr="00C9623C">
        <w:rPr>
          <w:rFonts w:ascii="仿宋" w:eastAsia="仿宋" w:hAnsi="仿宋" w:cs="仿宋" w:hint="eastAsia"/>
          <w:sz w:val="32"/>
          <w:szCs w:val="32"/>
        </w:rPr>
        <w:t>赛事评委</w:t>
      </w:r>
      <w:r w:rsidR="00F00D59" w:rsidRPr="00C9623C">
        <w:rPr>
          <w:rFonts w:ascii="仿宋" w:eastAsia="仿宋" w:hAnsi="仿宋" w:cs="仿宋" w:hint="eastAsia"/>
          <w:sz w:val="32"/>
          <w:szCs w:val="32"/>
        </w:rPr>
        <w:t>，</w:t>
      </w:r>
      <w:r w:rsidR="00ED491B" w:rsidRPr="00C9623C">
        <w:rPr>
          <w:rFonts w:ascii="仿宋" w:eastAsia="仿宋" w:hAnsi="仿宋" w:cs="仿宋"/>
          <w:sz w:val="32"/>
          <w:szCs w:val="32"/>
        </w:rPr>
        <w:t>开展</w:t>
      </w:r>
      <w:r w:rsidR="00AB3F16" w:rsidRPr="00C9623C">
        <w:rPr>
          <w:rFonts w:ascii="仿宋" w:eastAsia="仿宋" w:hAnsi="仿宋" w:cs="仿宋" w:hint="eastAsia"/>
          <w:sz w:val="32"/>
          <w:szCs w:val="32"/>
        </w:rPr>
        <w:t>相关</w:t>
      </w:r>
      <w:r w:rsidR="00ED491B" w:rsidRPr="00C9623C">
        <w:rPr>
          <w:rFonts w:ascii="仿宋" w:eastAsia="仿宋" w:hAnsi="仿宋" w:cs="仿宋"/>
          <w:sz w:val="32"/>
          <w:szCs w:val="32"/>
        </w:rPr>
        <w:t>学术</w:t>
      </w:r>
      <w:r w:rsidR="00722BCD" w:rsidRPr="00C9623C">
        <w:rPr>
          <w:rFonts w:ascii="仿宋" w:eastAsia="仿宋" w:hAnsi="仿宋" w:cs="仿宋" w:hint="eastAsia"/>
          <w:sz w:val="32"/>
          <w:szCs w:val="32"/>
        </w:rPr>
        <w:t>和艺术</w:t>
      </w:r>
      <w:r w:rsidR="00ED491B" w:rsidRPr="00C9623C">
        <w:rPr>
          <w:rFonts w:ascii="仿宋" w:eastAsia="仿宋" w:hAnsi="仿宋" w:cs="仿宋"/>
          <w:sz w:val="32"/>
          <w:szCs w:val="32"/>
        </w:rPr>
        <w:t>交流</w:t>
      </w:r>
      <w:r w:rsidR="00722BCD" w:rsidRPr="00C9623C">
        <w:rPr>
          <w:rFonts w:ascii="仿宋" w:eastAsia="仿宋" w:hAnsi="仿宋" w:cs="仿宋" w:hint="eastAsia"/>
          <w:sz w:val="32"/>
          <w:szCs w:val="32"/>
        </w:rPr>
        <w:t>。</w:t>
      </w:r>
      <w:r w:rsidR="00EF78D5" w:rsidRPr="00C9623C">
        <w:rPr>
          <w:rFonts w:ascii="仿宋" w:eastAsia="仿宋" w:hAnsi="仿宋" w:cs="仿宋" w:hint="eastAsia"/>
          <w:sz w:val="32"/>
          <w:szCs w:val="32"/>
        </w:rPr>
        <w:t>出访前应对教学及相关工作做好交接和安排。</w:t>
      </w:r>
      <w:r w:rsidRPr="00C9623C">
        <w:rPr>
          <w:rFonts w:ascii="仿宋" w:eastAsia="仿宋" w:hAnsi="仿宋" w:cs="仿宋"/>
          <w:sz w:val="32"/>
          <w:szCs w:val="32"/>
        </w:rPr>
        <w:t>一律不</w:t>
      </w:r>
      <w:r w:rsidR="00EF78D5" w:rsidRPr="00C9623C">
        <w:rPr>
          <w:rFonts w:ascii="仿宋" w:eastAsia="仿宋" w:hAnsi="仿宋" w:cs="仿宋" w:hint="eastAsia"/>
          <w:sz w:val="32"/>
          <w:szCs w:val="32"/>
        </w:rPr>
        <w:t>得</w:t>
      </w:r>
      <w:r w:rsidRPr="00C9623C">
        <w:rPr>
          <w:rFonts w:ascii="仿宋" w:eastAsia="仿宋" w:hAnsi="仿宋" w:cs="仿宋"/>
          <w:sz w:val="32"/>
          <w:szCs w:val="32"/>
        </w:rPr>
        <w:t>参加涉及“一中一台”或“两个中国”相关内容的学术会议</w:t>
      </w:r>
      <w:r w:rsidR="00722BCD" w:rsidRPr="00C9623C">
        <w:rPr>
          <w:rFonts w:ascii="仿宋" w:eastAsia="仿宋" w:hAnsi="仿宋" w:cs="仿宋" w:hint="eastAsia"/>
          <w:sz w:val="32"/>
          <w:szCs w:val="32"/>
        </w:rPr>
        <w:t>或赛事</w:t>
      </w:r>
      <w:r w:rsidRPr="00C9623C">
        <w:rPr>
          <w:rFonts w:ascii="仿宋" w:eastAsia="仿宋" w:hAnsi="仿宋" w:cs="仿宋"/>
          <w:sz w:val="32"/>
          <w:szCs w:val="32"/>
        </w:rPr>
        <w:t>。</w:t>
      </w:r>
    </w:p>
    <w:p w:rsidR="00DD66F2" w:rsidRPr="00C9623C" w:rsidRDefault="001227AA" w:rsidP="00B45A5D">
      <w:pPr>
        <w:widowControl/>
        <w:spacing w:line="520" w:lineRule="exact"/>
        <w:ind w:firstLine="602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/>
          <w:b/>
          <w:bCs/>
          <w:sz w:val="32"/>
          <w:szCs w:val="32"/>
        </w:rPr>
        <w:lastRenderedPageBreak/>
        <w:t>第十</w:t>
      </w:r>
      <w:r w:rsidR="00A76ECE" w:rsidRPr="00C9623C">
        <w:rPr>
          <w:rFonts w:ascii="楷体" w:eastAsia="楷体" w:hAnsi="楷体" w:cs="楷体" w:hint="eastAsia"/>
          <w:b/>
          <w:bCs/>
          <w:sz w:val="32"/>
          <w:szCs w:val="32"/>
        </w:rPr>
        <w:t>四</w:t>
      </w:r>
      <w:r w:rsidRPr="00C9623C">
        <w:rPr>
          <w:rFonts w:ascii="楷体" w:eastAsia="楷体" w:hAnsi="楷体" w:cs="楷体"/>
          <w:b/>
          <w:bCs/>
          <w:sz w:val="32"/>
          <w:szCs w:val="32"/>
        </w:rPr>
        <w:t>条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Pr="00C9623C">
        <w:rPr>
          <w:rFonts w:ascii="仿宋" w:eastAsia="仿宋" w:hAnsi="仿宋" w:cs="仿宋"/>
          <w:sz w:val="32"/>
          <w:szCs w:val="32"/>
        </w:rPr>
        <w:t>出国（境）人员在涉外过程中必须自觉维护国家的利益和形象，注意内外有别，严格遵守外事纪律，遵守当地法律</w:t>
      </w:r>
      <w:r w:rsidR="0092162F" w:rsidRPr="00C9623C">
        <w:rPr>
          <w:rFonts w:ascii="仿宋" w:eastAsia="仿宋" w:hAnsi="仿宋" w:cs="仿宋" w:hint="eastAsia"/>
          <w:sz w:val="32"/>
          <w:szCs w:val="32"/>
        </w:rPr>
        <w:t>与</w:t>
      </w:r>
      <w:r w:rsidRPr="00C9623C">
        <w:rPr>
          <w:rFonts w:ascii="仿宋" w:eastAsia="仿宋" w:hAnsi="仿宋" w:cs="仿宋"/>
          <w:sz w:val="32"/>
          <w:szCs w:val="32"/>
        </w:rPr>
        <w:t>风俗习惯，杜绝不文明行为。</w:t>
      </w:r>
    </w:p>
    <w:p w:rsidR="00DD66F2" w:rsidRPr="00C9623C" w:rsidRDefault="00DD66F2" w:rsidP="00C9623C">
      <w:pPr>
        <w:widowControl/>
        <w:snapToGrid w:val="0"/>
        <w:spacing w:line="520" w:lineRule="exact"/>
        <w:ind w:firstLineChars="200" w:firstLine="643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0A4A68" w:rsidRPr="00C9623C">
        <w:rPr>
          <w:rFonts w:ascii="楷体" w:eastAsia="楷体" w:hAnsi="楷体" w:cs="楷体" w:hint="eastAsia"/>
          <w:b/>
          <w:bCs/>
          <w:sz w:val="32"/>
          <w:szCs w:val="32"/>
        </w:rPr>
        <w:t>三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章  申办程序</w:t>
      </w:r>
    </w:p>
    <w:p w:rsidR="00DD66F2" w:rsidRPr="000067CB" w:rsidRDefault="00DD66F2" w:rsidP="00C9623C">
      <w:pPr>
        <w:widowControl/>
        <w:snapToGrid w:val="0"/>
        <w:spacing w:line="520" w:lineRule="exact"/>
        <w:ind w:firstLineChars="200" w:firstLine="643"/>
        <w:rPr>
          <w:rFonts w:asciiTheme="majorEastAsia" w:eastAsiaTheme="majorEastAsia" w:hAnsiTheme="majorEastAsia" w:cs="宋体"/>
          <w:bCs/>
          <w:kern w:val="0"/>
          <w:sz w:val="24"/>
          <w:szCs w:val="24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五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条</w:t>
      </w:r>
      <w:r w:rsidR="00753A05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Pr="00C9623C">
        <w:rPr>
          <w:rFonts w:ascii="仿宋" w:eastAsia="仿宋" w:hAnsi="仿宋" w:cs="仿宋" w:hint="eastAsia"/>
          <w:sz w:val="32"/>
          <w:szCs w:val="32"/>
        </w:rPr>
        <w:t>申请人收到邀请函后，应于出访前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至少</w:t>
      </w:r>
      <w:r w:rsidR="00D0024A" w:rsidRPr="00C9623C">
        <w:rPr>
          <w:rFonts w:ascii="仿宋" w:eastAsia="仿宋" w:hAnsi="仿宋" w:cs="仿宋" w:hint="eastAsia"/>
          <w:sz w:val="32"/>
          <w:szCs w:val="32"/>
        </w:rPr>
        <w:t>2</w:t>
      </w:r>
      <w:r w:rsidRPr="00C9623C">
        <w:rPr>
          <w:rFonts w:ascii="仿宋" w:eastAsia="仿宋" w:hAnsi="仿宋" w:cs="仿宋" w:hint="eastAsia"/>
          <w:sz w:val="32"/>
          <w:szCs w:val="32"/>
        </w:rPr>
        <w:t>个月</w:t>
      </w:r>
      <w:r w:rsidR="004B44BE" w:rsidRPr="00C9623C">
        <w:rPr>
          <w:rFonts w:ascii="仿宋" w:eastAsia="仿宋" w:hAnsi="仿宋" w:cs="仿宋" w:hint="eastAsia"/>
          <w:sz w:val="32"/>
          <w:szCs w:val="32"/>
        </w:rPr>
        <w:t>（</w:t>
      </w:r>
      <w:r w:rsidR="00C54801" w:rsidRPr="00C9623C">
        <w:rPr>
          <w:rFonts w:ascii="仿宋" w:eastAsia="仿宋" w:hAnsi="仿宋" w:cs="仿宋" w:hint="eastAsia"/>
          <w:sz w:val="32"/>
          <w:szCs w:val="32"/>
        </w:rPr>
        <w:t>前往</w:t>
      </w:r>
      <w:r w:rsidR="004B44BE" w:rsidRPr="00C9623C">
        <w:rPr>
          <w:rFonts w:ascii="仿宋" w:eastAsia="仿宋" w:hAnsi="仿宋" w:cs="仿宋" w:hint="eastAsia"/>
          <w:sz w:val="32"/>
          <w:szCs w:val="32"/>
        </w:rPr>
        <w:t>美国和台湾地区须提前3个月）</w:t>
      </w:r>
      <w:r w:rsidR="002959B0" w:rsidRPr="00C9623C">
        <w:rPr>
          <w:rFonts w:ascii="仿宋" w:eastAsia="仿宋" w:hAnsi="仿宋" w:cs="仿宋" w:hint="eastAsia"/>
          <w:sz w:val="32"/>
          <w:szCs w:val="32"/>
        </w:rPr>
        <w:t>提出申请。</w:t>
      </w:r>
      <w:r w:rsidR="00B8244F" w:rsidRPr="00C9623C">
        <w:rPr>
          <w:rFonts w:ascii="仿宋" w:eastAsia="仿宋" w:hAnsi="仿宋" w:cs="仿宋" w:hint="eastAsia"/>
          <w:sz w:val="32"/>
          <w:szCs w:val="32"/>
        </w:rPr>
        <w:t>出国（境）</w:t>
      </w:r>
      <w:r w:rsidR="003E434D" w:rsidRPr="00C9623C">
        <w:rPr>
          <w:rFonts w:ascii="仿宋" w:eastAsia="仿宋" w:hAnsi="仿宋" w:cs="仿宋" w:hint="eastAsia"/>
          <w:sz w:val="32"/>
          <w:szCs w:val="32"/>
        </w:rPr>
        <w:t>经费由邀请方支付</w:t>
      </w:r>
      <w:r w:rsidR="00B8244F" w:rsidRPr="00C9623C">
        <w:rPr>
          <w:rFonts w:ascii="仿宋" w:eastAsia="仿宋" w:hAnsi="仿宋" w:cs="仿宋" w:hint="eastAsia"/>
          <w:sz w:val="32"/>
          <w:szCs w:val="32"/>
        </w:rPr>
        <w:t>或自理</w:t>
      </w:r>
      <w:r w:rsidR="003E434D" w:rsidRPr="00C9623C">
        <w:rPr>
          <w:rFonts w:ascii="仿宋" w:eastAsia="仿宋" w:hAnsi="仿宋" w:cs="仿宋" w:hint="eastAsia"/>
          <w:sz w:val="32"/>
          <w:szCs w:val="32"/>
        </w:rPr>
        <w:t>的教职员工</w:t>
      </w:r>
      <w:r w:rsidR="002959B0" w:rsidRPr="00C9623C">
        <w:rPr>
          <w:rFonts w:ascii="仿宋" w:eastAsia="仿宋" w:hAnsi="仿宋" w:cs="仿宋" w:hint="eastAsia"/>
          <w:sz w:val="32"/>
          <w:szCs w:val="32"/>
        </w:rPr>
        <w:t>填写</w:t>
      </w:r>
      <w:r w:rsidR="004B44BE" w:rsidRPr="00C9623C">
        <w:rPr>
          <w:rFonts w:ascii="仿宋" w:eastAsia="仿宋" w:hAnsi="仿宋" w:cs="仿宋" w:hint="eastAsia"/>
          <w:sz w:val="32"/>
          <w:szCs w:val="32"/>
        </w:rPr>
        <w:t>《浙江音乐学院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因公临时出国（境）申请表》（</w:t>
      </w:r>
      <w:r w:rsidR="00367FA5" w:rsidRPr="00C9623C">
        <w:rPr>
          <w:rFonts w:ascii="仿宋" w:eastAsia="仿宋" w:hAnsi="仿宋" w:cs="仿宋" w:hint="eastAsia"/>
          <w:sz w:val="32"/>
          <w:szCs w:val="32"/>
        </w:rPr>
        <w:t>以下称《申请表》，见</w:t>
      </w:r>
      <w:r w:rsidRPr="00C9623C">
        <w:rPr>
          <w:rFonts w:ascii="仿宋" w:eastAsia="仿宋" w:hAnsi="仿宋" w:cs="仿宋" w:hint="eastAsia"/>
          <w:sz w:val="32"/>
          <w:szCs w:val="32"/>
        </w:rPr>
        <w:t>附件1）</w:t>
      </w:r>
      <w:r w:rsidR="002344F2" w:rsidRPr="00C9623C">
        <w:rPr>
          <w:rFonts w:ascii="仿宋" w:eastAsia="仿宋" w:hAnsi="仿宋" w:cs="仿宋" w:hint="eastAsia"/>
          <w:sz w:val="32"/>
          <w:szCs w:val="32"/>
        </w:rPr>
        <w:t>并交由所在</w:t>
      </w:r>
      <w:r w:rsidR="00180231" w:rsidRPr="00C9623C">
        <w:rPr>
          <w:rFonts w:ascii="仿宋" w:eastAsia="仿宋" w:hAnsi="仿宋" w:cs="仿宋" w:hint="eastAsia"/>
          <w:sz w:val="32"/>
          <w:szCs w:val="32"/>
        </w:rPr>
        <w:t>部门</w:t>
      </w:r>
      <w:r w:rsidR="002344F2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二级党组织、</w:t>
      </w:r>
      <w:r w:rsidR="002344F2" w:rsidRPr="00C9623C">
        <w:rPr>
          <w:rFonts w:ascii="仿宋" w:eastAsia="仿宋" w:hAnsi="仿宋" w:cs="仿宋" w:hint="eastAsia"/>
          <w:sz w:val="32"/>
          <w:szCs w:val="32"/>
        </w:rPr>
        <w:t>人事</w:t>
      </w:r>
      <w:r w:rsidR="00180231" w:rsidRPr="00C9623C">
        <w:rPr>
          <w:rFonts w:ascii="仿宋" w:eastAsia="仿宋" w:hAnsi="仿宋" w:cs="仿宋" w:hint="eastAsia"/>
          <w:sz w:val="32"/>
          <w:szCs w:val="32"/>
        </w:rPr>
        <w:t>处</w:t>
      </w:r>
      <w:r w:rsidR="008D6791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E06E97" w:rsidRPr="00C9623C">
        <w:rPr>
          <w:rFonts w:ascii="仿宋" w:eastAsia="仿宋" w:hAnsi="仿宋" w:cs="仿宋" w:hint="eastAsia"/>
          <w:sz w:val="32"/>
          <w:szCs w:val="32"/>
        </w:rPr>
        <w:t>国际交流合作处、</w:t>
      </w:r>
      <w:r w:rsidR="009D54E7" w:rsidRPr="00C9623C">
        <w:rPr>
          <w:rFonts w:ascii="仿宋" w:eastAsia="仿宋" w:hAnsi="仿宋" w:cs="仿宋" w:hint="eastAsia"/>
          <w:sz w:val="32"/>
          <w:szCs w:val="32"/>
        </w:rPr>
        <w:t>分管外事的学院领导</w:t>
      </w:r>
      <w:r w:rsidR="003E434D" w:rsidRPr="00C9623C">
        <w:rPr>
          <w:rFonts w:ascii="仿宋" w:eastAsia="仿宋" w:hAnsi="仿宋" w:cs="仿宋" w:hint="eastAsia"/>
          <w:sz w:val="32"/>
          <w:szCs w:val="32"/>
        </w:rPr>
        <w:t>依次审批</w:t>
      </w:r>
      <w:r w:rsidR="0009330A" w:rsidRPr="00C9623C">
        <w:rPr>
          <w:rFonts w:ascii="仿宋" w:eastAsia="仿宋" w:hAnsi="仿宋" w:cs="仿宋" w:hint="eastAsia"/>
          <w:sz w:val="32"/>
          <w:szCs w:val="32"/>
        </w:rPr>
        <w:t>；</w:t>
      </w:r>
      <w:r w:rsidR="003E434D" w:rsidRPr="00C9623C">
        <w:rPr>
          <w:rFonts w:ascii="仿宋" w:eastAsia="仿宋" w:hAnsi="仿宋" w:cs="仿宋" w:hint="eastAsia"/>
          <w:sz w:val="32"/>
          <w:szCs w:val="32"/>
        </w:rPr>
        <w:t>中层干部须填写《申请表》并交由所在</w:t>
      </w:r>
      <w:r w:rsidR="0044017E" w:rsidRPr="00C9623C">
        <w:rPr>
          <w:rFonts w:ascii="仿宋" w:eastAsia="仿宋" w:hAnsi="仿宋" w:cs="仿宋" w:hint="eastAsia"/>
          <w:sz w:val="32"/>
          <w:szCs w:val="32"/>
        </w:rPr>
        <w:t>部门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及</w:t>
      </w:r>
      <w:r w:rsidR="00C27168" w:rsidRPr="00C9623C">
        <w:rPr>
          <w:rFonts w:ascii="仿宋" w:eastAsia="仿宋" w:hAnsi="仿宋" w:cs="仿宋" w:hint="eastAsia"/>
          <w:sz w:val="32"/>
          <w:szCs w:val="32"/>
        </w:rPr>
        <w:t>所在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二级党组织</w:t>
      </w:r>
      <w:r w:rsidR="003E434D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纪委</w:t>
      </w:r>
      <w:r w:rsidR="0038385E" w:rsidRPr="00C9623C">
        <w:rPr>
          <w:rFonts w:ascii="仿宋" w:eastAsia="仿宋" w:hAnsi="仿宋" w:cs="仿宋" w:hint="eastAsia"/>
          <w:sz w:val="32"/>
          <w:szCs w:val="32"/>
        </w:rPr>
        <w:t>办公室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827C2D" w:rsidRPr="00C9623C">
        <w:rPr>
          <w:rFonts w:ascii="仿宋" w:eastAsia="仿宋" w:hAnsi="仿宋" w:cs="仿宋" w:hint="eastAsia"/>
          <w:sz w:val="32"/>
          <w:szCs w:val="32"/>
        </w:rPr>
        <w:t>组织部</w:t>
      </w:r>
      <w:r w:rsidR="007F4819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E06E97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="009D54E7" w:rsidRPr="00C9623C">
        <w:rPr>
          <w:rFonts w:ascii="仿宋" w:eastAsia="仿宋" w:hAnsi="仿宋" w:cs="仿宋" w:hint="eastAsia"/>
          <w:sz w:val="32"/>
          <w:szCs w:val="32"/>
        </w:rPr>
        <w:t>并经</w:t>
      </w:r>
      <w:r w:rsidR="00C4312D" w:rsidRPr="00C9623C">
        <w:rPr>
          <w:rFonts w:ascii="仿宋" w:eastAsia="仿宋" w:hAnsi="仿宋" w:cs="仿宋" w:hint="eastAsia"/>
          <w:sz w:val="32"/>
          <w:szCs w:val="32"/>
        </w:rPr>
        <w:t>党委</w:t>
      </w:r>
      <w:r w:rsidR="009D54E7" w:rsidRPr="00C9623C">
        <w:rPr>
          <w:rFonts w:ascii="仿宋" w:eastAsia="仿宋" w:hAnsi="仿宋" w:cs="仿宋" w:hint="eastAsia"/>
          <w:sz w:val="32"/>
          <w:szCs w:val="32"/>
        </w:rPr>
        <w:t>会讨论</w:t>
      </w:r>
      <w:r w:rsidR="0048777F" w:rsidRPr="00C9623C">
        <w:rPr>
          <w:rFonts w:ascii="仿宋" w:eastAsia="仿宋" w:hAnsi="仿宋" w:cs="仿宋" w:hint="eastAsia"/>
          <w:sz w:val="32"/>
          <w:szCs w:val="32"/>
        </w:rPr>
        <w:t>决定</w:t>
      </w:r>
      <w:r w:rsidR="009C4AD5" w:rsidRPr="00C9623C">
        <w:rPr>
          <w:rFonts w:ascii="仿宋" w:eastAsia="仿宋" w:hAnsi="仿宋" w:cs="仿宋" w:hint="eastAsia"/>
          <w:sz w:val="32"/>
          <w:szCs w:val="32"/>
        </w:rPr>
        <w:t>。</w:t>
      </w:r>
      <w:r w:rsidR="00354D1E" w:rsidRPr="00C9623C">
        <w:rPr>
          <w:rFonts w:ascii="仿宋" w:eastAsia="仿宋" w:hAnsi="仿宋" w:cs="仿宋" w:hint="eastAsia"/>
          <w:sz w:val="32"/>
          <w:szCs w:val="32"/>
        </w:rPr>
        <w:t>全额或部分</w:t>
      </w:r>
      <w:r w:rsidR="002C568B" w:rsidRPr="00C9623C">
        <w:rPr>
          <w:rFonts w:ascii="仿宋" w:eastAsia="仿宋" w:hAnsi="仿宋" w:cs="仿宋" w:hint="eastAsia"/>
          <w:sz w:val="32"/>
          <w:szCs w:val="32"/>
        </w:rPr>
        <w:t>经费由学院承担的</w:t>
      </w:r>
      <w:r w:rsidR="009C4AD5" w:rsidRPr="00C9623C">
        <w:rPr>
          <w:rFonts w:ascii="仿宋" w:eastAsia="仿宋" w:hAnsi="仿宋" w:cs="仿宋" w:hint="eastAsia"/>
          <w:sz w:val="32"/>
          <w:szCs w:val="32"/>
        </w:rPr>
        <w:t>出国（境）项目还</w:t>
      </w:r>
      <w:r w:rsidR="002C568B" w:rsidRPr="00C9623C">
        <w:rPr>
          <w:rFonts w:ascii="仿宋" w:eastAsia="仿宋" w:hAnsi="仿宋" w:cs="仿宋" w:hint="eastAsia"/>
          <w:sz w:val="32"/>
          <w:szCs w:val="32"/>
        </w:rPr>
        <w:t>须</w:t>
      </w:r>
      <w:r w:rsidR="00BC3208" w:rsidRPr="00C9623C">
        <w:rPr>
          <w:rFonts w:ascii="仿宋" w:eastAsia="仿宋" w:hAnsi="仿宋" w:cs="仿宋" w:hint="eastAsia"/>
          <w:sz w:val="32"/>
          <w:szCs w:val="32"/>
        </w:rPr>
        <w:t>包含</w:t>
      </w:r>
      <w:r w:rsidR="009C4AD5" w:rsidRPr="00C9623C">
        <w:rPr>
          <w:rFonts w:ascii="仿宋" w:eastAsia="仿宋" w:hAnsi="仿宋" w:cs="仿宋" w:hint="eastAsia"/>
          <w:sz w:val="32"/>
          <w:szCs w:val="32"/>
        </w:rPr>
        <w:t>经费管理部门</w:t>
      </w:r>
      <w:r w:rsidR="002344F2"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5301C7" w:rsidRPr="00C9623C">
        <w:rPr>
          <w:rFonts w:ascii="仿宋" w:eastAsia="仿宋" w:hAnsi="仿宋" w:cs="仿宋" w:hint="eastAsia"/>
          <w:sz w:val="32"/>
          <w:szCs w:val="32"/>
        </w:rPr>
        <w:t>学院</w:t>
      </w:r>
      <w:r w:rsidR="002344F2" w:rsidRPr="00C9623C">
        <w:rPr>
          <w:rFonts w:ascii="仿宋" w:eastAsia="仿宋" w:hAnsi="仿宋" w:cs="仿宋" w:hint="eastAsia"/>
          <w:sz w:val="32"/>
          <w:szCs w:val="32"/>
        </w:rPr>
        <w:t>财务</w:t>
      </w:r>
      <w:r w:rsidR="009C4AD5" w:rsidRPr="00C9623C">
        <w:rPr>
          <w:rFonts w:ascii="仿宋" w:eastAsia="仿宋" w:hAnsi="仿宋" w:cs="仿宋" w:hint="eastAsia"/>
          <w:sz w:val="32"/>
          <w:szCs w:val="32"/>
        </w:rPr>
        <w:t>处的</w:t>
      </w:r>
      <w:r w:rsidR="002959B0" w:rsidRPr="00C9623C">
        <w:rPr>
          <w:rFonts w:ascii="仿宋" w:eastAsia="仿宋" w:hAnsi="仿宋" w:cs="仿宋" w:hint="eastAsia"/>
          <w:sz w:val="32"/>
          <w:szCs w:val="32"/>
        </w:rPr>
        <w:t>审核</w:t>
      </w:r>
      <w:r w:rsidR="009C4AD5" w:rsidRPr="00C9623C">
        <w:rPr>
          <w:rFonts w:ascii="仿宋" w:eastAsia="仿宋" w:hAnsi="仿宋" w:cs="仿宋" w:hint="eastAsia"/>
          <w:sz w:val="32"/>
          <w:szCs w:val="32"/>
        </w:rPr>
        <w:t>意见</w:t>
      </w:r>
      <w:r w:rsidR="002344F2"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DD66F2" w:rsidRPr="00C9623C" w:rsidRDefault="00DD66F2" w:rsidP="00C9623C">
      <w:pPr>
        <w:widowControl/>
        <w:snapToGrid w:val="0"/>
        <w:spacing w:line="52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BE0708" w:rsidRPr="00C9623C">
        <w:rPr>
          <w:rFonts w:ascii="楷体" w:eastAsia="楷体" w:hAnsi="楷体" w:cs="楷体" w:hint="eastAsia"/>
          <w:b/>
          <w:bCs/>
          <w:sz w:val="32"/>
          <w:szCs w:val="32"/>
        </w:rPr>
        <w:t>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六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 </w:t>
      </w:r>
      <w:r w:rsidR="002959B0" w:rsidRPr="00C9623C">
        <w:rPr>
          <w:rFonts w:ascii="仿宋" w:eastAsia="仿宋" w:hAnsi="仿宋" w:cs="仿宋" w:hint="eastAsia"/>
          <w:sz w:val="32"/>
          <w:szCs w:val="32"/>
        </w:rPr>
        <w:t>申请人将</w:t>
      </w:r>
      <w:r w:rsidR="009A1A19" w:rsidRPr="00C9623C">
        <w:rPr>
          <w:rFonts w:ascii="仿宋" w:eastAsia="仿宋" w:hAnsi="仿宋" w:cs="仿宋" w:hint="eastAsia"/>
          <w:sz w:val="32"/>
          <w:szCs w:val="32"/>
        </w:rPr>
        <w:t>审批</w:t>
      </w:r>
      <w:r w:rsidRPr="00C9623C">
        <w:rPr>
          <w:rFonts w:ascii="仿宋" w:eastAsia="仿宋" w:hAnsi="仿宋" w:cs="仿宋" w:hint="eastAsia"/>
          <w:sz w:val="32"/>
          <w:szCs w:val="32"/>
        </w:rPr>
        <w:t>后的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《</w:t>
      </w:r>
      <w:r w:rsidRPr="00C9623C">
        <w:rPr>
          <w:rFonts w:ascii="仿宋" w:eastAsia="仿宋" w:hAnsi="仿宋" w:cs="仿宋" w:hint="eastAsia"/>
          <w:sz w:val="32"/>
          <w:szCs w:val="32"/>
        </w:rPr>
        <w:t>申请表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》</w:t>
      </w:r>
      <w:r w:rsidRPr="00C9623C">
        <w:rPr>
          <w:rFonts w:ascii="仿宋" w:eastAsia="仿宋" w:hAnsi="仿宋" w:cs="仿宋" w:hint="eastAsia"/>
          <w:sz w:val="32"/>
          <w:szCs w:val="32"/>
        </w:rPr>
        <w:t>、邀请函</w:t>
      </w:r>
      <w:r w:rsidR="0036044A" w:rsidRPr="00C9623C">
        <w:rPr>
          <w:rFonts w:ascii="仿宋" w:eastAsia="仿宋" w:hAnsi="仿宋" w:cs="仿宋" w:hint="eastAsia"/>
          <w:sz w:val="32"/>
          <w:szCs w:val="32"/>
        </w:rPr>
        <w:t>（外文邀请函</w:t>
      </w:r>
      <w:r w:rsidR="00D92DDF" w:rsidRPr="00C9623C">
        <w:rPr>
          <w:rFonts w:ascii="仿宋" w:eastAsia="仿宋" w:hAnsi="仿宋" w:cs="仿宋" w:hint="eastAsia"/>
          <w:sz w:val="32"/>
          <w:szCs w:val="32"/>
        </w:rPr>
        <w:t>须翻译成中文）</w:t>
      </w:r>
      <w:r w:rsidRPr="00C9623C">
        <w:rPr>
          <w:rFonts w:ascii="仿宋" w:eastAsia="仿宋" w:hAnsi="仿宋" w:cs="仿宋" w:hint="eastAsia"/>
          <w:sz w:val="32"/>
          <w:szCs w:val="32"/>
        </w:rPr>
        <w:t>、邀请单位情况介绍、出访人员名单、日程安排</w:t>
      </w:r>
      <w:r w:rsidR="005235F3" w:rsidRPr="00C9623C">
        <w:rPr>
          <w:rFonts w:ascii="仿宋" w:eastAsia="仿宋" w:hAnsi="仿宋" w:cs="仿宋" w:hint="eastAsia"/>
          <w:sz w:val="32"/>
          <w:szCs w:val="32"/>
        </w:rPr>
        <w:t>（一般以半天作为一个时间</w:t>
      </w:r>
      <w:r w:rsidR="001E293D" w:rsidRPr="00C9623C">
        <w:rPr>
          <w:rFonts w:ascii="仿宋" w:eastAsia="仿宋" w:hAnsi="仿宋" w:cs="仿宋" w:hint="eastAsia"/>
          <w:sz w:val="32"/>
          <w:szCs w:val="32"/>
        </w:rPr>
        <w:t>单位</w:t>
      </w:r>
      <w:r w:rsidR="005235F3" w:rsidRPr="00C9623C">
        <w:rPr>
          <w:rFonts w:ascii="仿宋" w:eastAsia="仿宋" w:hAnsi="仿宋" w:cs="仿宋" w:hint="eastAsia"/>
          <w:sz w:val="32"/>
          <w:szCs w:val="32"/>
        </w:rPr>
        <w:t>）</w:t>
      </w:r>
      <w:r w:rsidRPr="00C9623C">
        <w:rPr>
          <w:rFonts w:ascii="仿宋" w:eastAsia="仿宋" w:hAnsi="仿宋" w:cs="仿宋" w:hint="eastAsia"/>
          <w:sz w:val="32"/>
          <w:szCs w:val="32"/>
        </w:rPr>
        <w:t>、</w:t>
      </w:r>
      <w:r w:rsidR="005235F3" w:rsidRPr="00C9623C">
        <w:rPr>
          <w:rFonts w:ascii="仿宋" w:eastAsia="仿宋" w:hAnsi="仿宋" w:cs="仿宋" w:hint="eastAsia"/>
          <w:sz w:val="32"/>
          <w:szCs w:val="32"/>
        </w:rPr>
        <w:t>《</w:t>
      </w:r>
      <w:r w:rsidR="00031496" w:rsidRPr="00C9623C">
        <w:rPr>
          <w:rFonts w:ascii="仿宋" w:eastAsia="仿宋" w:hAnsi="仿宋" w:cs="仿宋" w:hint="eastAsia"/>
          <w:sz w:val="32"/>
          <w:szCs w:val="32"/>
        </w:rPr>
        <w:t>浙江省省本级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因公临时出国（境）经费人均预算明细表》（</w:t>
      </w:r>
      <w:r w:rsidRPr="00C9623C">
        <w:rPr>
          <w:rFonts w:ascii="仿宋" w:eastAsia="仿宋" w:hAnsi="仿宋" w:cs="仿宋" w:hint="eastAsia"/>
          <w:sz w:val="32"/>
          <w:szCs w:val="32"/>
        </w:rPr>
        <w:t>附件</w:t>
      </w:r>
      <w:r w:rsidR="006009F8" w:rsidRPr="00C9623C">
        <w:rPr>
          <w:rFonts w:ascii="仿宋" w:eastAsia="仿宋" w:hAnsi="仿宋" w:cs="仿宋" w:hint="eastAsia"/>
          <w:sz w:val="32"/>
          <w:szCs w:val="32"/>
        </w:rPr>
        <w:t>7</w:t>
      </w:r>
      <w:r w:rsidR="00287B7B" w:rsidRPr="00C9623C">
        <w:rPr>
          <w:rFonts w:ascii="仿宋" w:eastAsia="仿宋" w:hAnsi="仿宋" w:cs="仿宋" w:hint="eastAsia"/>
          <w:sz w:val="32"/>
          <w:szCs w:val="32"/>
        </w:rPr>
        <w:t>）等相关材料一并交由</w:t>
      </w:r>
      <w:r w:rsidR="005235F3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审核</w:t>
      </w:r>
      <w:r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DD66F2" w:rsidRPr="00357FEA" w:rsidRDefault="00DD66F2" w:rsidP="00C9623C">
      <w:pPr>
        <w:widowControl/>
        <w:snapToGrid w:val="0"/>
        <w:spacing w:line="520" w:lineRule="exact"/>
        <w:ind w:firstLineChars="200" w:firstLine="643"/>
        <w:rPr>
          <w:rFonts w:asciiTheme="majorEastAsia" w:eastAsiaTheme="majorEastAsia" w:hAnsiTheme="majorEastAsia"/>
          <w:sz w:val="24"/>
          <w:szCs w:val="24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BE0708" w:rsidRPr="00C9623C">
        <w:rPr>
          <w:rFonts w:ascii="楷体" w:eastAsia="楷体" w:hAnsi="楷体" w:cs="楷体" w:hint="eastAsia"/>
          <w:b/>
          <w:bCs/>
          <w:sz w:val="32"/>
          <w:szCs w:val="32"/>
        </w:rPr>
        <w:t>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七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条</w:t>
      </w:r>
      <w:r w:rsidRPr="000067C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E0708" w:rsidRPr="000067CB">
        <w:rPr>
          <w:rFonts w:asciiTheme="majorEastAsia" w:eastAsiaTheme="majorEastAsia" w:hAnsiTheme="majorEastAsia" w:hint="eastAsia"/>
          <w:sz w:val="24"/>
          <w:szCs w:val="24"/>
        </w:rPr>
        <w:t>审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核</w:t>
      </w:r>
      <w:r w:rsidR="00D92DDF" w:rsidRPr="00C9623C">
        <w:rPr>
          <w:rFonts w:ascii="仿宋" w:eastAsia="仿宋" w:hAnsi="仿宋" w:cs="仿宋" w:hint="eastAsia"/>
          <w:sz w:val="32"/>
          <w:szCs w:val="32"/>
        </w:rPr>
        <w:t>通过后</w:t>
      </w:r>
      <w:r w:rsidRPr="00C9623C">
        <w:rPr>
          <w:rFonts w:ascii="仿宋" w:eastAsia="仿宋" w:hAnsi="仿宋" w:cs="仿宋" w:hint="eastAsia"/>
          <w:sz w:val="32"/>
          <w:szCs w:val="32"/>
        </w:rPr>
        <w:t>，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出访相关信息将在学院内部进行</w:t>
      </w:r>
      <w:r w:rsidR="00EB42DB" w:rsidRPr="00C9623C">
        <w:rPr>
          <w:rFonts w:ascii="仿宋" w:eastAsia="仿宋" w:hAnsi="仿宋" w:cs="仿宋" w:hint="eastAsia"/>
          <w:sz w:val="32"/>
          <w:szCs w:val="32"/>
        </w:rPr>
        <w:t>不少于5个工作日的</w:t>
      </w:r>
      <w:r w:rsidR="00CB5EDE" w:rsidRPr="00C9623C">
        <w:rPr>
          <w:rFonts w:ascii="仿宋" w:eastAsia="仿宋" w:hAnsi="仿宋" w:cs="仿宋" w:hint="eastAsia"/>
          <w:sz w:val="32"/>
          <w:szCs w:val="32"/>
        </w:rPr>
        <w:t>公示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，</w:t>
      </w:r>
      <w:r w:rsidR="00CB5EDE" w:rsidRPr="00C9623C">
        <w:rPr>
          <w:rFonts w:ascii="仿宋" w:eastAsia="仿宋" w:hAnsi="仿宋" w:cs="仿宋" w:hint="eastAsia"/>
          <w:sz w:val="32"/>
          <w:szCs w:val="32"/>
        </w:rPr>
        <w:t>公示完成且无异议则由</w:t>
      </w:r>
      <w:r w:rsidR="00D92DDF" w:rsidRPr="00C9623C">
        <w:rPr>
          <w:rFonts w:ascii="仿宋" w:eastAsia="仿宋" w:hAnsi="仿宋" w:cs="仿宋" w:hint="eastAsia"/>
          <w:sz w:val="32"/>
          <w:szCs w:val="32"/>
        </w:rPr>
        <w:t>国际交流合作处拟</w:t>
      </w:r>
      <w:r w:rsidRPr="00C9623C">
        <w:rPr>
          <w:rFonts w:ascii="仿宋" w:eastAsia="仿宋" w:hAnsi="仿宋" w:cs="仿宋" w:hint="eastAsia"/>
          <w:sz w:val="32"/>
          <w:szCs w:val="32"/>
        </w:rPr>
        <w:t>文报上级有关部门审批，待出国任务</w:t>
      </w:r>
      <w:r w:rsidR="00287B7B" w:rsidRPr="00C9623C">
        <w:rPr>
          <w:rFonts w:ascii="仿宋" w:eastAsia="仿宋" w:hAnsi="仿宋" w:cs="仿宋" w:hint="eastAsia"/>
          <w:sz w:val="32"/>
          <w:szCs w:val="32"/>
        </w:rPr>
        <w:t>批件（确认件）下达后，由</w:t>
      </w:r>
      <w:r w:rsidR="005235F3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Pr="00C9623C">
        <w:rPr>
          <w:rFonts w:ascii="仿宋" w:eastAsia="仿宋" w:hAnsi="仿宋" w:cs="仿宋" w:hint="eastAsia"/>
          <w:sz w:val="32"/>
          <w:szCs w:val="32"/>
        </w:rPr>
        <w:t>通知申请人办理</w:t>
      </w:r>
      <w:r w:rsidR="00EB42DB" w:rsidRPr="00C9623C">
        <w:rPr>
          <w:rFonts w:ascii="仿宋" w:eastAsia="仿宋" w:hAnsi="仿宋" w:cs="仿宋" w:hint="eastAsia"/>
          <w:sz w:val="32"/>
          <w:szCs w:val="32"/>
        </w:rPr>
        <w:t>证件</w:t>
      </w:r>
      <w:r w:rsidRPr="00C9623C">
        <w:rPr>
          <w:rFonts w:ascii="仿宋" w:eastAsia="仿宋" w:hAnsi="仿宋" w:cs="仿宋" w:hint="eastAsia"/>
          <w:sz w:val="32"/>
          <w:szCs w:val="32"/>
        </w:rPr>
        <w:t>和签证（签注）等相关出访手续。</w:t>
      </w:r>
    </w:p>
    <w:p w:rsidR="00B76D18" w:rsidRPr="00357FEA" w:rsidRDefault="00BE0708" w:rsidP="00C9623C">
      <w:pPr>
        <w:tabs>
          <w:tab w:val="num" w:pos="1080"/>
        </w:tabs>
        <w:spacing w:line="520" w:lineRule="exact"/>
        <w:ind w:firstLineChars="200" w:firstLine="643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八</w:t>
      </w:r>
      <w:r w:rsidR="00DD66F2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="00DD66F2" w:rsidRPr="00357FE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D66F2" w:rsidRPr="00C9623C">
        <w:rPr>
          <w:rFonts w:ascii="仿宋" w:eastAsia="仿宋" w:hAnsi="仿宋" w:cs="仿宋" w:hint="eastAsia"/>
          <w:sz w:val="32"/>
          <w:szCs w:val="32"/>
        </w:rPr>
        <w:t>申请人办妥</w:t>
      </w:r>
      <w:r w:rsidR="00EB42DB" w:rsidRPr="00C9623C">
        <w:rPr>
          <w:rFonts w:ascii="仿宋" w:eastAsia="仿宋" w:hAnsi="仿宋" w:cs="仿宋" w:hint="eastAsia"/>
          <w:sz w:val="32"/>
          <w:szCs w:val="32"/>
        </w:rPr>
        <w:t>证件</w:t>
      </w:r>
      <w:r w:rsidR="00DD66F2" w:rsidRPr="00C9623C">
        <w:rPr>
          <w:rFonts w:ascii="仿宋" w:eastAsia="仿宋" w:hAnsi="仿宋" w:cs="仿宋" w:hint="eastAsia"/>
          <w:sz w:val="32"/>
          <w:szCs w:val="32"/>
        </w:rPr>
        <w:t>和签证（签注）后，须学习有关涉外安全守则和保密知识，接受行前教育</w:t>
      </w:r>
      <w:r w:rsidR="00DD66F2" w:rsidRPr="00357FEA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287CC4" w:rsidRPr="00C9623C" w:rsidRDefault="000067CB" w:rsidP="00C9623C">
      <w:pPr>
        <w:tabs>
          <w:tab w:val="num" w:pos="1080"/>
        </w:tabs>
        <w:spacing w:line="520" w:lineRule="exact"/>
        <w:ind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十九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条</w:t>
      </w:r>
      <w:r w:rsidRPr="000067C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EA23B3" w:rsidRPr="00C9623C">
        <w:rPr>
          <w:rFonts w:ascii="仿宋" w:eastAsia="仿宋" w:hAnsi="仿宋" w:cs="仿宋" w:hint="eastAsia"/>
          <w:sz w:val="32"/>
          <w:szCs w:val="32"/>
        </w:rPr>
        <w:t>出访团组和个人应在回国（境）</w:t>
      </w:r>
      <w:r w:rsidR="00B76D18" w:rsidRPr="00C9623C">
        <w:rPr>
          <w:rFonts w:ascii="仿宋" w:eastAsia="仿宋" w:hAnsi="仿宋" w:cs="仿宋" w:hint="eastAsia"/>
          <w:sz w:val="32"/>
          <w:szCs w:val="32"/>
        </w:rPr>
        <w:t>2周内完成出访报</w:t>
      </w:r>
      <w:r w:rsidR="00B76D18" w:rsidRPr="00C9623C">
        <w:rPr>
          <w:rFonts w:ascii="仿宋" w:eastAsia="仿宋" w:hAnsi="仿宋" w:cs="仿宋" w:hint="eastAsia"/>
          <w:sz w:val="32"/>
          <w:szCs w:val="32"/>
        </w:rPr>
        <w:lastRenderedPageBreak/>
        <w:t>告并交由团长签字，省管干部应填写因公临时出国</w:t>
      </w:r>
      <w:r w:rsidR="000F70D9" w:rsidRPr="00C9623C">
        <w:rPr>
          <w:rFonts w:ascii="仿宋" w:eastAsia="仿宋" w:hAnsi="仿宋" w:cs="仿宋" w:hint="eastAsia"/>
          <w:sz w:val="32"/>
          <w:szCs w:val="32"/>
        </w:rPr>
        <w:t>（境）</w:t>
      </w:r>
      <w:r w:rsidR="00B76D18" w:rsidRPr="00C9623C">
        <w:rPr>
          <w:rFonts w:ascii="仿宋" w:eastAsia="仿宋" w:hAnsi="仿宋" w:cs="仿宋" w:hint="eastAsia"/>
          <w:sz w:val="32"/>
          <w:szCs w:val="32"/>
        </w:rPr>
        <w:t>情况报告表</w:t>
      </w:r>
      <w:r w:rsidR="005D1A68" w:rsidRPr="00C9623C">
        <w:rPr>
          <w:rFonts w:ascii="仿宋" w:eastAsia="仿宋" w:hAnsi="仿宋" w:cs="仿宋" w:hint="eastAsia"/>
          <w:sz w:val="32"/>
          <w:szCs w:val="32"/>
        </w:rPr>
        <w:t>。</w:t>
      </w:r>
      <w:r w:rsidR="00EA23B3" w:rsidRPr="00C9623C">
        <w:rPr>
          <w:rFonts w:ascii="仿宋" w:eastAsia="仿宋" w:hAnsi="仿宋" w:cs="仿宋" w:hint="eastAsia"/>
          <w:sz w:val="32"/>
          <w:szCs w:val="32"/>
        </w:rPr>
        <w:t>上述报告交</w:t>
      </w:r>
      <w:r w:rsidR="00B76D18" w:rsidRPr="00C9623C">
        <w:rPr>
          <w:rFonts w:ascii="仿宋" w:eastAsia="仿宋" w:hAnsi="仿宋" w:cs="仿宋" w:hint="eastAsia"/>
          <w:sz w:val="32"/>
          <w:szCs w:val="32"/>
        </w:rPr>
        <w:t>国际交流合作处报送上级有关部门。</w:t>
      </w:r>
    </w:p>
    <w:p w:rsidR="001A1DC7" w:rsidRPr="00C9623C" w:rsidRDefault="000067CB" w:rsidP="00C9623C">
      <w:pPr>
        <w:tabs>
          <w:tab w:val="num" w:pos="1080"/>
        </w:tabs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办理流程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参见《浙江音乐学院因公出国（境）手续办理流程》（附件5）</w:t>
      </w:r>
      <w:r w:rsidR="001D58A3"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1772BC" w:rsidRPr="00C9623C" w:rsidRDefault="00CB5EDE" w:rsidP="00C9623C">
      <w:pPr>
        <w:widowControl/>
        <w:snapToGrid w:val="0"/>
        <w:spacing w:line="520" w:lineRule="exact"/>
        <w:ind w:firstLineChars="200" w:firstLine="643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0A4A68" w:rsidRPr="00C9623C">
        <w:rPr>
          <w:rFonts w:ascii="楷体" w:eastAsia="楷体" w:hAnsi="楷体" w:cs="楷体" w:hint="eastAsia"/>
          <w:b/>
          <w:bCs/>
          <w:sz w:val="32"/>
          <w:szCs w:val="32"/>
        </w:rPr>
        <w:t>四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章  因公出国（境）人员备案</w:t>
      </w:r>
    </w:p>
    <w:p w:rsidR="003E5158" w:rsidRPr="00C9623C" w:rsidRDefault="00BE0708" w:rsidP="00C9623C">
      <w:pPr>
        <w:tabs>
          <w:tab w:val="num" w:pos="1080"/>
        </w:tabs>
        <w:spacing w:line="520" w:lineRule="exact"/>
        <w:ind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CB5EDE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="00CB5EDE" w:rsidRPr="00DA5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B5EDE" w:rsidRPr="00C9623C">
        <w:rPr>
          <w:rFonts w:ascii="仿宋" w:eastAsia="仿宋" w:hAnsi="仿宋" w:cs="仿宋" w:hint="eastAsia"/>
          <w:sz w:val="32"/>
          <w:szCs w:val="32"/>
        </w:rPr>
        <w:t>因公出国（境）</w:t>
      </w:r>
      <w:r w:rsidRPr="00C9623C">
        <w:rPr>
          <w:rFonts w:ascii="仿宋" w:eastAsia="仿宋" w:hAnsi="仿宋" w:cs="仿宋" w:hint="eastAsia"/>
          <w:sz w:val="32"/>
          <w:szCs w:val="32"/>
        </w:rPr>
        <w:t>人员的政治审查采用备案制</w:t>
      </w:r>
      <w:r w:rsidR="00C55D1B" w:rsidRPr="00C9623C">
        <w:rPr>
          <w:rFonts w:ascii="仿宋" w:eastAsia="仿宋" w:hAnsi="仿宋" w:cs="仿宋" w:hint="eastAsia"/>
          <w:sz w:val="32"/>
          <w:szCs w:val="32"/>
        </w:rPr>
        <w:t>，</w:t>
      </w:r>
      <w:r w:rsidR="003E5158" w:rsidRPr="00C9623C">
        <w:rPr>
          <w:rFonts w:ascii="仿宋" w:eastAsia="仿宋" w:hAnsi="仿宋" w:cs="仿宋" w:hint="eastAsia"/>
          <w:sz w:val="32"/>
          <w:szCs w:val="32"/>
        </w:rPr>
        <w:t>教职员工按照人事行政隶属关系进行分级审查。申请人在办理因公出国（境）任务审批时，二级党组织应出具申请人的政治表现鉴定意见，</w:t>
      </w:r>
      <w:r w:rsidR="00B71FF8" w:rsidRPr="00C9623C">
        <w:rPr>
          <w:rFonts w:ascii="仿宋" w:eastAsia="仿宋" w:hAnsi="仿宋" w:cs="仿宋" w:hint="eastAsia"/>
          <w:sz w:val="32"/>
          <w:szCs w:val="32"/>
        </w:rPr>
        <w:t>再由</w:t>
      </w:r>
      <w:r w:rsidR="00C55D1B" w:rsidRPr="00C9623C">
        <w:rPr>
          <w:rFonts w:ascii="仿宋" w:eastAsia="仿宋" w:hAnsi="仿宋" w:cs="仿宋" w:hint="eastAsia"/>
          <w:sz w:val="32"/>
          <w:szCs w:val="32"/>
        </w:rPr>
        <w:t>组织部报分管领导出具学院意见。中层领导人员</w:t>
      </w:r>
      <w:r w:rsidR="003E5158" w:rsidRPr="00C9623C">
        <w:rPr>
          <w:rFonts w:ascii="仿宋" w:eastAsia="仿宋" w:hAnsi="仿宋" w:cs="仿宋" w:hint="eastAsia"/>
          <w:sz w:val="32"/>
          <w:szCs w:val="32"/>
        </w:rPr>
        <w:t>需</w:t>
      </w:r>
      <w:r w:rsidR="00C55D1B" w:rsidRPr="00C9623C">
        <w:rPr>
          <w:rFonts w:ascii="仿宋" w:eastAsia="仿宋" w:hAnsi="仿宋" w:cs="仿宋" w:hint="eastAsia"/>
          <w:sz w:val="32"/>
          <w:szCs w:val="32"/>
        </w:rPr>
        <w:t>先</w:t>
      </w:r>
      <w:r w:rsidR="003E5158" w:rsidRPr="00C9623C">
        <w:rPr>
          <w:rFonts w:ascii="仿宋" w:eastAsia="仿宋" w:hAnsi="仿宋" w:cs="仿宋" w:hint="eastAsia"/>
          <w:sz w:val="32"/>
          <w:szCs w:val="32"/>
        </w:rPr>
        <w:t>经学院纪委</w:t>
      </w:r>
      <w:r w:rsidR="00FB66E5" w:rsidRPr="00C9623C">
        <w:rPr>
          <w:rFonts w:ascii="仿宋" w:eastAsia="仿宋" w:hAnsi="仿宋" w:cs="仿宋" w:hint="eastAsia"/>
          <w:sz w:val="32"/>
          <w:szCs w:val="32"/>
        </w:rPr>
        <w:t>办公室</w:t>
      </w:r>
      <w:r w:rsidR="003E5158" w:rsidRPr="00C9623C">
        <w:rPr>
          <w:rFonts w:ascii="仿宋" w:eastAsia="仿宋" w:hAnsi="仿宋" w:cs="仿宋" w:hint="eastAsia"/>
          <w:sz w:val="32"/>
          <w:szCs w:val="32"/>
        </w:rPr>
        <w:t>同意后再报学院组织部备案。</w:t>
      </w:r>
    </w:p>
    <w:p w:rsidR="00CB5EDE" w:rsidRPr="00C9623C" w:rsidRDefault="00481F4C" w:rsidP="00C9623C">
      <w:pPr>
        <w:tabs>
          <w:tab w:val="num" w:pos="1080"/>
        </w:tabs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省管干部由学院组织部报省文化厅出具派出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意见</w:t>
      </w:r>
      <w:r w:rsidRPr="00C9623C">
        <w:rPr>
          <w:rFonts w:ascii="仿宋" w:eastAsia="仿宋" w:hAnsi="仿宋" w:cs="仿宋" w:hint="eastAsia"/>
          <w:sz w:val="32"/>
          <w:szCs w:val="32"/>
        </w:rPr>
        <w:t>，并按相关规定报送省委组织部</w:t>
      </w:r>
      <w:r w:rsidR="005B6287" w:rsidRPr="00C9623C">
        <w:rPr>
          <w:rFonts w:ascii="仿宋" w:eastAsia="仿宋" w:hAnsi="仿宋" w:cs="仿宋" w:hint="eastAsia"/>
          <w:sz w:val="32"/>
          <w:szCs w:val="32"/>
        </w:rPr>
        <w:t>与省委教育工委</w:t>
      </w:r>
      <w:r w:rsidRPr="00C9623C">
        <w:rPr>
          <w:rFonts w:ascii="仿宋" w:eastAsia="仿宋" w:hAnsi="仿宋" w:cs="仿宋" w:hint="eastAsia"/>
          <w:sz w:val="32"/>
          <w:szCs w:val="32"/>
        </w:rPr>
        <w:t>备案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1A1DC7" w:rsidRPr="00C9623C" w:rsidRDefault="00BE0708" w:rsidP="00C9623C">
      <w:pPr>
        <w:tabs>
          <w:tab w:val="num" w:pos="1080"/>
        </w:tabs>
        <w:spacing w:line="520" w:lineRule="exact"/>
        <w:ind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一</w:t>
      </w:r>
      <w:r w:rsidR="00CB5EDE" w:rsidRPr="00C9623C">
        <w:rPr>
          <w:rFonts w:ascii="楷体" w:eastAsia="楷体" w:hAnsi="楷体" w:cs="楷体" w:hint="eastAsia"/>
          <w:b/>
          <w:bCs/>
          <w:sz w:val="32"/>
          <w:szCs w:val="32"/>
        </w:rPr>
        <w:t>条</w:t>
      </w:r>
      <w:r w:rsidR="00CB5EDE" w:rsidRPr="00DA5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CB5EDE" w:rsidRPr="00C9623C">
        <w:rPr>
          <w:rFonts w:ascii="仿宋" w:eastAsia="仿宋" w:hAnsi="仿宋" w:cs="仿宋" w:hint="eastAsia"/>
          <w:sz w:val="32"/>
          <w:szCs w:val="32"/>
        </w:rPr>
        <w:t>参加双跨团组</w:t>
      </w:r>
      <w:r w:rsidR="005D1A68" w:rsidRPr="00C9623C">
        <w:rPr>
          <w:rFonts w:ascii="仿宋" w:eastAsia="仿宋" w:hAnsi="仿宋" w:cs="仿宋" w:hint="eastAsia"/>
          <w:sz w:val="32"/>
          <w:szCs w:val="32"/>
        </w:rPr>
        <w:t>的</w:t>
      </w:r>
      <w:r w:rsidR="00CB5EDE" w:rsidRPr="00C9623C">
        <w:rPr>
          <w:rFonts w:ascii="仿宋" w:eastAsia="仿宋" w:hAnsi="仿宋" w:cs="仿宋" w:hint="eastAsia"/>
          <w:sz w:val="32"/>
          <w:szCs w:val="32"/>
        </w:rPr>
        <w:t>人员由组团单位、学院组织</w:t>
      </w:r>
      <w:r w:rsidR="00284F75" w:rsidRPr="00C9623C">
        <w:rPr>
          <w:rFonts w:ascii="仿宋" w:eastAsia="仿宋" w:hAnsi="仿宋" w:cs="仿宋" w:hint="eastAsia"/>
          <w:sz w:val="32"/>
          <w:szCs w:val="32"/>
        </w:rPr>
        <w:t>部</w:t>
      </w:r>
      <w:r w:rsidR="00CB5EDE" w:rsidRPr="00C9623C">
        <w:rPr>
          <w:rFonts w:ascii="仿宋" w:eastAsia="仿宋" w:hAnsi="仿宋" w:cs="仿宋" w:hint="eastAsia"/>
          <w:sz w:val="32"/>
          <w:szCs w:val="32"/>
        </w:rPr>
        <w:t>共同备案。</w:t>
      </w:r>
    </w:p>
    <w:p w:rsidR="00DD66F2" w:rsidRPr="001A1DC7" w:rsidRDefault="00DD66F2" w:rsidP="001A1DC7">
      <w:pPr>
        <w:widowControl/>
        <w:snapToGrid w:val="0"/>
        <w:spacing w:line="520" w:lineRule="exact"/>
        <w:jc w:val="center"/>
        <w:rPr>
          <w:rFonts w:asciiTheme="majorEastAsia" w:eastAsiaTheme="majorEastAsia" w:hAnsiTheme="majorEastAsia" w:cs="宋体"/>
          <w:b/>
          <w:bCs/>
          <w:color w:val="333333"/>
          <w:kern w:val="0"/>
          <w:sz w:val="24"/>
          <w:szCs w:val="24"/>
        </w:rPr>
      </w:pPr>
      <w:r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第</w:t>
      </w:r>
      <w:r w:rsidR="00E47021"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五</w:t>
      </w:r>
      <w:r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 xml:space="preserve">章  </w:t>
      </w:r>
      <w:r w:rsidR="00BE0708"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证照管理</w:t>
      </w:r>
    </w:p>
    <w:p w:rsidR="001A1DC7" w:rsidRPr="00C9623C" w:rsidRDefault="00DD66F2" w:rsidP="00C9623C">
      <w:pPr>
        <w:widowControl/>
        <w:snapToGrid w:val="0"/>
        <w:spacing w:line="52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二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条</w:t>
      </w:r>
      <w:r w:rsidRPr="00DA5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C9623C">
        <w:rPr>
          <w:rFonts w:ascii="仿宋" w:eastAsia="仿宋" w:hAnsi="仿宋" w:cs="仿宋" w:hint="eastAsia"/>
          <w:sz w:val="32"/>
          <w:szCs w:val="32"/>
        </w:rPr>
        <w:t>出访团组和个人应在回国（境）后7</w:t>
      </w:r>
      <w:r w:rsidR="00287B7B" w:rsidRPr="00C9623C">
        <w:rPr>
          <w:rFonts w:ascii="仿宋" w:eastAsia="仿宋" w:hAnsi="仿宋" w:cs="仿宋" w:hint="eastAsia"/>
          <w:sz w:val="32"/>
          <w:szCs w:val="32"/>
        </w:rPr>
        <w:t>日内，将所持因公出国（境）证件交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由</w:t>
      </w:r>
      <w:r w:rsidR="00D92DDF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上交省文化厅管理</w:t>
      </w:r>
      <w:r w:rsidRPr="00C9623C">
        <w:rPr>
          <w:rFonts w:ascii="仿宋" w:eastAsia="仿宋" w:hAnsi="仿宋" w:cs="仿宋" w:hint="eastAsia"/>
          <w:sz w:val="32"/>
          <w:szCs w:val="32"/>
        </w:rPr>
        <w:t>。</w:t>
      </w:r>
      <w:r w:rsidR="004F72AA" w:rsidRPr="00C9623C">
        <w:rPr>
          <w:rFonts w:ascii="仿宋" w:eastAsia="仿宋" w:hAnsi="仿宋" w:cs="仿宋" w:hint="eastAsia"/>
          <w:sz w:val="32"/>
          <w:szCs w:val="32"/>
        </w:rPr>
        <w:t>严禁同时持用因公和因私两种证照出国（境）。</w:t>
      </w:r>
    </w:p>
    <w:p w:rsidR="00064D36" w:rsidRPr="001A1DC7" w:rsidRDefault="00064D36" w:rsidP="001A1DC7">
      <w:pPr>
        <w:widowControl/>
        <w:snapToGrid w:val="0"/>
        <w:spacing w:line="520" w:lineRule="exact"/>
        <w:jc w:val="center"/>
        <w:rPr>
          <w:rFonts w:asciiTheme="majorEastAsia" w:eastAsiaTheme="majorEastAsia" w:hAnsiTheme="majorEastAsia" w:cs="宋体"/>
          <w:b/>
          <w:bCs/>
          <w:color w:val="333333"/>
          <w:kern w:val="0"/>
          <w:sz w:val="24"/>
          <w:szCs w:val="24"/>
        </w:rPr>
      </w:pPr>
      <w:r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第</w:t>
      </w:r>
      <w:r w:rsidR="00E47021"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六</w:t>
      </w:r>
      <w:r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章 经费</w:t>
      </w:r>
      <w:r w:rsidR="006009F8" w:rsidRPr="001A1DC7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24"/>
          <w:szCs w:val="24"/>
        </w:rPr>
        <w:t>管理</w:t>
      </w:r>
    </w:p>
    <w:p w:rsidR="00064D36" w:rsidRPr="00C9623C" w:rsidRDefault="00BE0708" w:rsidP="00C9623C">
      <w:pPr>
        <w:spacing w:line="520" w:lineRule="exact"/>
        <w:ind w:firstLineChars="196" w:firstLine="630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三</w:t>
      </w:r>
      <w:r w:rsidR="00064D36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 </w:t>
      </w:r>
      <w:r w:rsidR="00720871" w:rsidRPr="00C9623C">
        <w:rPr>
          <w:rFonts w:ascii="仿宋" w:eastAsia="仿宋" w:hAnsi="仿宋" w:cs="仿宋" w:hint="eastAsia"/>
          <w:sz w:val="32"/>
          <w:szCs w:val="32"/>
        </w:rPr>
        <w:t>学院</w:t>
      </w:r>
      <w:r w:rsidR="0097149F" w:rsidRPr="00C9623C">
        <w:rPr>
          <w:rFonts w:ascii="仿宋" w:eastAsia="仿宋" w:hAnsi="仿宋" w:cs="仿宋" w:hint="eastAsia"/>
          <w:sz w:val="32"/>
          <w:szCs w:val="32"/>
        </w:rPr>
        <w:t>因公临时出国（境）经费应当全部纳入预算管理，严格控制因公临时出国（境）经费总额，科学合理地安排经费预算。</w:t>
      </w:r>
    </w:p>
    <w:p w:rsidR="00802053" w:rsidRPr="00DA5E47" w:rsidRDefault="00BE0708" w:rsidP="00C9623C">
      <w:pPr>
        <w:spacing w:line="520" w:lineRule="exact"/>
        <w:ind w:firstLineChars="196" w:firstLine="630"/>
        <w:rPr>
          <w:rFonts w:asciiTheme="majorEastAsia" w:eastAsiaTheme="majorEastAsia" w:hAnsiTheme="majorEastAsia"/>
          <w:sz w:val="24"/>
          <w:szCs w:val="24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四</w:t>
      </w:r>
      <w:r w:rsidR="00FE69E5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 </w:t>
      </w:r>
      <w:r w:rsidR="00802053" w:rsidRPr="00C9623C">
        <w:rPr>
          <w:rFonts w:ascii="仿宋" w:eastAsia="仿宋" w:hAnsi="仿宋" w:cs="仿宋" w:hint="eastAsia"/>
          <w:sz w:val="32"/>
          <w:szCs w:val="32"/>
        </w:rPr>
        <w:t>出访团组应当事先填报《浙江音乐学院因公临时出国(境)</w:t>
      </w:r>
      <w:r w:rsidRPr="00C9623C">
        <w:rPr>
          <w:rFonts w:ascii="仿宋" w:eastAsia="仿宋" w:hAnsi="仿宋" w:cs="仿宋" w:hint="eastAsia"/>
          <w:sz w:val="32"/>
          <w:szCs w:val="32"/>
        </w:rPr>
        <w:t>经费人均预算明细表》（</w:t>
      </w:r>
      <w:r w:rsidR="00802053" w:rsidRPr="00C9623C">
        <w:rPr>
          <w:rFonts w:ascii="仿宋" w:eastAsia="仿宋" w:hAnsi="仿宋" w:cs="仿宋" w:hint="eastAsia"/>
          <w:sz w:val="32"/>
          <w:szCs w:val="32"/>
        </w:rPr>
        <w:t>附</w:t>
      </w:r>
      <w:r w:rsidR="006009F8" w:rsidRPr="00C9623C">
        <w:rPr>
          <w:rFonts w:ascii="仿宋" w:eastAsia="仿宋" w:hAnsi="仿宋" w:cs="仿宋" w:hint="eastAsia"/>
          <w:sz w:val="32"/>
          <w:szCs w:val="32"/>
        </w:rPr>
        <w:t>件7</w:t>
      </w:r>
      <w:r w:rsidR="00802053" w:rsidRPr="00C9623C">
        <w:rPr>
          <w:rFonts w:ascii="仿宋" w:eastAsia="仿宋" w:hAnsi="仿宋" w:cs="仿宋" w:hint="eastAsia"/>
          <w:sz w:val="32"/>
          <w:szCs w:val="32"/>
        </w:rPr>
        <w:t>），</w:t>
      </w:r>
      <w:r w:rsidR="00582A95" w:rsidRPr="00C9623C">
        <w:rPr>
          <w:rFonts w:ascii="仿宋" w:eastAsia="仿宋" w:hAnsi="仿宋" w:cs="仿宋" w:hint="eastAsia"/>
          <w:sz w:val="32"/>
          <w:szCs w:val="32"/>
        </w:rPr>
        <w:t>经财政厅审批后，</w:t>
      </w:r>
      <w:r w:rsidR="00802053" w:rsidRPr="00C9623C">
        <w:rPr>
          <w:rFonts w:ascii="仿宋" w:eastAsia="仿宋" w:hAnsi="仿宋" w:cs="仿宋" w:hint="eastAsia"/>
          <w:sz w:val="32"/>
          <w:szCs w:val="32"/>
        </w:rPr>
        <w:t>由</w:t>
      </w:r>
      <w:r w:rsidR="00D92DDF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="00531D98" w:rsidRPr="00C9623C">
        <w:rPr>
          <w:rFonts w:ascii="仿宋" w:eastAsia="仿宋" w:hAnsi="仿宋" w:cs="仿宋" w:hint="eastAsia"/>
          <w:sz w:val="32"/>
          <w:szCs w:val="32"/>
        </w:rPr>
        <w:t>报送外事审批部门作为审批临时出国任务的依据</w:t>
      </w:r>
      <w:r w:rsidR="00802053" w:rsidRPr="00C9623C">
        <w:rPr>
          <w:rFonts w:ascii="仿宋" w:eastAsia="仿宋" w:hAnsi="仿宋" w:cs="仿宋" w:hint="eastAsia"/>
          <w:sz w:val="32"/>
          <w:szCs w:val="32"/>
        </w:rPr>
        <w:t>。出国经费预算未通过审核的，不</w:t>
      </w:r>
      <w:r w:rsidR="00E6158C" w:rsidRPr="00C9623C">
        <w:rPr>
          <w:rFonts w:ascii="仿宋" w:eastAsia="仿宋" w:hAnsi="仿宋" w:cs="仿宋" w:hint="eastAsia"/>
          <w:sz w:val="32"/>
          <w:szCs w:val="32"/>
        </w:rPr>
        <w:t>得安排出访</w:t>
      </w:r>
      <w:r w:rsidR="00802053" w:rsidRPr="00C9623C">
        <w:rPr>
          <w:rFonts w:ascii="仿宋" w:eastAsia="仿宋" w:hAnsi="仿宋" w:cs="仿宋" w:hint="eastAsia"/>
          <w:sz w:val="32"/>
          <w:szCs w:val="32"/>
        </w:rPr>
        <w:t>。</w:t>
      </w:r>
    </w:p>
    <w:p w:rsidR="00FE69E5" w:rsidRPr="00C9623C" w:rsidRDefault="00BE0708" w:rsidP="00C9623C">
      <w:pPr>
        <w:spacing w:line="520" w:lineRule="exact"/>
        <w:ind w:firstLineChars="196" w:firstLine="63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五</w:t>
      </w:r>
      <w:r w:rsidR="00531D98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="00531D98" w:rsidRPr="00C9623C">
        <w:rPr>
          <w:rFonts w:ascii="仿宋" w:eastAsia="仿宋" w:hAnsi="仿宋" w:cs="仿宋" w:hint="eastAsia"/>
          <w:sz w:val="32"/>
          <w:szCs w:val="32"/>
        </w:rPr>
        <w:t>年度内因公临时出国</w:t>
      </w:r>
      <w:r w:rsidR="006C702D" w:rsidRPr="00C9623C">
        <w:rPr>
          <w:rFonts w:ascii="仿宋" w:eastAsia="仿宋" w:hAnsi="仿宋" w:cs="仿宋" w:hint="eastAsia"/>
          <w:sz w:val="32"/>
          <w:szCs w:val="32"/>
        </w:rPr>
        <w:t>（境）</w:t>
      </w:r>
      <w:r w:rsidR="00531D98" w:rsidRPr="00C9623C">
        <w:rPr>
          <w:rFonts w:ascii="仿宋" w:eastAsia="仿宋" w:hAnsi="仿宋" w:cs="仿宋" w:hint="eastAsia"/>
          <w:sz w:val="32"/>
          <w:szCs w:val="32"/>
        </w:rPr>
        <w:t>经费原则</w:t>
      </w:r>
      <w:r w:rsidR="00284F75" w:rsidRPr="00C9623C">
        <w:rPr>
          <w:rFonts w:ascii="仿宋" w:eastAsia="仿宋" w:hAnsi="仿宋" w:cs="仿宋" w:hint="eastAsia"/>
          <w:sz w:val="32"/>
          <w:szCs w:val="32"/>
        </w:rPr>
        <w:t>上按照预算执行，确有特殊需要追加</w:t>
      </w:r>
      <w:r w:rsidR="00531D98" w:rsidRPr="00C9623C">
        <w:rPr>
          <w:rFonts w:ascii="仿宋" w:eastAsia="仿宋" w:hAnsi="仿宋" w:cs="仿宋" w:hint="eastAsia"/>
          <w:sz w:val="32"/>
          <w:szCs w:val="32"/>
        </w:rPr>
        <w:t>的，按规定程序报批。</w:t>
      </w:r>
    </w:p>
    <w:p w:rsidR="00DD66F2" w:rsidRPr="00C9623C" w:rsidRDefault="00DD66F2" w:rsidP="00C9623C">
      <w:pPr>
        <w:spacing w:line="520" w:lineRule="exact"/>
        <w:ind w:firstLineChars="196" w:firstLine="63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六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Pr="00DA5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9623C">
        <w:rPr>
          <w:rFonts w:ascii="仿宋" w:eastAsia="仿宋" w:hAnsi="仿宋" w:cs="仿宋" w:hint="eastAsia"/>
          <w:sz w:val="32"/>
          <w:szCs w:val="32"/>
        </w:rPr>
        <w:t>出访团组或个人应在回国（境）后1个月内做好出国经费</w:t>
      </w:r>
      <w:r w:rsidR="006009F8" w:rsidRPr="00C9623C">
        <w:rPr>
          <w:rFonts w:ascii="仿宋" w:eastAsia="仿宋" w:hAnsi="仿宋" w:cs="仿宋" w:hint="eastAsia"/>
          <w:sz w:val="32"/>
          <w:szCs w:val="32"/>
        </w:rPr>
        <w:t>决算，填写《浙江音乐学院因公临时出国（境）经费决算表》（</w:t>
      </w:r>
      <w:r w:rsidRPr="00C9623C">
        <w:rPr>
          <w:rFonts w:ascii="仿宋" w:eastAsia="仿宋" w:hAnsi="仿宋" w:cs="仿宋" w:hint="eastAsia"/>
          <w:sz w:val="32"/>
          <w:szCs w:val="32"/>
        </w:rPr>
        <w:t>附件</w:t>
      </w:r>
      <w:r w:rsidR="006009F8" w:rsidRPr="00C9623C">
        <w:rPr>
          <w:rFonts w:ascii="仿宋" w:eastAsia="仿宋" w:hAnsi="仿宋" w:cs="仿宋" w:hint="eastAsia"/>
          <w:sz w:val="32"/>
          <w:szCs w:val="32"/>
        </w:rPr>
        <w:t>8</w:t>
      </w:r>
      <w:r w:rsidRPr="00C9623C">
        <w:rPr>
          <w:rFonts w:ascii="仿宋" w:eastAsia="仿宋" w:hAnsi="仿宋" w:cs="仿宋" w:hint="eastAsia"/>
          <w:sz w:val="32"/>
          <w:szCs w:val="32"/>
        </w:rPr>
        <w:t>），做好费用审核和分摊。</w:t>
      </w:r>
    </w:p>
    <w:p w:rsidR="009F253E" w:rsidRPr="00C9623C" w:rsidRDefault="00DD66F2" w:rsidP="00C9623C">
      <w:pPr>
        <w:spacing w:line="52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凭《因公临时出国经费决算表》及时办理费用核销手续，并</w:t>
      </w:r>
      <w:r w:rsidR="00E65526" w:rsidRPr="00C9623C">
        <w:rPr>
          <w:rFonts w:ascii="仿宋" w:eastAsia="仿宋" w:hAnsi="仿宋" w:cs="仿宋" w:hint="eastAsia"/>
          <w:sz w:val="32"/>
          <w:szCs w:val="32"/>
        </w:rPr>
        <w:t>向财务部</w:t>
      </w:r>
      <w:r w:rsidR="00B76D18" w:rsidRPr="00C9623C">
        <w:rPr>
          <w:rFonts w:ascii="仿宋" w:eastAsia="仿宋" w:hAnsi="仿宋" w:cs="仿宋" w:hint="eastAsia"/>
          <w:sz w:val="32"/>
          <w:szCs w:val="32"/>
        </w:rPr>
        <w:t>门</w:t>
      </w:r>
      <w:r w:rsidRPr="00C9623C">
        <w:rPr>
          <w:rFonts w:ascii="仿宋" w:eastAsia="仿宋" w:hAnsi="仿宋" w:cs="仿宋" w:hint="eastAsia"/>
          <w:sz w:val="32"/>
          <w:szCs w:val="32"/>
        </w:rPr>
        <w:t>提供《因公临时出国经费预算审核表》、出国任务批件（含日程表）、</w:t>
      </w:r>
      <w:r w:rsidR="00D24174" w:rsidRPr="00C9623C">
        <w:rPr>
          <w:rFonts w:ascii="仿宋" w:eastAsia="仿宋" w:hAnsi="仿宋" w:cs="仿宋" w:hint="eastAsia"/>
          <w:sz w:val="32"/>
          <w:szCs w:val="32"/>
        </w:rPr>
        <w:t>证照</w:t>
      </w:r>
      <w:r w:rsidRPr="00C9623C">
        <w:rPr>
          <w:rFonts w:ascii="仿宋" w:eastAsia="仿宋" w:hAnsi="仿宋" w:cs="仿宋" w:hint="eastAsia"/>
          <w:sz w:val="32"/>
          <w:szCs w:val="32"/>
        </w:rPr>
        <w:t>（包括签证和出入境记录）复印件、因公临时出国</w:t>
      </w:r>
      <w:r w:rsidR="00D24174" w:rsidRPr="00C9623C">
        <w:rPr>
          <w:rFonts w:ascii="仿宋" w:eastAsia="仿宋" w:hAnsi="仿宋" w:cs="仿宋" w:hint="eastAsia"/>
          <w:sz w:val="32"/>
          <w:szCs w:val="32"/>
        </w:rPr>
        <w:t>（境）</w:t>
      </w:r>
      <w:r w:rsidRPr="00C9623C">
        <w:rPr>
          <w:rFonts w:ascii="仿宋" w:eastAsia="仿宋" w:hAnsi="仿宋" w:cs="仿宋" w:hint="eastAsia"/>
          <w:sz w:val="32"/>
          <w:szCs w:val="32"/>
        </w:rPr>
        <w:t>用汇相关凭据、以及国际旅费和国外城市间交通费原始凭证、各项需分摊费用的原始凭证或复印件等。各类有效票据凭证报销时须用中文注明开支内容、日期、数量、金额等，并由出国（境）人员签字。</w:t>
      </w:r>
    </w:p>
    <w:p w:rsidR="001A1DC7" w:rsidRPr="00C9623C" w:rsidRDefault="00BE0708" w:rsidP="00C9623C">
      <w:pPr>
        <w:spacing w:line="520" w:lineRule="exact"/>
        <w:ind w:firstLineChars="196" w:firstLine="63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七</w:t>
      </w:r>
      <w:r w:rsidR="00DD66F2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="00DD66F2" w:rsidRPr="00DA5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D66F2" w:rsidRPr="00C9623C">
        <w:rPr>
          <w:rFonts w:ascii="仿宋" w:eastAsia="仿宋" w:hAnsi="仿宋" w:cs="仿宋" w:hint="eastAsia"/>
          <w:sz w:val="32"/>
          <w:szCs w:val="32"/>
        </w:rPr>
        <w:t>因公出国（境）团组和个人的出国费用须根据国家财政部、省财政厅有关经费管理规定核支。</w:t>
      </w:r>
      <w:r w:rsidR="009F253E" w:rsidRPr="00C9623C">
        <w:rPr>
          <w:rFonts w:ascii="仿宋" w:eastAsia="仿宋" w:hAnsi="仿宋" w:cs="仿宋" w:hint="eastAsia"/>
          <w:sz w:val="32"/>
          <w:szCs w:val="32"/>
        </w:rPr>
        <w:t>严格按照批准的在外停留天数、路线、经费预算及有关开支标准核销，不得核销未经批</w:t>
      </w:r>
      <w:r w:rsidRPr="00C9623C">
        <w:rPr>
          <w:rFonts w:ascii="仿宋" w:eastAsia="仿宋" w:hAnsi="仿宋" w:cs="仿宋" w:hint="eastAsia"/>
          <w:sz w:val="32"/>
          <w:szCs w:val="32"/>
        </w:rPr>
        <w:t>准、超范围、超标准开支的费用以及与出访任务无关的开支（</w:t>
      </w:r>
      <w:r w:rsidR="009F253E" w:rsidRPr="00C9623C">
        <w:rPr>
          <w:rFonts w:ascii="仿宋" w:eastAsia="仿宋" w:hAnsi="仿宋" w:cs="仿宋" w:hint="eastAsia"/>
          <w:sz w:val="32"/>
          <w:szCs w:val="32"/>
        </w:rPr>
        <w:t>附件6）。</w:t>
      </w:r>
    </w:p>
    <w:p w:rsidR="00BB7BAE" w:rsidRPr="00C9623C" w:rsidRDefault="00BB7BAE" w:rsidP="001A1DC7">
      <w:pPr>
        <w:widowControl/>
        <w:snapToGrid w:val="0"/>
        <w:spacing w:line="520" w:lineRule="exact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E47021" w:rsidRPr="00C9623C">
        <w:rPr>
          <w:rFonts w:ascii="楷体" w:eastAsia="楷体" w:hAnsi="楷体" w:cs="楷体" w:hint="eastAsia"/>
          <w:b/>
          <w:bCs/>
          <w:sz w:val="32"/>
          <w:szCs w:val="32"/>
        </w:rPr>
        <w:t>七</w:t>
      </w:r>
      <w:r w:rsidR="00DD66F2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章  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监督检查</w:t>
      </w:r>
    </w:p>
    <w:p w:rsidR="00BB7BAE" w:rsidRPr="00DA5E47" w:rsidRDefault="00BE0708" w:rsidP="00C9623C">
      <w:pPr>
        <w:spacing w:line="520" w:lineRule="exact"/>
        <w:ind w:firstLineChars="200" w:firstLine="643"/>
        <w:rPr>
          <w:rFonts w:asciiTheme="majorEastAsia" w:eastAsiaTheme="majorEastAsia" w:hAnsiTheme="majorEastAsia"/>
          <w:sz w:val="24"/>
          <w:szCs w:val="24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8B2E97" w:rsidRPr="00C9623C">
        <w:rPr>
          <w:rFonts w:ascii="楷体" w:eastAsia="楷体" w:hAnsi="楷体" w:cs="楷体" w:hint="eastAsia"/>
          <w:b/>
          <w:bCs/>
          <w:sz w:val="32"/>
          <w:szCs w:val="32"/>
        </w:rPr>
        <w:t>二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八</w:t>
      </w:r>
      <w:r w:rsidR="00BB7BAE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="00BB7BAE" w:rsidRPr="00DA5E47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 w:rsidR="00B76D18" w:rsidRPr="00C9623C">
        <w:rPr>
          <w:rFonts w:ascii="仿宋" w:eastAsia="仿宋" w:hAnsi="仿宋" w:cs="仿宋" w:hint="eastAsia"/>
          <w:sz w:val="32"/>
          <w:szCs w:val="32"/>
        </w:rPr>
        <w:t>在出国（境）任务审批中，凡发现有弄虚作假行为、</w:t>
      </w:r>
      <w:r w:rsidR="00BB7BAE" w:rsidRPr="00C9623C">
        <w:rPr>
          <w:rFonts w:ascii="仿宋" w:eastAsia="仿宋" w:hAnsi="仿宋" w:cs="仿宋" w:hint="eastAsia"/>
          <w:sz w:val="32"/>
          <w:szCs w:val="32"/>
        </w:rPr>
        <w:t>违反因公</w:t>
      </w:r>
      <w:r w:rsidR="00D24174" w:rsidRPr="00C9623C">
        <w:rPr>
          <w:rFonts w:ascii="仿宋" w:eastAsia="仿宋" w:hAnsi="仿宋" w:cs="仿宋" w:hint="eastAsia"/>
          <w:sz w:val="32"/>
          <w:szCs w:val="32"/>
        </w:rPr>
        <w:t>临时</w:t>
      </w:r>
      <w:r w:rsidR="00BB7BAE" w:rsidRPr="00C9623C">
        <w:rPr>
          <w:rFonts w:ascii="仿宋" w:eastAsia="仿宋" w:hAnsi="仿宋" w:cs="仿宋" w:hint="eastAsia"/>
          <w:sz w:val="32"/>
          <w:szCs w:val="32"/>
        </w:rPr>
        <w:t>出国（境）任务审批的，责令当事人做出认真检查外，酌情取消该团组或其本人本次出</w:t>
      </w:r>
      <w:r w:rsidR="00301EB9" w:rsidRPr="00C9623C">
        <w:rPr>
          <w:rFonts w:ascii="仿宋" w:eastAsia="仿宋" w:hAnsi="仿宋" w:cs="仿宋" w:hint="eastAsia"/>
          <w:sz w:val="32"/>
          <w:szCs w:val="32"/>
        </w:rPr>
        <w:t>访</w:t>
      </w:r>
      <w:r w:rsidR="00BB7BAE" w:rsidRPr="00C9623C">
        <w:rPr>
          <w:rFonts w:ascii="仿宋" w:eastAsia="仿宋" w:hAnsi="仿宋" w:cs="仿宋" w:hint="eastAsia"/>
          <w:sz w:val="32"/>
          <w:szCs w:val="32"/>
        </w:rPr>
        <w:t>任务，或停止受理其因公出国（境）任务的申请。</w:t>
      </w:r>
    </w:p>
    <w:p w:rsidR="001A1DC7" w:rsidRPr="00C9623C" w:rsidRDefault="00BB7BAE" w:rsidP="00C9623C">
      <w:pPr>
        <w:spacing w:line="52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二十九</w:t>
      </w:r>
      <w:r w:rsidR="001B752A">
        <w:rPr>
          <w:rFonts w:ascii="楷体" w:eastAsia="楷体" w:hAnsi="楷体" w:cs="楷体" w:hint="eastAsia"/>
          <w:b/>
          <w:bCs/>
          <w:sz w:val="32"/>
          <w:szCs w:val="32"/>
        </w:rPr>
        <w:t>条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Pr="00C9623C">
        <w:rPr>
          <w:rFonts w:ascii="仿宋" w:eastAsia="仿宋" w:hAnsi="仿宋" w:cs="仿宋" w:hint="eastAsia"/>
          <w:sz w:val="32"/>
          <w:szCs w:val="32"/>
        </w:rPr>
        <w:t>遇突发涉外事件，拖延不报或隐瞒真相的，要追究有关人员的责任。</w:t>
      </w:r>
    </w:p>
    <w:p w:rsidR="00BB7BAE" w:rsidRPr="00C9623C" w:rsidRDefault="00BB7BAE" w:rsidP="001A1DC7">
      <w:pPr>
        <w:widowControl/>
        <w:snapToGrid w:val="0"/>
        <w:spacing w:line="520" w:lineRule="exact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1A1DC7" w:rsidRPr="00C9623C">
        <w:rPr>
          <w:rFonts w:ascii="楷体" w:eastAsia="楷体" w:hAnsi="楷体" w:cs="楷体" w:hint="eastAsia"/>
          <w:b/>
          <w:bCs/>
          <w:sz w:val="32"/>
          <w:szCs w:val="32"/>
        </w:rPr>
        <w:t>八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章  附则</w:t>
      </w:r>
    </w:p>
    <w:p w:rsidR="00DD66F2" w:rsidRPr="00DA5E47" w:rsidRDefault="00BE0708" w:rsidP="00C9623C">
      <w:pPr>
        <w:widowControl/>
        <w:snapToGrid w:val="0"/>
        <w:spacing w:line="520" w:lineRule="exact"/>
        <w:ind w:firstLineChars="200" w:firstLine="643"/>
        <w:rPr>
          <w:rFonts w:asciiTheme="majorEastAsia" w:eastAsiaTheme="majorEastAsia" w:hAnsiTheme="majorEastAsia"/>
          <w:sz w:val="24"/>
          <w:szCs w:val="24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第三十</w:t>
      </w:r>
      <w:r w:rsidR="00DD66F2"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="00DD66F2" w:rsidRPr="00DA5E4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  <w:r w:rsidR="00E47021" w:rsidRPr="00C9623C">
        <w:rPr>
          <w:rFonts w:ascii="仿宋" w:eastAsia="仿宋" w:hAnsi="仿宋" w:cs="仿宋"/>
          <w:sz w:val="32"/>
          <w:szCs w:val="32"/>
        </w:rPr>
        <w:t>本实施细则与</w:t>
      </w:r>
      <w:r w:rsidR="00B363C8" w:rsidRPr="00C9623C">
        <w:rPr>
          <w:rFonts w:ascii="仿宋" w:eastAsia="仿宋" w:hAnsi="仿宋" w:cs="仿宋" w:hint="eastAsia"/>
          <w:sz w:val="32"/>
          <w:szCs w:val="32"/>
        </w:rPr>
        <w:t>学院</w:t>
      </w:r>
      <w:r w:rsidR="00E47021" w:rsidRPr="00C9623C">
        <w:rPr>
          <w:rFonts w:ascii="仿宋" w:eastAsia="仿宋" w:hAnsi="仿宋" w:cs="仿宋"/>
          <w:sz w:val="32"/>
          <w:szCs w:val="32"/>
        </w:rPr>
        <w:t>其他规定不一致的，以本细则为准；与上级有关规定不一致的，按上级有关规定执行。</w:t>
      </w:r>
    </w:p>
    <w:p w:rsidR="00E47021" w:rsidRPr="00C9623C" w:rsidRDefault="00DD66F2" w:rsidP="00C9623C">
      <w:pPr>
        <w:widowControl/>
        <w:snapToGrid w:val="0"/>
        <w:spacing w:line="520" w:lineRule="exact"/>
        <w:ind w:firstLineChars="196" w:firstLine="63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>第</w:t>
      </w:r>
      <w:r w:rsidR="00BE0708" w:rsidRPr="00C9623C">
        <w:rPr>
          <w:rFonts w:ascii="楷体" w:eastAsia="楷体" w:hAnsi="楷体" w:cs="楷体" w:hint="eastAsia"/>
          <w:b/>
          <w:bCs/>
          <w:sz w:val="32"/>
          <w:szCs w:val="32"/>
        </w:rPr>
        <w:t>三十</w:t>
      </w:r>
      <w:r w:rsidR="0069269B" w:rsidRPr="00C9623C">
        <w:rPr>
          <w:rFonts w:ascii="楷体" w:eastAsia="楷体" w:hAnsi="楷体" w:cs="楷体" w:hint="eastAsia"/>
          <w:b/>
          <w:bCs/>
          <w:sz w:val="32"/>
          <w:szCs w:val="32"/>
        </w:rPr>
        <w:t>一</w:t>
      </w:r>
      <w:r w:rsidRPr="00C9623C">
        <w:rPr>
          <w:rFonts w:ascii="楷体" w:eastAsia="楷体" w:hAnsi="楷体" w:cs="楷体" w:hint="eastAsia"/>
          <w:b/>
          <w:bCs/>
          <w:sz w:val="32"/>
          <w:szCs w:val="32"/>
        </w:rPr>
        <w:t xml:space="preserve">条 </w:t>
      </w:r>
      <w:r w:rsidRPr="00DA5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9623C">
        <w:rPr>
          <w:rFonts w:ascii="仿宋" w:eastAsia="仿宋" w:hAnsi="仿宋" w:cs="仿宋" w:hint="eastAsia"/>
          <w:sz w:val="32"/>
          <w:szCs w:val="32"/>
        </w:rPr>
        <w:t>本实施细则自发布之日起开始施行,由</w:t>
      </w:r>
      <w:r w:rsidR="001C6A93" w:rsidRPr="00C9623C">
        <w:rPr>
          <w:rFonts w:ascii="仿宋" w:eastAsia="仿宋" w:hAnsi="仿宋" w:cs="仿宋" w:hint="eastAsia"/>
          <w:sz w:val="32"/>
          <w:szCs w:val="32"/>
        </w:rPr>
        <w:t>国际交流合作处</w:t>
      </w:r>
      <w:r w:rsidRPr="00C9623C">
        <w:rPr>
          <w:rFonts w:ascii="仿宋" w:eastAsia="仿宋" w:hAnsi="仿宋" w:cs="仿宋" w:hint="eastAsia"/>
          <w:sz w:val="32"/>
          <w:szCs w:val="32"/>
        </w:rPr>
        <w:t>负责解释</w:t>
      </w:r>
      <w:r w:rsidR="00025911" w:rsidRPr="00C9623C">
        <w:rPr>
          <w:rFonts w:ascii="仿宋" w:eastAsia="仿宋" w:hAnsi="仿宋" w:cs="仿宋" w:hint="eastAsia"/>
          <w:sz w:val="32"/>
          <w:szCs w:val="32"/>
        </w:rPr>
        <w:t>,</w: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《浙江音乐学院（筹）关于印发因公临时出国（境）管理实施细则的通知》（浙音〔2014〕88号</w:t>
      </w:r>
      <w:r w:rsidR="00EA0F38">
        <w:rPr>
          <w:rFonts w:ascii="仿宋" w:eastAsia="仿宋" w:hAnsi="仿宋" w:cs="仿宋"/>
          <w:sz w:val="32"/>
          <w:szCs w:val="32"/>
        </w:rPr>
        <w:pict>
          <v:line id="Line 3" o:spid="_x0000_s1027" style="position:absolute;left:0;text-align:left;z-index:251660288;visibility:visible;mso-position-horizontal:center;mso-position-horizontal-relative:page;mso-position-vertical-relative:margin" from="0,209.8pt" to="439.3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" stroked="f" strokecolor="red" strokeweight="2.25pt">
            <w10:wrap anchorx="page" anchory="margin"/>
          </v:line>
        </w:pict>
      </w:r>
      <w:r w:rsidR="00BE0708" w:rsidRPr="00C9623C">
        <w:rPr>
          <w:rFonts w:ascii="仿宋" w:eastAsia="仿宋" w:hAnsi="仿宋" w:cs="仿宋" w:hint="eastAsia"/>
          <w:sz w:val="32"/>
          <w:szCs w:val="32"/>
        </w:rPr>
        <w:t>）同时废止。</w:t>
      </w:r>
    </w:p>
    <w:p w:rsidR="00C47D1F" w:rsidRPr="00C9623C" w:rsidRDefault="00C47D1F" w:rsidP="007B678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B11881" w:rsidRPr="00C9623C" w:rsidRDefault="00B11881" w:rsidP="007B678A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附件：</w:t>
      </w:r>
      <w:r w:rsidR="00995F36" w:rsidRPr="00C9623C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C9623C">
        <w:rPr>
          <w:rFonts w:ascii="仿宋" w:eastAsia="仿宋" w:hAnsi="仿宋" w:cs="仿宋" w:hint="eastAsia"/>
          <w:sz w:val="32"/>
          <w:szCs w:val="32"/>
        </w:rPr>
        <w:t>1. 浙江音乐学院因公临时出国（境）申请表</w:t>
      </w:r>
    </w:p>
    <w:p w:rsidR="00B11881" w:rsidRPr="00C9623C" w:rsidRDefault="00B11881" w:rsidP="00C9623C">
      <w:pPr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2. 因公临时出国人员备案表</w:t>
      </w:r>
    </w:p>
    <w:p w:rsidR="00B11881" w:rsidRPr="00C9623C" w:rsidRDefault="00B11881" w:rsidP="00C9623C">
      <w:pPr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3. 因公临时赴港澳人员备案表</w:t>
      </w:r>
    </w:p>
    <w:p w:rsidR="00B11881" w:rsidRPr="00C9623C" w:rsidRDefault="00B11881" w:rsidP="00C9623C">
      <w:pPr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4. 因公临时赴台人员备案表</w:t>
      </w:r>
    </w:p>
    <w:p w:rsidR="00251E62" w:rsidRPr="00C9623C" w:rsidRDefault="00251E62" w:rsidP="00C9623C">
      <w:pPr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5. 浙江音乐学院因公出国（境）手续办理流程</w:t>
      </w:r>
    </w:p>
    <w:p w:rsidR="00093170" w:rsidRPr="00C9623C" w:rsidRDefault="00093170" w:rsidP="00C9623C">
      <w:pPr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6. 各国家和地区住宿、伙食费、公杂费开支标准表</w:t>
      </w:r>
    </w:p>
    <w:p w:rsidR="001D58A3" w:rsidRPr="00C9623C" w:rsidRDefault="00093170" w:rsidP="00F67A0F">
      <w:pPr>
        <w:spacing w:line="560" w:lineRule="exact"/>
        <w:ind w:leftChars="760" w:left="2076" w:right="480" w:hangingChars="150" w:hanging="480"/>
        <w:jc w:val="left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7</w:t>
      </w:r>
      <w:r w:rsidR="00B11881" w:rsidRPr="00C9623C">
        <w:rPr>
          <w:rFonts w:ascii="仿宋" w:eastAsia="仿宋" w:hAnsi="仿宋" w:cs="仿宋" w:hint="eastAsia"/>
          <w:sz w:val="32"/>
          <w:szCs w:val="32"/>
        </w:rPr>
        <w:t xml:space="preserve">. </w:t>
      </w:r>
      <w:r w:rsidR="00301EB9" w:rsidRPr="00C9623C">
        <w:rPr>
          <w:rFonts w:ascii="仿宋" w:eastAsia="仿宋" w:hAnsi="仿宋" w:cs="仿宋" w:hint="eastAsia"/>
          <w:sz w:val="32"/>
          <w:szCs w:val="32"/>
        </w:rPr>
        <w:t>浙江省省本级因公临时出国(境)</w:t>
      </w:r>
      <w:r w:rsidR="00F67A0F">
        <w:rPr>
          <w:rFonts w:ascii="仿宋" w:eastAsia="仿宋" w:hAnsi="仿宋" w:cs="仿宋" w:hint="eastAsia"/>
          <w:sz w:val="32"/>
          <w:szCs w:val="32"/>
        </w:rPr>
        <w:t>经费人均明细</w:t>
      </w:r>
      <w:r w:rsidR="00301EB9" w:rsidRPr="00C9623C">
        <w:rPr>
          <w:rFonts w:ascii="仿宋" w:eastAsia="仿宋" w:hAnsi="仿宋" w:cs="仿宋" w:hint="eastAsia"/>
          <w:sz w:val="32"/>
          <w:szCs w:val="32"/>
        </w:rPr>
        <w:t>表</w:t>
      </w:r>
    </w:p>
    <w:p w:rsidR="00B11881" w:rsidRPr="00C9623C" w:rsidRDefault="00093170" w:rsidP="00C9623C">
      <w:pPr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 w:rsidRPr="00C9623C">
        <w:rPr>
          <w:rFonts w:ascii="仿宋" w:eastAsia="仿宋" w:hAnsi="仿宋" w:cs="仿宋" w:hint="eastAsia"/>
          <w:sz w:val="32"/>
          <w:szCs w:val="32"/>
        </w:rPr>
        <w:t>8</w:t>
      </w:r>
      <w:r w:rsidR="00B11881" w:rsidRPr="00C9623C">
        <w:rPr>
          <w:rFonts w:ascii="仿宋" w:eastAsia="仿宋" w:hAnsi="仿宋" w:cs="仿宋" w:hint="eastAsia"/>
          <w:sz w:val="32"/>
          <w:szCs w:val="32"/>
        </w:rPr>
        <w:t xml:space="preserve">. </w:t>
      </w:r>
      <w:r w:rsidR="00BD5A57" w:rsidRPr="00C9623C">
        <w:rPr>
          <w:rFonts w:ascii="仿宋" w:eastAsia="仿宋" w:hAnsi="仿宋" w:cs="仿宋" w:hint="eastAsia"/>
          <w:sz w:val="32"/>
          <w:szCs w:val="32"/>
        </w:rPr>
        <w:t>浙江音乐学院</w:t>
      </w:r>
      <w:r w:rsidR="00B11881" w:rsidRPr="00C9623C">
        <w:rPr>
          <w:rFonts w:ascii="仿宋" w:eastAsia="仿宋" w:hAnsi="仿宋" w:cs="仿宋" w:hint="eastAsia"/>
          <w:sz w:val="32"/>
          <w:szCs w:val="32"/>
        </w:rPr>
        <w:t>因公临时出国（境）经费决算</w:t>
      </w:r>
      <w:r w:rsidR="009F253E" w:rsidRPr="00C9623C">
        <w:rPr>
          <w:rFonts w:ascii="仿宋" w:eastAsia="仿宋" w:hAnsi="仿宋" w:cs="仿宋" w:hint="eastAsia"/>
          <w:sz w:val="32"/>
          <w:szCs w:val="32"/>
        </w:rPr>
        <w:t>表</w:t>
      </w:r>
    </w:p>
    <w:p w:rsidR="00F65AC8" w:rsidRDefault="009F253E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</w:p>
    <w:p w:rsidR="00F65AC8" w:rsidRDefault="00F65AC8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D24174" w:rsidRDefault="00D2417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CD14E4" w:rsidRDefault="00CD14E4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357FEA" w:rsidRDefault="00357FEA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BE5097" w:rsidRPr="00A1186E" w:rsidRDefault="00B760A0" w:rsidP="00A1186E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  <w:r w:rsidRPr="00C21E68">
        <w:rPr>
          <w:rFonts w:asciiTheme="majorEastAsia" w:eastAsiaTheme="majorEastAsia" w:hAnsiTheme="majorEastAsia" w:cs="宋体"/>
          <w:b/>
          <w:kern w:val="0"/>
          <w:sz w:val="32"/>
          <w:szCs w:val="32"/>
        </w:rPr>
        <w:lastRenderedPageBreak/>
        <w:t>附件</w:t>
      </w:r>
      <w:r w:rsidR="00DE77F4" w:rsidRPr="00C21E6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1</w:t>
      </w:r>
      <w:r w:rsidR="00C21E6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 xml:space="preserve">  </w:t>
      </w:r>
      <w:r w:rsidR="00341660" w:rsidRPr="00C21E68">
        <w:rPr>
          <w:rFonts w:asciiTheme="majorEastAsia" w:eastAsiaTheme="majorEastAsia" w:hAnsiTheme="majorEastAsia" w:hint="eastAsia"/>
          <w:b/>
          <w:sz w:val="32"/>
          <w:szCs w:val="32"/>
        </w:rPr>
        <w:t>浙江音乐学院因公临时出国（境）申请表</w:t>
      </w:r>
    </w:p>
    <w:p w:rsidR="00BE5097" w:rsidRPr="002A4B09" w:rsidRDefault="00BE5097" w:rsidP="001B752A">
      <w:pPr>
        <w:spacing w:beforeLines="50" w:afterLines="50" w:line="520" w:lineRule="exact"/>
        <w:ind w:leftChars="-135" w:left="-283"/>
        <w:rPr>
          <w:rFonts w:ascii="仿宋_GB2312" w:eastAsia="仿宋_GB2312" w:hAnsi="仿宋"/>
          <w:bCs/>
          <w:sz w:val="24"/>
          <w:szCs w:val="24"/>
        </w:rPr>
      </w:pPr>
      <w:r w:rsidRPr="002A4B09">
        <w:rPr>
          <w:rFonts w:ascii="仿宋_GB2312" w:eastAsia="仿宋_GB2312" w:hAnsi="仿宋" w:hint="eastAsia"/>
          <w:bCs/>
          <w:sz w:val="24"/>
          <w:szCs w:val="24"/>
        </w:rPr>
        <w:t xml:space="preserve">申报单位：       </w:t>
      </w:r>
      <w:r>
        <w:rPr>
          <w:rFonts w:ascii="仿宋_GB2312" w:eastAsia="仿宋_GB2312" w:hAnsi="仿宋" w:hint="eastAsia"/>
          <w:bCs/>
          <w:sz w:val="24"/>
          <w:szCs w:val="24"/>
        </w:rPr>
        <w:t xml:space="preserve">     </w:t>
      </w:r>
      <w:r w:rsidRPr="002A4B09">
        <w:rPr>
          <w:rFonts w:ascii="仿宋_GB2312" w:eastAsia="仿宋_GB2312" w:hAnsi="仿宋" w:hint="eastAsia"/>
          <w:bCs/>
          <w:sz w:val="24"/>
          <w:szCs w:val="24"/>
        </w:rPr>
        <w:t xml:space="preserve">          </w:t>
      </w:r>
      <w:r w:rsidR="00E81CA7">
        <w:rPr>
          <w:rFonts w:ascii="仿宋_GB2312" w:eastAsia="仿宋_GB2312" w:hAnsi="仿宋" w:hint="eastAsia"/>
          <w:bCs/>
          <w:sz w:val="24"/>
          <w:szCs w:val="24"/>
        </w:rPr>
        <w:t xml:space="preserve">              </w:t>
      </w:r>
      <w:r w:rsidRPr="002A4B09">
        <w:rPr>
          <w:rFonts w:ascii="仿宋_GB2312" w:eastAsia="仿宋_GB2312" w:hAnsi="仿宋" w:hint="eastAsia"/>
          <w:bCs/>
          <w:sz w:val="24"/>
          <w:szCs w:val="24"/>
        </w:rPr>
        <w:t xml:space="preserve">     申请人：</w:t>
      </w:r>
    </w:p>
    <w:tbl>
      <w:tblPr>
        <w:tblW w:w="1006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338"/>
        <w:gridCol w:w="937"/>
        <w:gridCol w:w="72"/>
        <w:gridCol w:w="692"/>
        <w:gridCol w:w="425"/>
        <w:gridCol w:w="87"/>
        <w:gridCol w:w="906"/>
        <w:gridCol w:w="119"/>
        <w:gridCol w:w="22"/>
        <w:gridCol w:w="1112"/>
        <w:gridCol w:w="164"/>
        <w:gridCol w:w="142"/>
        <w:gridCol w:w="119"/>
        <w:gridCol w:w="731"/>
        <w:gridCol w:w="87"/>
        <w:gridCol w:w="197"/>
        <w:gridCol w:w="1079"/>
        <w:gridCol w:w="197"/>
        <w:gridCol w:w="283"/>
        <w:gridCol w:w="756"/>
      </w:tblGrid>
      <w:tr w:rsidR="00BE5097" w:rsidRPr="002A4B09" w:rsidTr="008F38F4">
        <w:trPr>
          <w:trHeight w:val="619"/>
          <w:jc w:val="center"/>
        </w:trPr>
        <w:tc>
          <w:tcPr>
            <w:tcW w:w="1938" w:type="dxa"/>
            <w:gridSpan w:val="2"/>
            <w:vMerge w:val="restart"/>
            <w:vAlign w:val="center"/>
          </w:tcPr>
          <w:p w:rsidR="00BE5097" w:rsidRPr="002A4B09" w:rsidRDefault="00BE5097" w:rsidP="00DB6FB7">
            <w:pPr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出访项目名称</w:t>
            </w:r>
          </w:p>
        </w:tc>
        <w:tc>
          <w:tcPr>
            <w:tcW w:w="8127" w:type="dxa"/>
            <w:gridSpan w:val="19"/>
            <w:vAlign w:val="center"/>
          </w:tcPr>
          <w:p w:rsidR="00BE5097" w:rsidRPr="002A4B09" w:rsidRDefault="00BE5097" w:rsidP="00DB6FB7">
            <w:pPr>
              <w:spacing w:line="42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/>
              </w:rPr>
              <w:t>中文：</w:t>
            </w:r>
          </w:p>
        </w:tc>
      </w:tr>
      <w:tr w:rsidR="00BE5097" w:rsidRPr="002A4B09" w:rsidTr="008F38F4">
        <w:trPr>
          <w:trHeight w:val="698"/>
          <w:jc w:val="center"/>
        </w:trPr>
        <w:tc>
          <w:tcPr>
            <w:tcW w:w="1938" w:type="dxa"/>
            <w:gridSpan w:val="2"/>
            <w:vMerge/>
            <w:vAlign w:val="center"/>
          </w:tcPr>
          <w:p w:rsidR="00BE5097" w:rsidRPr="002A4B09" w:rsidRDefault="00BE5097" w:rsidP="00DB6FB7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8127" w:type="dxa"/>
            <w:gridSpan w:val="19"/>
            <w:vAlign w:val="center"/>
          </w:tcPr>
          <w:p w:rsidR="00BE5097" w:rsidRPr="002A4B09" w:rsidRDefault="00BE5097" w:rsidP="00DB6FB7">
            <w:pPr>
              <w:spacing w:line="42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/>
              </w:rPr>
              <w:t>英文：</w:t>
            </w:r>
          </w:p>
        </w:tc>
      </w:tr>
      <w:tr w:rsidR="00BE5097" w:rsidRPr="002A4B09" w:rsidTr="00E63237">
        <w:trPr>
          <w:trHeight w:hRule="exact" w:val="1009"/>
          <w:jc w:val="center"/>
        </w:trPr>
        <w:tc>
          <w:tcPr>
            <w:tcW w:w="1938" w:type="dxa"/>
            <w:gridSpan w:val="2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出访国家(地区)</w:t>
            </w:r>
          </w:p>
        </w:tc>
        <w:tc>
          <w:tcPr>
            <w:tcW w:w="3238" w:type="dxa"/>
            <w:gridSpan w:val="7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出访时间</w:t>
            </w:r>
          </w:p>
        </w:tc>
        <w:tc>
          <w:tcPr>
            <w:tcW w:w="1440" w:type="dxa"/>
            <w:gridSpan w:val="6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E5097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在外天数</w:t>
            </w:r>
          </w:p>
          <w:p w:rsidR="00BE5097" w:rsidRPr="002A4B09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（含抵离日）</w:t>
            </w:r>
          </w:p>
        </w:tc>
        <w:tc>
          <w:tcPr>
            <w:tcW w:w="756" w:type="dxa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</w:p>
        </w:tc>
      </w:tr>
      <w:tr w:rsidR="00BE5097" w:rsidRPr="002A4B09" w:rsidTr="008F38F4">
        <w:trPr>
          <w:trHeight w:hRule="exact" w:val="700"/>
          <w:jc w:val="center"/>
        </w:trPr>
        <w:tc>
          <w:tcPr>
            <w:tcW w:w="1938" w:type="dxa"/>
            <w:gridSpan w:val="2"/>
          </w:tcPr>
          <w:p w:rsidR="00BE5097" w:rsidRPr="002A4B09" w:rsidRDefault="00BE5097" w:rsidP="00DB6FB7">
            <w:pPr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出访任务</w:t>
            </w:r>
          </w:p>
        </w:tc>
        <w:tc>
          <w:tcPr>
            <w:tcW w:w="8127" w:type="dxa"/>
            <w:gridSpan w:val="19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</w:p>
        </w:tc>
      </w:tr>
      <w:tr w:rsidR="00BE5097" w:rsidRPr="002A4B09" w:rsidTr="008F38F4">
        <w:trPr>
          <w:trHeight w:hRule="exact" w:val="994"/>
          <w:jc w:val="center"/>
        </w:trPr>
        <w:tc>
          <w:tcPr>
            <w:tcW w:w="1938" w:type="dxa"/>
            <w:gridSpan w:val="2"/>
            <w:vAlign w:val="center"/>
          </w:tcPr>
          <w:p w:rsidR="00BE5097" w:rsidRPr="002A4B09" w:rsidRDefault="00BE5097" w:rsidP="00DB6FB7">
            <w:pPr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邀请人和单位</w:t>
            </w:r>
          </w:p>
        </w:tc>
        <w:tc>
          <w:tcPr>
            <w:tcW w:w="5528" w:type="dxa"/>
            <w:gridSpan w:val="13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E5097" w:rsidRDefault="00BE5097" w:rsidP="00DB6FB7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  <w:r w:rsidRPr="002A4B09">
              <w:rPr>
                <w:rFonts w:ascii="仿宋_GB2312" w:eastAsia="仿宋_GB2312" w:hAnsi="仿宋" w:hint="eastAsia"/>
                <w:szCs w:val="21"/>
              </w:rPr>
              <w:t>是否列入学院年</w:t>
            </w:r>
          </w:p>
          <w:p w:rsidR="00BE5097" w:rsidRPr="002A4B09" w:rsidRDefault="00BE5097" w:rsidP="00DB6FB7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  <w:r w:rsidRPr="002A4B09">
              <w:rPr>
                <w:rFonts w:ascii="仿宋_GB2312" w:eastAsia="仿宋_GB2312" w:hAnsi="仿宋" w:hint="eastAsia"/>
                <w:szCs w:val="21"/>
              </w:rPr>
              <w:t>度外事出访计划</w:t>
            </w:r>
          </w:p>
        </w:tc>
        <w:tc>
          <w:tcPr>
            <w:tcW w:w="756" w:type="dxa"/>
            <w:vAlign w:val="center"/>
          </w:tcPr>
          <w:p w:rsidR="00BE5097" w:rsidRPr="002A4B09" w:rsidRDefault="00BE5097" w:rsidP="00DB6FB7">
            <w:pPr>
              <w:rPr>
                <w:rFonts w:ascii="仿宋_GB2312" w:eastAsia="仿宋_GB2312" w:hAnsi="仿宋"/>
              </w:rPr>
            </w:pPr>
          </w:p>
        </w:tc>
      </w:tr>
      <w:tr w:rsidR="00BE5097" w:rsidRPr="002A4B09" w:rsidTr="008F38F4">
        <w:trPr>
          <w:trHeight w:hRule="exact" w:val="678"/>
          <w:jc w:val="center"/>
        </w:trPr>
        <w:tc>
          <w:tcPr>
            <w:tcW w:w="1938" w:type="dxa"/>
            <w:gridSpan w:val="2"/>
            <w:vAlign w:val="center"/>
          </w:tcPr>
          <w:p w:rsidR="00BE5097" w:rsidRPr="00357950" w:rsidRDefault="00BE5097" w:rsidP="00DB6FB7">
            <w:pPr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派出费用开支来源和预算</w:t>
            </w:r>
          </w:p>
        </w:tc>
        <w:tc>
          <w:tcPr>
            <w:tcW w:w="8127" w:type="dxa"/>
            <w:gridSpan w:val="19"/>
            <w:vAlign w:val="center"/>
          </w:tcPr>
          <w:p w:rsidR="00BE5097" w:rsidRPr="002A4B09" w:rsidRDefault="00BE5097" w:rsidP="00DB6FB7">
            <w:pPr>
              <w:snapToGrid w:val="0"/>
              <w:jc w:val="right"/>
              <w:rPr>
                <w:rFonts w:ascii="仿宋_GB2312" w:eastAsia="仿宋_GB2312" w:hAnsi="仿宋"/>
                <w:szCs w:val="21"/>
              </w:rPr>
            </w:pPr>
            <w:r w:rsidRPr="002A4B09">
              <w:rPr>
                <w:rFonts w:ascii="仿宋_GB2312" w:eastAsia="仿宋_GB2312" w:hAnsi="仿宋"/>
                <w:szCs w:val="21"/>
              </w:rPr>
              <w:t>（附</w:t>
            </w:r>
            <w:r w:rsidRPr="002A4B09">
              <w:rPr>
                <w:rFonts w:ascii="仿宋_GB2312" w:eastAsia="仿宋_GB2312" w:hAnsi="仿宋" w:hint="eastAsia"/>
                <w:szCs w:val="21"/>
              </w:rPr>
              <w:t>经费人均预算明细表）</w:t>
            </w:r>
          </w:p>
        </w:tc>
      </w:tr>
      <w:tr w:rsidR="00E63237" w:rsidRPr="002A4B09" w:rsidTr="006A54F7">
        <w:trPr>
          <w:trHeight w:hRule="exact" w:val="1778"/>
          <w:jc w:val="center"/>
        </w:trPr>
        <w:tc>
          <w:tcPr>
            <w:tcW w:w="1938" w:type="dxa"/>
            <w:gridSpan w:val="2"/>
            <w:vAlign w:val="center"/>
          </w:tcPr>
          <w:p w:rsidR="00E63237" w:rsidRPr="002A4B09" w:rsidRDefault="00E63237" w:rsidP="00DB6FB7">
            <w:pPr>
              <w:spacing w:line="280" w:lineRule="exact"/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所在部门意见</w:t>
            </w:r>
          </w:p>
        </w:tc>
        <w:tc>
          <w:tcPr>
            <w:tcW w:w="3238" w:type="dxa"/>
            <w:gridSpan w:val="7"/>
            <w:vAlign w:val="center"/>
          </w:tcPr>
          <w:p w:rsidR="00E63237" w:rsidRDefault="00E63237" w:rsidP="00DB6FB7">
            <w:pPr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负责人签字：</w:t>
            </w:r>
          </w:p>
          <w:p w:rsidR="006315DB" w:rsidRDefault="006315DB" w:rsidP="006315DB">
            <w:pPr>
              <w:spacing w:line="280" w:lineRule="exact"/>
              <w:rPr>
                <w:rFonts w:ascii="仿宋_GB2312" w:eastAsia="仿宋_GB2312" w:hAnsi="仿宋"/>
              </w:rPr>
            </w:pPr>
          </w:p>
          <w:p w:rsidR="006315DB" w:rsidRDefault="006315DB" w:rsidP="006315DB">
            <w:pPr>
              <w:spacing w:line="280" w:lineRule="exact"/>
              <w:rPr>
                <w:rFonts w:ascii="仿宋_GB2312" w:eastAsia="仿宋_GB2312" w:hAnsi="仿宋"/>
              </w:rPr>
            </w:pPr>
          </w:p>
          <w:p w:rsidR="006315DB" w:rsidRDefault="006315DB" w:rsidP="006315DB">
            <w:pPr>
              <w:spacing w:line="280" w:lineRule="exact"/>
              <w:ind w:firstLineChars="650" w:firstLine="136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加盖单位印章</w:t>
            </w:r>
          </w:p>
          <w:p w:rsidR="006315DB" w:rsidRPr="002A4B09" w:rsidRDefault="006315DB" w:rsidP="006315DB">
            <w:pPr>
              <w:spacing w:line="280" w:lineRule="exact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             </w:t>
            </w:r>
            <w:r w:rsidRPr="002A4B09">
              <w:rPr>
                <w:rFonts w:ascii="仿宋_GB2312" w:eastAsia="仿宋_GB2312" w:hAnsi="仿宋" w:hint="eastAsia"/>
              </w:rPr>
              <w:t>年   月   日</w:t>
            </w:r>
          </w:p>
          <w:p w:rsidR="00E63237" w:rsidRDefault="00E63237" w:rsidP="00DB6FB7">
            <w:pPr>
              <w:spacing w:line="280" w:lineRule="exact"/>
              <w:ind w:leftChars="750" w:left="1575" w:firstLineChars="1150" w:firstLine="2415"/>
              <w:rPr>
                <w:rFonts w:ascii="仿宋_GB2312" w:eastAsia="仿宋_GB2312" w:hAnsi="仿宋"/>
              </w:rPr>
            </w:pPr>
          </w:p>
          <w:p w:rsidR="00E63237" w:rsidRDefault="00E63237" w:rsidP="006315DB">
            <w:pPr>
              <w:spacing w:line="400" w:lineRule="exact"/>
              <w:ind w:leftChars="750" w:left="1575" w:firstLineChars="1150" w:firstLine="241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加</w:t>
            </w:r>
          </w:p>
        </w:tc>
        <w:tc>
          <w:tcPr>
            <w:tcW w:w="1559" w:type="dxa"/>
            <w:gridSpan w:val="5"/>
            <w:vAlign w:val="center"/>
          </w:tcPr>
          <w:p w:rsidR="006A54F7" w:rsidRDefault="006A54F7" w:rsidP="006A54F7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  <w:p w:rsidR="00E63237" w:rsidRDefault="00E63237" w:rsidP="006A54F7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二级党组织</w:t>
            </w:r>
          </w:p>
          <w:p w:rsidR="00E63237" w:rsidRDefault="00E63237" w:rsidP="006A54F7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政审意见</w:t>
            </w:r>
          </w:p>
          <w:p w:rsidR="00E63237" w:rsidRDefault="00E63237" w:rsidP="006A54F7">
            <w:pPr>
              <w:ind w:firstLineChars="1600" w:firstLine="3360"/>
              <w:jc w:val="center"/>
              <w:rPr>
                <w:rFonts w:ascii="仿宋_GB2312" w:eastAsia="仿宋_GB2312" w:hAnsi="仿宋"/>
              </w:rPr>
            </w:pPr>
          </w:p>
          <w:p w:rsidR="00E63237" w:rsidRDefault="00E63237" w:rsidP="006A54F7">
            <w:pPr>
              <w:ind w:firstLineChars="1600" w:firstLine="336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330" w:type="dxa"/>
            <w:gridSpan w:val="7"/>
            <w:vAlign w:val="center"/>
          </w:tcPr>
          <w:p w:rsidR="00E63237" w:rsidRDefault="00E63237" w:rsidP="00E63237">
            <w:pPr>
              <w:spacing w:line="280" w:lineRule="exact"/>
              <w:ind w:leftChars="750" w:left="1575" w:firstLineChars="1150" w:firstLine="2415"/>
              <w:rPr>
                <w:rFonts w:ascii="仿宋_GB2312" w:eastAsia="仿宋_GB2312" w:hAnsi="仿宋"/>
              </w:rPr>
            </w:pPr>
          </w:p>
          <w:p w:rsidR="006315DB" w:rsidRDefault="006315DB" w:rsidP="006315DB">
            <w:pPr>
              <w:spacing w:line="320" w:lineRule="exact"/>
              <w:rPr>
                <w:rFonts w:ascii="仿宋_GB2312" w:eastAsia="仿宋_GB2312" w:hAnsi="仿宋"/>
              </w:rPr>
            </w:pPr>
          </w:p>
          <w:p w:rsidR="006315DB" w:rsidRDefault="006315DB" w:rsidP="006315DB">
            <w:pPr>
              <w:spacing w:line="320" w:lineRule="exact"/>
              <w:rPr>
                <w:rFonts w:ascii="仿宋_GB2312" w:eastAsia="仿宋_GB2312" w:hAnsi="仿宋"/>
              </w:rPr>
            </w:pPr>
          </w:p>
          <w:p w:rsidR="006315DB" w:rsidRDefault="006315DB" w:rsidP="006315DB">
            <w:pPr>
              <w:spacing w:line="320" w:lineRule="exact"/>
              <w:rPr>
                <w:rFonts w:ascii="仿宋_GB2312" w:eastAsia="仿宋_GB2312" w:hAnsi="仿宋"/>
              </w:rPr>
            </w:pPr>
          </w:p>
          <w:p w:rsidR="006315DB" w:rsidRDefault="00FB0ED2" w:rsidP="00FB0ED2">
            <w:pPr>
              <w:spacing w:line="280" w:lineRule="exact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           </w:t>
            </w:r>
            <w:r w:rsidR="006315DB" w:rsidRPr="002A4B09">
              <w:rPr>
                <w:rFonts w:ascii="仿宋_GB2312" w:eastAsia="仿宋_GB2312" w:hAnsi="仿宋" w:hint="eastAsia"/>
              </w:rPr>
              <w:t>加盖</w:t>
            </w:r>
            <w:r>
              <w:rPr>
                <w:rFonts w:ascii="仿宋_GB2312" w:eastAsia="仿宋_GB2312" w:hAnsi="仿宋" w:hint="eastAsia"/>
              </w:rPr>
              <w:t>二级党组织</w:t>
            </w:r>
            <w:r w:rsidR="006315DB" w:rsidRPr="002A4B09">
              <w:rPr>
                <w:rFonts w:ascii="仿宋_GB2312" w:eastAsia="仿宋_GB2312" w:hAnsi="仿宋" w:hint="eastAsia"/>
              </w:rPr>
              <w:t>印章</w:t>
            </w:r>
          </w:p>
          <w:p w:rsidR="006315DB" w:rsidRPr="002A4B09" w:rsidRDefault="00FB0ED2" w:rsidP="006315DB">
            <w:pPr>
              <w:spacing w:line="280" w:lineRule="exact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           </w:t>
            </w:r>
            <w:r w:rsidR="006315DB" w:rsidRPr="002A4B09">
              <w:rPr>
                <w:rFonts w:ascii="仿宋_GB2312" w:eastAsia="仿宋_GB2312" w:hAnsi="仿宋" w:hint="eastAsia"/>
              </w:rPr>
              <w:t>年   月   日</w:t>
            </w:r>
          </w:p>
          <w:p w:rsidR="00357950" w:rsidRDefault="00357950" w:rsidP="00E63237">
            <w:pPr>
              <w:ind w:firstLineChars="1550" w:firstLine="3255"/>
              <w:rPr>
                <w:rFonts w:ascii="仿宋_GB2312" w:eastAsia="仿宋_GB2312" w:hAnsi="仿宋"/>
              </w:rPr>
            </w:pPr>
          </w:p>
          <w:p w:rsidR="00E63237" w:rsidRPr="002A4B09" w:rsidRDefault="00E63237" w:rsidP="00E63237">
            <w:pPr>
              <w:ind w:firstLineChars="1550" w:firstLine="325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盖</w:t>
            </w:r>
            <w:r w:rsidR="00357950">
              <w:rPr>
                <w:rFonts w:ascii="仿宋_GB2312" w:eastAsia="仿宋_GB2312" w:hAnsi="仿宋" w:hint="eastAsia"/>
              </w:rPr>
              <w:t xml:space="preserve">              </w:t>
            </w:r>
            <w:r>
              <w:rPr>
                <w:rFonts w:ascii="仿宋_GB2312" w:eastAsia="仿宋_GB2312" w:hAnsi="仿宋" w:hint="eastAsia"/>
              </w:rPr>
              <w:t>二级党组织</w:t>
            </w:r>
            <w:r w:rsidRPr="002A4B09">
              <w:rPr>
                <w:rFonts w:ascii="仿宋_GB2312" w:eastAsia="仿宋_GB2312" w:hAnsi="仿宋" w:hint="eastAsia"/>
              </w:rPr>
              <w:t>印章</w:t>
            </w:r>
          </w:p>
        </w:tc>
      </w:tr>
      <w:tr w:rsidR="00BE5097" w:rsidRPr="002A4B09" w:rsidTr="00E63237">
        <w:trPr>
          <w:trHeight w:hRule="exact" w:val="1960"/>
          <w:jc w:val="center"/>
        </w:trPr>
        <w:tc>
          <w:tcPr>
            <w:tcW w:w="1938" w:type="dxa"/>
            <w:gridSpan w:val="2"/>
            <w:vAlign w:val="center"/>
          </w:tcPr>
          <w:p w:rsidR="00BE5097" w:rsidRPr="00357950" w:rsidRDefault="00BE5097" w:rsidP="00DB6FB7">
            <w:pPr>
              <w:spacing w:line="280" w:lineRule="exact"/>
              <w:ind w:left="105" w:hangingChars="50" w:hanging="105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经费管理</w:t>
            </w:r>
          </w:p>
          <w:p w:rsidR="00BE5097" w:rsidRPr="00357950" w:rsidRDefault="00BE5097" w:rsidP="00DB6FB7">
            <w:pPr>
              <w:spacing w:line="280" w:lineRule="exact"/>
              <w:ind w:left="105" w:hangingChars="50" w:hanging="105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部门意见</w:t>
            </w:r>
          </w:p>
        </w:tc>
        <w:tc>
          <w:tcPr>
            <w:tcW w:w="3238" w:type="dxa"/>
            <w:gridSpan w:val="7"/>
            <w:vAlign w:val="center"/>
          </w:tcPr>
          <w:p w:rsidR="00BE5097" w:rsidRDefault="00BE5097" w:rsidP="00FC4BEB">
            <w:pPr>
              <w:spacing w:line="36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负责人签字：</w:t>
            </w: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BE5097" w:rsidRDefault="00BE5097" w:rsidP="006315DB">
            <w:pPr>
              <w:spacing w:line="320" w:lineRule="exact"/>
              <w:ind w:firstLineChars="650" w:firstLine="136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加盖单位印章</w:t>
            </w:r>
          </w:p>
          <w:p w:rsidR="00BE5097" w:rsidRPr="002A4B09" w:rsidRDefault="00E63237" w:rsidP="006315DB">
            <w:pPr>
              <w:spacing w:line="320" w:lineRule="exact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            </w:t>
            </w:r>
            <w:r w:rsidR="006315DB">
              <w:rPr>
                <w:rFonts w:ascii="仿宋_GB2312" w:eastAsia="仿宋_GB2312" w:hAnsi="仿宋" w:hint="eastAsia"/>
              </w:rPr>
              <w:t xml:space="preserve"> </w:t>
            </w:r>
            <w:r w:rsidR="00BE5097" w:rsidRPr="002A4B09">
              <w:rPr>
                <w:rFonts w:ascii="仿宋_GB2312" w:eastAsia="仿宋_GB2312" w:hAnsi="仿宋" w:hint="eastAsia"/>
              </w:rPr>
              <w:t>年   月   日</w:t>
            </w:r>
          </w:p>
        </w:tc>
        <w:tc>
          <w:tcPr>
            <w:tcW w:w="1559" w:type="dxa"/>
            <w:gridSpan w:val="5"/>
            <w:vAlign w:val="center"/>
          </w:tcPr>
          <w:p w:rsidR="00BE5097" w:rsidRPr="00357950" w:rsidRDefault="00BE5097" w:rsidP="00FC4BEB">
            <w:pPr>
              <w:spacing w:line="360" w:lineRule="exact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财务部门</w:t>
            </w:r>
          </w:p>
          <w:p w:rsidR="00BE5097" w:rsidRPr="00357950" w:rsidRDefault="00BE5097" w:rsidP="00FC4BEB">
            <w:pPr>
              <w:spacing w:line="360" w:lineRule="exact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意见</w:t>
            </w:r>
          </w:p>
        </w:tc>
        <w:tc>
          <w:tcPr>
            <w:tcW w:w="3330" w:type="dxa"/>
            <w:gridSpan w:val="7"/>
            <w:vAlign w:val="center"/>
          </w:tcPr>
          <w:p w:rsidR="00BE5097" w:rsidRDefault="00BE5097" w:rsidP="00FC4BEB">
            <w:pPr>
              <w:spacing w:line="36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负责人签字：</w:t>
            </w: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FC4BEB" w:rsidRPr="002A4B09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BE5097" w:rsidRDefault="00BE5097" w:rsidP="006315DB">
            <w:pPr>
              <w:spacing w:line="320" w:lineRule="exact"/>
              <w:ind w:leftChars="700" w:left="1575" w:hangingChars="50" w:hanging="10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加盖单位印章</w:t>
            </w:r>
          </w:p>
          <w:p w:rsidR="00BE5097" w:rsidRPr="002A4B09" w:rsidRDefault="00BE5097" w:rsidP="006315DB">
            <w:pPr>
              <w:spacing w:line="320" w:lineRule="exact"/>
              <w:ind w:leftChars="700" w:left="1575" w:hangingChars="50" w:hanging="10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年   月   日</w:t>
            </w:r>
          </w:p>
        </w:tc>
      </w:tr>
      <w:tr w:rsidR="00BE5097" w:rsidRPr="002A4B09" w:rsidTr="00FC4BEB">
        <w:trPr>
          <w:trHeight w:hRule="exact" w:val="1950"/>
          <w:jc w:val="center"/>
        </w:trPr>
        <w:tc>
          <w:tcPr>
            <w:tcW w:w="1938" w:type="dxa"/>
            <w:gridSpan w:val="2"/>
            <w:vAlign w:val="center"/>
          </w:tcPr>
          <w:p w:rsidR="00BE5097" w:rsidRDefault="00DA1517" w:rsidP="00DB6FB7">
            <w:pPr>
              <w:spacing w:line="280" w:lineRule="exac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纪委办公室</w:t>
            </w:r>
            <w:r w:rsidR="00E63237">
              <w:rPr>
                <w:rFonts w:ascii="仿宋_GB2312" w:eastAsia="仿宋_GB2312" w:hAnsi="仿宋" w:hint="eastAsia"/>
              </w:rPr>
              <w:t>意见</w:t>
            </w:r>
          </w:p>
          <w:p w:rsidR="00E63237" w:rsidRPr="002A4B09" w:rsidRDefault="00B93173" w:rsidP="00DB6FB7">
            <w:pPr>
              <w:spacing w:line="280" w:lineRule="exac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（仅限中层</w:t>
            </w:r>
            <w:r w:rsidR="00E63237">
              <w:rPr>
                <w:rFonts w:ascii="仿宋_GB2312" w:eastAsia="仿宋_GB2312" w:hAnsi="仿宋" w:hint="eastAsia"/>
              </w:rPr>
              <w:t>人员）</w:t>
            </w:r>
          </w:p>
        </w:tc>
        <w:tc>
          <w:tcPr>
            <w:tcW w:w="3238" w:type="dxa"/>
            <w:gridSpan w:val="7"/>
            <w:vAlign w:val="center"/>
          </w:tcPr>
          <w:p w:rsidR="00BE5097" w:rsidRDefault="00BE5097" w:rsidP="00FC4BEB">
            <w:pPr>
              <w:spacing w:line="36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负责人签字：</w:t>
            </w: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BE5097" w:rsidRPr="00997861" w:rsidRDefault="00BE5097" w:rsidP="006315DB">
            <w:pPr>
              <w:spacing w:line="320" w:lineRule="exact"/>
              <w:ind w:firstLineChars="650" w:firstLine="136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加盖单位印章</w:t>
            </w:r>
          </w:p>
          <w:p w:rsidR="00BE5097" w:rsidRPr="002A4B09" w:rsidRDefault="00BE5097" w:rsidP="006315DB">
            <w:pPr>
              <w:spacing w:line="320" w:lineRule="exact"/>
              <w:ind w:firstLineChars="650" w:firstLine="136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年   月   日</w:t>
            </w:r>
          </w:p>
        </w:tc>
        <w:tc>
          <w:tcPr>
            <w:tcW w:w="1559" w:type="dxa"/>
            <w:gridSpan w:val="5"/>
            <w:vAlign w:val="center"/>
          </w:tcPr>
          <w:p w:rsidR="00E63237" w:rsidRDefault="00E63237" w:rsidP="00FC4BEB">
            <w:pPr>
              <w:spacing w:line="360" w:lineRule="exact"/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组织</w:t>
            </w:r>
            <w:r>
              <w:rPr>
                <w:rFonts w:ascii="仿宋_GB2312" w:eastAsia="仿宋_GB2312" w:hAnsi="仿宋" w:hint="eastAsia"/>
              </w:rPr>
              <w:t>（</w:t>
            </w:r>
            <w:r w:rsidRPr="002A4B09">
              <w:rPr>
                <w:rFonts w:ascii="仿宋_GB2312" w:eastAsia="仿宋_GB2312" w:hAnsi="仿宋" w:hint="eastAsia"/>
              </w:rPr>
              <w:t>人事</w:t>
            </w:r>
            <w:r>
              <w:rPr>
                <w:rFonts w:ascii="仿宋_GB2312" w:eastAsia="仿宋_GB2312" w:hAnsi="仿宋" w:hint="eastAsia"/>
              </w:rPr>
              <w:t>）</w:t>
            </w:r>
          </w:p>
          <w:p w:rsidR="00BE5097" w:rsidRPr="00357950" w:rsidRDefault="00E63237" w:rsidP="00FC4BEB">
            <w:pPr>
              <w:spacing w:line="360" w:lineRule="exact"/>
              <w:jc w:val="center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部</w:t>
            </w:r>
            <w:r>
              <w:rPr>
                <w:rFonts w:ascii="仿宋_GB2312" w:eastAsia="仿宋_GB2312" w:hAnsi="仿宋" w:hint="eastAsia"/>
              </w:rPr>
              <w:t>门</w:t>
            </w:r>
            <w:r w:rsidRPr="002A4B09">
              <w:rPr>
                <w:rFonts w:ascii="仿宋_GB2312" w:eastAsia="仿宋_GB2312" w:hAnsi="仿宋" w:hint="eastAsia"/>
              </w:rPr>
              <w:t>意见</w:t>
            </w:r>
          </w:p>
        </w:tc>
        <w:tc>
          <w:tcPr>
            <w:tcW w:w="3330" w:type="dxa"/>
            <w:gridSpan w:val="7"/>
            <w:vAlign w:val="center"/>
          </w:tcPr>
          <w:p w:rsidR="00E63237" w:rsidRDefault="00E63237" w:rsidP="00FC4BEB">
            <w:pPr>
              <w:spacing w:line="36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负责人签字：</w:t>
            </w: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E63237" w:rsidRPr="00997861" w:rsidRDefault="00E63237" w:rsidP="006315DB">
            <w:pPr>
              <w:spacing w:line="320" w:lineRule="exact"/>
              <w:ind w:firstLineChars="650" w:firstLine="136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加盖单位印章</w:t>
            </w:r>
          </w:p>
          <w:p w:rsidR="00BE5097" w:rsidRPr="002A4B09" w:rsidRDefault="00E63237" w:rsidP="006315DB">
            <w:pPr>
              <w:spacing w:line="320" w:lineRule="exact"/>
              <w:ind w:firstLineChars="650" w:firstLine="1365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年   月   日</w:t>
            </w:r>
          </w:p>
        </w:tc>
      </w:tr>
      <w:tr w:rsidR="00E63237" w:rsidRPr="002A4B09" w:rsidTr="00FC4BEB">
        <w:trPr>
          <w:trHeight w:hRule="exact" w:val="1978"/>
          <w:jc w:val="center"/>
        </w:trPr>
        <w:tc>
          <w:tcPr>
            <w:tcW w:w="1938" w:type="dxa"/>
            <w:gridSpan w:val="2"/>
            <w:vAlign w:val="center"/>
          </w:tcPr>
          <w:p w:rsidR="00E63237" w:rsidRPr="00357950" w:rsidRDefault="00E63237" w:rsidP="00E63237">
            <w:pPr>
              <w:spacing w:line="280" w:lineRule="exact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国际交流合作处</w:t>
            </w:r>
          </w:p>
          <w:p w:rsidR="00E63237" w:rsidRPr="00357950" w:rsidRDefault="00E63237" w:rsidP="00E63237">
            <w:pPr>
              <w:spacing w:line="280" w:lineRule="exact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意 见</w:t>
            </w:r>
          </w:p>
        </w:tc>
        <w:tc>
          <w:tcPr>
            <w:tcW w:w="3238" w:type="dxa"/>
            <w:gridSpan w:val="7"/>
            <w:vAlign w:val="center"/>
          </w:tcPr>
          <w:p w:rsidR="00E63237" w:rsidRDefault="00E63237" w:rsidP="00FC4BEB">
            <w:pPr>
              <w:spacing w:line="360" w:lineRule="exact"/>
              <w:rPr>
                <w:rFonts w:ascii="仿宋_GB2312" w:eastAsia="仿宋_GB2312" w:hAnsi="仿宋"/>
              </w:rPr>
            </w:pPr>
            <w:r w:rsidRPr="002A4B09">
              <w:rPr>
                <w:rFonts w:ascii="仿宋_GB2312" w:eastAsia="仿宋_GB2312" w:hAnsi="仿宋" w:hint="eastAsia"/>
              </w:rPr>
              <w:t>负责人签字：</w:t>
            </w:r>
          </w:p>
          <w:p w:rsidR="00FC4BEB" w:rsidRDefault="00FC4BE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6315DB" w:rsidRDefault="006315DB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  <w:p w:rsidR="00E63237" w:rsidRDefault="00E63237" w:rsidP="006315DB">
            <w:pPr>
              <w:spacing w:line="280" w:lineRule="exact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         </w:t>
            </w:r>
            <w:r w:rsidR="00FC4BEB">
              <w:rPr>
                <w:rFonts w:ascii="仿宋_GB2312" w:eastAsia="仿宋_GB2312" w:hAnsi="仿宋" w:hint="eastAsia"/>
              </w:rPr>
              <w:t xml:space="preserve">   </w:t>
            </w:r>
            <w:r>
              <w:rPr>
                <w:rFonts w:ascii="仿宋_GB2312" w:eastAsia="仿宋_GB2312" w:hAnsi="仿宋" w:hint="eastAsia"/>
              </w:rPr>
              <w:t xml:space="preserve"> </w:t>
            </w:r>
            <w:r w:rsidRPr="002A4B09">
              <w:rPr>
                <w:rFonts w:ascii="仿宋_GB2312" w:eastAsia="仿宋_GB2312" w:hAnsi="仿宋" w:hint="eastAsia"/>
              </w:rPr>
              <w:t>加盖单位印章</w:t>
            </w:r>
          </w:p>
          <w:p w:rsidR="00E63237" w:rsidRPr="002A4B09" w:rsidRDefault="00E63237" w:rsidP="006315DB">
            <w:pPr>
              <w:spacing w:line="280" w:lineRule="exact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        </w:t>
            </w:r>
            <w:r w:rsidR="00FC4BEB">
              <w:rPr>
                <w:rFonts w:ascii="仿宋_GB2312" w:eastAsia="仿宋_GB2312" w:hAnsi="仿宋" w:hint="eastAsia"/>
              </w:rPr>
              <w:t xml:space="preserve">    </w:t>
            </w:r>
            <w:r>
              <w:rPr>
                <w:rFonts w:ascii="仿宋_GB2312" w:eastAsia="仿宋_GB2312" w:hAnsi="仿宋" w:hint="eastAsia"/>
              </w:rPr>
              <w:t xml:space="preserve">  </w:t>
            </w:r>
            <w:r w:rsidRPr="002A4B09">
              <w:rPr>
                <w:rFonts w:ascii="仿宋_GB2312" w:eastAsia="仿宋_GB2312" w:hAnsi="仿宋" w:hint="eastAsia"/>
              </w:rPr>
              <w:t>年   月   日</w:t>
            </w:r>
          </w:p>
        </w:tc>
        <w:tc>
          <w:tcPr>
            <w:tcW w:w="1559" w:type="dxa"/>
            <w:gridSpan w:val="5"/>
            <w:vAlign w:val="center"/>
          </w:tcPr>
          <w:p w:rsidR="00E63237" w:rsidRPr="00357950" w:rsidRDefault="00E63237" w:rsidP="00FC4BEB">
            <w:pPr>
              <w:spacing w:line="360" w:lineRule="exact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学院领导</w:t>
            </w:r>
          </w:p>
          <w:p w:rsidR="00E63237" w:rsidRPr="00357950" w:rsidRDefault="00E63237" w:rsidP="00FC4BEB">
            <w:pPr>
              <w:spacing w:line="360" w:lineRule="exact"/>
              <w:jc w:val="center"/>
              <w:rPr>
                <w:rFonts w:ascii="仿宋_GB2312" w:eastAsia="仿宋_GB2312" w:hAnsi="仿宋"/>
              </w:rPr>
            </w:pPr>
            <w:r w:rsidRPr="00357950">
              <w:rPr>
                <w:rFonts w:ascii="仿宋_GB2312" w:eastAsia="仿宋_GB2312" w:hAnsi="仿宋" w:hint="eastAsia"/>
              </w:rPr>
              <w:t>审 批</w:t>
            </w:r>
          </w:p>
        </w:tc>
        <w:tc>
          <w:tcPr>
            <w:tcW w:w="3330" w:type="dxa"/>
            <w:gridSpan w:val="7"/>
            <w:vAlign w:val="center"/>
          </w:tcPr>
          <w:p w:rsidR="00E63237" w:rsidRPr="002A4B09" w:rsidRDefault="00E63237" w:rsidP="00FC4BEB">
            <w:pPr>
              <w:spacing w:line="360" w:lineRule="exact"/>
              <w:rPr>
                <w:rFonts w:ascii="仿宋_GB2312" w:eastAsia="仿宋_GB2312" w:hAnsi="仿宋"/>
              </w:rPr>
            </w:pPr>
          </w:p>
        </w:tc>
      </w:tr>
      <w:tr w:rsidR="00BE5097" w:rsidRPr="002A4B09" w:rsidTr="008F38F4">
        <w:trPr>
          <w:cantSplit/>
          <w:trHeight w:val="524"/>
          <w:jc w:val="center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097" w:rsidRPr="002E18A0" w:rsidRDefault="00BE5097" w:rsidP="00DB6FB7">
            <w:pPr>
              <w:jc w:val="center"/>
              <w:rPr>
                <w:rFonts w:ascii="仿宋_GB2312" w:eastAsia="仿宋_GB2312" w:hAnsi="仿宋"/>
                <w:b/>
                <w:bCs/>
                <w:sz w:val="36"/>
                <w:szCs w:val="36"/>
              </w:rPr>
            </w:pPr>
            <w:r w:rsidRPr="002E18A0">
              <w:rPr>
                <w:rFonts w:ascii="仿宋_GB2312" w:eastAsia="仿宋_GB2312" w:hAnsi="仿宋" w:hint="eastAsia"/>
                <w:b/>
                <w:bCs/>
                <w:sz w:val="36"/>
                <w:szCs w:val="36"/>
              </w:rPr>
              <w:lastRenderedPageBreak/>
              <w:t>申请派出人员基本情况</w:t>
            </w:r>
          </w:p>
        </w:tc>
      </w:tr>
      <w:tr w:rsidR="00BE5097" w:rsidRPr="002A4B09" w:rsidTr="008F38F4">
        <w:trPr>
          <w:trHeight w:hRule="exact" w:val="609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名</w:t>
            </w:r>
          </w:p>
        </w:tc>
        <w:tc>
          <w:tcPr>
            <w:tcW w:w="134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户籍地</w:t>
            </w:r>
          </w:p>
        </w:tc>
        <w:tc>
          <w:tcPr>
            <w:tcW w:w="1134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文化程度</w:t>
            </w:r>
          </w:p>
        </w:tc>
        <w:tc>
          <w:tcPr>
            <w:tcW w:w="1039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hRule="exact" w:val="596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音</w:t>
            </w:r>
          </w:p>
        </w:tc>
        <w:tc>
          <w:tcPr>
            <w:tcW w:w="134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BE5097" w:rsidRPr="00185C7C" w:rsidRDefault="00BE5097" w:rsidP="00DB6FB7">
            <w:pPr>
              <w:spacing w:line="280" w:lineRule="exact"/>
              <w:ind w:right="-102" w:hanging="85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85C7C">
              <w:rPr>
                <w:rFonts w:ascii="仿宋_GB2312" w:eastAsia="仿宋_GB2312" w:hAnsi="仿宋" w:hint="eastAsia"/>
                <w:sz w:val="24"/>
                <w:szCs w:val="24"/>
              </w:rPr>
              <w:t>出生年</w:t>
            </w:r>
          </w:p>
          <w:p w:rsidR="00BE5097" w:rsidRPr="002D5477" w:rsidRDefault="00BE5097" w:rsidP="00DB6FB7">
            <w:pPr>
              <w:spacing w:line="280" w:lineRule="exact"/>
              <w:ind w:right="-101" w:hanging="86"/>
              <w:jc w:val="center"/>
              <w:rPr>
                <w:rFonts w:ascii="仿宋_GB2312" w:eastAsia="仿宋_GB2312" w:hAnsi="仿宋"/>
                <w:spacing w:val="-8"/>
                <w:w w:val="90"/>
                <w:sz w:val="24"/>
                <w:szCs w:val="24"/>
              </w:rPr>
            </w:pPr>
            <w:r w:rsidRPr="00185C7C">
              <w:rPr>
                <w:rFonts w:ascii="仿宋_GB2312" w:eastAsia="仿宋_GB2312" w:hAnsi="仿宋" w:hint="eastAsia"/>
                <w:sz w:val="24"/>
                <w:szCs w:val="24"/>
              </w:rPr>
              <w:t>月日</w:t>
            </w:r>
          </w:p>
        </w:tc>
        <w:tc>
          <w:tcPr>
            <w:tcW w:w="1134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pacing w:val="36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pacing w:val="36"/>
                <w:sz w:val="24"/>
                <w:szCs w:val="24"/>
              </w:rPr>
              <w:t>出生地</w:t>
            </w:r>
          </w:p>
        </w:tc>
        <w:tc>
          <w:tcPr>
            <w:tcW w:w="1134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039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cantSplit/>
          <w:trHeight w:val="506"/>
          <w:jc w:val="center"/>
        </w:trPr>
        <w:tc>
          <w:tcPr>
            <w:tcW w:w="1600" w:type="dxa"/>
            <w:vAlign w:val="center"/>
          </w:tcPr>
          <w:p w:rsidR="00BE5097" w:rsidRDefault="00BE5097" w:rsidP="00DB6FB7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身份证</w:t>
            </w:r>
          </w:p>
          <w:p w:rsidR="00BE5097" w:rsidRPr="002D5477" w:rsidRDefault="00BE5097" w:rsidP="00DB6FB7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号码</w:t>
            </w:r>
          </w:p>
        </w:tc>
        <w:tc>
          <w:tcPr>
            <w:tcW w:w="3598" w:type="dxa"/>
            <w:gridSpan w:val="9"/>
            <w:vAlign w:val="center"/>
          </w:tcPr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Default="00BE5097" w:rsidP="00DB6FB7">
            <w:pPr>
              <w:spacing w:line="280" w:lineRule="exact"/>
              <w:ind w:firstLineChars="50" w:firstLine="120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bCs/>
                <w:sz w:val="24"/>
                <w:szCs w:val="24"/>
              </w:rPr>
              <w:t>是否办过</w:t>
            </w:r>
          </w:p>
          <w:p w:rsidR="00BE5097" w:rsidRPr="002D5477" w:rsidRDefault="00BE5097" w:rsidP="00DB6FB7">
            <w:pPr>
              <w:spacing w:line="280" w:lineRule="exact"/>
              <w:ind w:firstLineChars="50" w:firstLine="120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bCs/>
                <w:sz w:val="24"/>
                <w:szCs w:val="24"/>
              </w:rPr>
              <w:t>公务护照</w:t>
            </w:r>
          </w:p>
        </w:tc>
        <w:tc>
          <w:tcPr>
            <w:tcW w:w="1134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护照号码</w:t>
            </w:r>
          </w:p>
        </w:tc>
        <w:tc>
          <w:tcPr>
            <w:tcW w:w="1039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cantSplit/>
          <w:trHeight w:val="634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spacing w:line="3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护照签发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期</w:t>
            </w:r>
          </w:p>
        </w:tc>
        <w:tc>
          <w:tcPr>
            <w:tcW w:w="3598" w:type="dxa"/>
            <w:gridSpan w:val="9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bCs/>
                <w:sz w:val="24"/>
                <w:szCs w:val="24"/>
              </w:rPr>
              <w:t>护照有效期</w:t>
            </w:r>
          </w:p>
        </w:tc>
        <w:tc>
          <w:tcPr>
            <w:tcW w:w="3449" w:type="dxa"/>
            <w:gridSpan w:val="8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550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职 务</w:t>
            </w:r>
          </w:p>
        </w:tc>
        <w:tc>
          <w:tcPr>
            <w:tcW w:w="3598" w:type="dxa"/>
            <w:gridSpan w:val="9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称</w:t>
            </w:r>
          </w:p>
        </w:tc>
        <w:tc>
          <w:tcPr>
            <w:tcW w:w="93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对外身份</w:t>
            </w:r>
          </w:p>
        </w:tc>
        <w:tc>
          <w:tcPr>
            <w:tcW w:w="1236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842"/>
          <w:jc w:val="center"/>
        </w:trPr>
        <w:tc>
          <w:tcPr>
            <w:tcW w:w="1600" w:type="dxa"/>
            <w:vMerge w:val="restart"/>
            <w:vAlign w:val="center"/>
          </w:tcPr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家庭主要</w:t>
            </w:r>
          </w:p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成员情况</w:t>
            </w:r>
          </w:p>
        </w:tc>
        <w:tc>
          <w:tcPr>
            <w:tcW w:w="1275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称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D5477">
              <w:rPr>
                <w:rFonts w:ascii="仿宋_GB2312" w:eastAsia="仿宋_GB2312" w:hAnsi="仿宋"/>
                <w:sz w:val="24"/>
                <w:szCs w:val="24"/>
              </w:rPr>
              <w:t>谓</w:t>
            </w:r>
          </w:p>
        </w:tc>
        <w:tc>
          <w:tcPr>
            <w:tcW w:w="1276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D5477">
              <w:rPr>
                <w:rFonts w:ascii="仿宋_GB2312" w:eastAsia="仿宋_GB2312" w:hAnsi="仿宋"/>
                <w:sz w:val="24"/>
                <w:szCs w:val="24"/>
              </w:rPr>
              <w:t>名</w:t>
            </w:r>
          </w:p>
        </w:tc>
        <w:tc>
          <w:tcPr>
            <w:tcW w:w="1047" w:type="dxa"/>
            <w:gridSpan w:val="3"/>
            <w:vAlign w:val="center"/>
          </w:tcPr>
          <w:p w:rsidR="00BE5097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出生</w:t>
            </w:r>
          </w:p>
          <w:p w:rsidR="00BE5097" w:rsidRPr="002D5477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年月日</w:t>
            </w: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政治面貌</w:t>
            </w:r>
          </w:p>
        </w:tc>
        <w:tc>
          <w:tcPr>
            <w:tcW w:w="3449" w:type="dxa"/>
            <w:gridSpan w:val="8"/>
            <w:vAlign w:val="center"/>
          </w:tcPr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/>
                <w:sz w:val="24"/>
                <w:szCs w:val="24"/>
              </w:rPr>
              <w:t>工作单位、职务及居住地（是否取得外国国籍、境外长期或永久居留权）</w:t>
            </w:r>
          </w:p>
        </w:tc>
      </w:tr>
      <w:tr w:rsidR="00BE5097" w:rsidRPr="002A4B09" w:rsidTr="008F38F4">
        <w:trPr>
          <w:trHeight w:val="580"/>
          <w:jc w:val="center"/>
        </w:trPr>
        <w:tc>
          <w:tcPr>
            <w:tcW w:w="1600" w:type="dxa"/>
            <w:vMerge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560"/>
          <w:jc w:val="center"/>
        </w:trPr>
        <w:tc>
          <w:tcPr>
            <w:tcW w:w="1600" w:type="dxa"/>
            <w:vMerge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568"/>
          <w:jc w:val="center"/>
        </w:trPr>
        <w:tc>
          <w:tcPr>
            <w:tcW w:w="1600" w:type="dxa"/>
            <w:vMerge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553"/>
          <w:jc w:val="center"/>
        </w:trPr>
        <w:tc>
          <w:tcPr>
            <w:tcW w:w="1600" w:type="dxa"/>
            <w:vMerge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848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家庭住址</w:t>
            </w:r>
          </w:p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与邮编</w:t>
            </w:r>
          </w:p>
        </w:tc>
        <w:tc>
          <w:tcPr>
            <w:tcW w:w="8465" w:type="dxa"/>
            <w:gridSpan w:val="20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846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spacing w:line="280" w:lineRule="exact"/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单位电话</w:t>
            </w:r>
          </w:p>
        </w:tc>
        <w:tc>
          <w:tcPr>
            <w:tcW w:w="3457" w:type="dxa"/>
            <w:gridSpan w:val="7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住宅电话</w:t>
            </w:r>
          </w:p>
        </w:tc>
        <w:tc>
          <w:tcPr>
            <w:tcW w:w="3591" w:type="dxa"/>
            <w:gridSpan w:val="9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2A4B09" w:rsidTr="008F38F4">
        <w:trPr>
          <w:trHeight w:val="844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E-M</w:t>
            </w:r>
            <w:r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ail</w:t>
            </w:r>
          </w:p>
        </w:tc>
        <w:tc>
          <w:tcPr>
            <w:tcW w:w="3457" w:type="dxa"/>
            <w:gridSpan w:val="7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手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号码</w:t>
            </w:r>
          </w:p>
        </w:tc>
        <w:tc>
          <w:tcPr>
            <w:tcW w:w="3591" w:type="dxa"/>
            <w:gridSpan w:val="9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CB2F5F" w:rsidTr="008F38F4">
        <w:trPr>
          <w:trHeight w:val="984"/>
          <w:jc w:val="center"/>
        </w:trPr>
        <w:tc>
          <w:tcPr>
            <w:tcW w:w="1600" w:type="dxa"/>
            <w:vAlign w:val="center"/>
          </w:tcPr>
          <w:p w:rsidR="00BE5097" w:rsidRPr="002D5477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前一次因公出访日期</w:t>
            </w:r>
          </w:p>
        </w:tc>
        <w:tc>
          <w:tcPr>
            <w:tcW w:w="3457" w:type="dxa"/>
            <w:gridSpan w:val="7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D5477">
              <w:rPr>
                <w:rFonts w:ascii="仿宋_GB2312" w:eastAsia="仿宋_GB2312" w:hAnsi="仿宋" w:hint="eastAsia"/>
                <w:sz w:val="24"/>
                <w:szCs w:val="24"/>
              </w:rPr>
              <w:t>出访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地</w:t>
            </w:r>
          </w:p>
        </w:tc>
        <w:tc>
          <w:tcPr>
            <w:tcW w:w="3591" w:type="dxa"/>
            <w:gridSpan w:val="9"/>
            <w:vAlign w:val="center"/>
          </w:tcPr>
          <w:p w:rsidR="00BE5097" w:rsidRPr="002D5477" w:rsidRDefault="00BE5097" w:rsidP="00DB6FB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CB2F5F" w:rsidTr="008F38F4">
        <w:trPr>
          <w:trHeight w:val="827"/>
          <w:jc w:val="center"/>
        </w:trPr>
        <w:tc>
          <w:tcPr>
            <w:tcW w:w="1600" w:type="dxa"/>
            <w:vAlign w:val="center"/>
          </w:tcPr>
          <w:p w:rsidR="00BE5097" w:rsidRDefault="00BE5097" w:rsidP="00DB6FB7">
            <w:pPr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出访任务</w:t>
            </w:r>
          </w:p>
        </w:tc>
        <w:tc>
          <w:tcPr>
            <w:tcW w:w="8465" w:type="dxa"/>
            <w:gridSpan w:val="20"/>
            <w:vAlign w:val="center"/>
          </w:tcPr>
          <w:p w:rsidR="00BE5097" w:rsidRPr="002D5477" w:rsidRDefault="00BE5097" w:rsidP="00DB6FB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E5097" w:rsidRPr="00CB2F5F" w:rsidTr="008F38F4">
        <w:trPr>
          <w:trHeight w:val="1421"/>
          <w:jc w:val="center"/>
        </w:trPr>
        <w:tc>
          <w:tcPr>
            <w:tcW w:w="3639" w:type="dxa"/>
            <w:gridSpan w:val="5"/>
            <w:vAlign w:val="center"/>
          </w:tcPr>
          <w:p w:rsidR="00BE5097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是否有拒签记录</w:t>
            </w:r>
          </w:p>
          <w:p w:rsidR="00BE5097" w:rsidRPr="00185C7C" w:rsidRDefault="00BE5097" w:rsidP="00DB6FB7">
            <w:pPr>
              <w:spacing w:line="300" w:lineRule="exact"/>
              <w:jc w:val="center"/>
              <w:rPr>
                <w:rFonts w:ascii="仿宋_GB2312" w:eastAsia="仿宋_GB2312" w:hAnsi="仿宋"/>
                <w:spacing w:val="16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pacing w:val="16"/>
                <w:sz w:val="24"/>
                <w:szCs w:val="24"/>
              </w:rPr>
              <w:t>（如有，请说明情况）</w:t>
            </w:r>
          </w:p>
        </w:tc>
        <w:tc>
          <w:tcPr>
            <w:tcW w:w="6426" w:type="dxa"/>
            <w:gridSpan w:val="16"/>
            <w:vAlign w:val="center"/>
          </w:tcPr>
          <w:p w:rsidR="00BE5097" w:rsidRPr="002D5477" w:rsidRDefault="00BE5097" w:rsidP="00DB6FB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BE5097" w:rsidRDefault="00BE5097" w:rsidP="00BE5097"/>
    <w:p w:rsidR="00A1186E" w:rsidRPr="00185C7C" w:rsidRDefault="00A1186E" w:rsidP="00BE5097"/>
    <w:p w:rsidR="001772BC" w:rsidRPr="00C21E68" w:rsidRDefault="00B760A0" w:rsidP="001B752A">
      <w:pPr>
        <w:spacing w:beforeLines="50" w:line="4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附件</w:t>
      </w:r>
      <w:r w:rsidR="00DE77F4" w:rsidRPr="00C21E68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</w:p>
    <w:p w:rsidR="001772BC" w:rsidRPr="00C21E68" w:rsidRDefault="00B760A0" w:rsidP="001B752A">
      <w:pPr>
        <w:spacing w:afterLines="50" w:line="4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t>因公临时出国人员备案表</w:t>
      </w:r>
    </w:p>
    <w:tbl>
      <w:tblPr>
        <w:tblW w:w="10232" w:type="dxa"/>
        <w:tblInd w:w="-612" w:type="dxa"/>
        <w:tblLook w:val="0000"/>
      </w:tblPr>
      <w:tblGrid>
        <w:gridCol w:w="1095"/>
        <w:gridCol w:w="180"/>
        <w:gridCol w:w="1552"/>
        <w:gridCol w:w="1260"/>
        <w:gridCol w:w="1080"/>
        <w:gridCol w:w="1405"/>
        <w:gridCol w:w="1115"/>
        <w:gridCol w:w="1325"/>
        <w:gridCol w:w="1220"/>
      </w:tblGrid>
      <w:tr w:rsidR="00B760A0" w:rsidRPr="002A4B09" w:rsidTr="00787B4D">
        <w:trPr>
          <w:trHeight w:val="6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787B4D">
        <w:trPr>
          <w:trHeight w:val="622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工作单位及职务、是否为涉密人员及涉密等级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787B4D">
        <w:trPr>
          <w:trHeight w:val="799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家庭主要成员情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工作单位、职务及居住地（是否取得外国国籍、境外长期或永久居留权）</w:t>
            </w:r>
          </w:p>
        </w:tc>
      </w:tr>
      <w:tr w:rsidR="00B760A0" w:rsidRPr="002A4B09" w:rsidTr="00787B4D">
        <w:trPr>
          <w:trHeight w:val="684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594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616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787B4D">
        <w:trPr>
          <w:trHeight w:val="610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79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组团单位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在团组拟任职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79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D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出访任务、所赴国家</w:t>
            </w:r>
          </w:p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（地区）及停留时间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607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出访任务审批单位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79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D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spacing w:val="-6"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spacing w:val="-6"/>
                <w:kern w:val="0"/>
                <w:sz w:val="24"/>
              </w:rPr>
              <w:t>最近一次因公出国和</w:t>
            </w:r>
          </w:p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spacing w:val="-6"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spacing w:val="-6"/>
                <w:kern w:val="0"/>
                <w:sz w:val="24"/>
              </w:rPr>
              <w:t>赴港澳时间及任务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787B4D">
        <w:trPr>
          <w:trHeight w:val="3108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人员派出单位意见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负责人签字：　　　　　　　　　　　　单位党委（党组）盖章　　　　　　　　　　　　　　　　　　　　年　　月　　日　　　　　　　　　年　　月　　日</w:t>
            </w:r>
          </w:p>
        </w:tc>
      </w:tr>
      <w:tr w:rsidR="00B760A0" w:rsidRPr="002A4B09" w:rsidTr="00787B4D">
        <w:trPr>
          <w:trHeight w:val="799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说明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本表由因公临时出国人员所在单位填写，按照干部管理权限，报组织人事部门备案，并抄报外事审批部门。</w:t>
            </w:r>
          </w:p>
        </w:tc>
      </w:tr>
    </w:tbl>
    <w:p w:rsidR="001A45A4" w:rsidRDefault="001A45A4" w:rsidP="001B752A">
      <w:pPr>
        <w:spacing w:beforeLines="50" w:afterLines="50" w:line="4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B760A0" w:rsidRPr="00C21E68" w:rsidRDefault="00B760A0" w:rsidP="001B752A">
      <w:pPr>
        <w:spacing w:beforeLines="50" w:afterLines="50" w:line="4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附件</w:t>
      </w:r>
      <w:r w:rsidR="00DE77F4" w:rsidRPr="00C21E68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</w:p>
    <w:p w:rsidR="00B760A0" w:rsidRPr="00C21E68" w:rsidRDefault="00B760A0" w:rsidP="001B752A">
      <w:pPr>
        <w:spacing w:beforeLines="50" w:afterLines="50" w:line="4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t>因公临时赴港澳人员备案表</w:t>
      </w:r>
    </w:p>
    <w:tbl>
      <w:tblPr>
        <w:tblW w:w="9760" w:type="dxa"/>
        <w:jc w:val="center"/>
        <w:tblInd w:w="-612" w:type="dxa"/>
        <w:tblLook w:val="0000"/>
      </w:tblPr>
      <w:tblGrid>
        <w:gridCol w:w="1095"/>
        <w:gridCol w:w="180"/>
        <w:gridCol w:w="1146"/>
        <w:gridCol w:w="1194"/>
        <w:gridCol w:w="1080"/>
        <w:gridCol w:w="1405"/>
        <w:gridCol w:w="1115"/>
        <w:gridCol w:w="1325"/>
        <w:gridCol w:w="1220"/>
      </w:tblGrid>
      <w:tr w:rsidR="00B760A0" w:rsidRPr="002A4B09" w:rsidTr="00C21E68">
        <w:trPr>
          <w:trHeight w:val="61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C21E68">
        <w:trPr>
          <w:trHeight w:val="622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工作单位及职务、是否为涉密人员及涉密等级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家庭主要成员情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工作单位、职务及居住地（是否取得外国国籍、境外长期或永久居留权）</w:t>
            </w:r>
          </w:p>
        </w:tc>
      </w:tr>
      <w:tr w:rsidR="00B760A0" w:rsidRPr="002A4B09" w:rsidTr="00C21E68">
        <w:trPr>
          <w:trHeight w:val="684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594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616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C21E68">
        <w:trPr>
          <w:trHeight w:val="610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组团单位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在团组拟任职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赴港澳任务、所赴地区及停留时间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607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赴港澳任务审批单位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spacing w:val="-6"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最近一次因公出国和赴港澳时间及任务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3108"/>
          <w:jc w:val="center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人员派出单位意见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负责人签字：　　　　　　　　　　　　单位党委（党组）盖章　　　　　　　　　　　　　　　　　　　　年　　月　　日　　　　　　　　　年　　月　　日</w:t>
            </w: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说明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本表由因公临时赴港澳人员所在单位填写，按照干部管理权限，报组织人事部门备案，并抄报任务审批部门。</w:t>
            </w:r>
          </w:p>
        </w:tc>
      </w:tr>
    </w:tbl>
    <w:p w:rsidR="00B760A0" w:rsidRPr="00C21E68" w:rsidRDefault="00B760A0" w:rsidP="001B752A">
      <w:pPr>
        <w:spacing w:beforeLines="50" w:afterLines="50" w:line="4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/>
          <w:b/>
          <w:sz w:val="32"/>
          <w:szCs w:val="32"/>
        </w:rPr>
        <w:lastRenderedPageBreak/>
        <w:t>附件</w:t>
      </w:r>
      <w:r w:rsidR="00DE77F4" w:rsidRPr="00C21E68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</w:p>
    <w:p w:rsidR="00B760A0" w:rsidRPr="00C21E68" w:rsidRDefault="00B760A0" w:rsidP="001B752A">
      <w:pPr>
        <w:spacing w:beforeLines="50" w:afterLines="50" w:line="4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t>因公临时赴台人员备案表</w:t>
      </w:r>
    </w:p>
    <w:tbl>
      <w:tblPr>
        <w:tblW w:w="9760" w:type="dxa"/>
        <w:jc w:val="center"/>
        <w:tblInd w:w="-612" w:type="dxa"/>
        <w:tblLook w:val="0000"/>
      </w:tblPr>
      <w:tblGrid>
        <w:gridCol w:w="1095"/>
        <w:gridCol w:w="180"/>
        <w:gridCol w:w="1146"/>
        <w:gridCol w:w="1194"/>
        <w:gridCol w:w="1080"/>
        <w:gridCol w:w="1405"/>
        <w:gridCol w:w="1115"/>
        <w:gridCol w:w="1325"/>
        <w:gridCol w:w="1220"/>
      </w:tblGrid>
      <w:tr w:rsidR="00B760A0" w:rsidRPr="002A4B09" w:rsidTr="00C21E68">
        <w:trPr>
          <w:trHeight w:val="61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C21E68">
        <w:trPr>
          <w:trHeight w:val="622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工作单位及职务、是否为涉密人员及涉密等级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家庭主要成员情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工作单位、职务及居住地（是否取得外国国籍、境外长期或永久居留权）</w:t>
            </w:r>
          </w:p>
        </w:tc>
      </w:tr>
      <w:tr w:rsidR="00B760A0" w:rsidRPr="002A4B09" w:rsidTr="00C21E68">
        <w:trPr>
          <w:trHeight w:val="684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594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616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B760A0" w:rsidRPr="002A4B09" w:rsidTr="00C21E68">
        <w:trPr>
          <w:trHeight w:val="610"/>
          <w:jc w:val="center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组团单位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在团组拟任职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赴台任务及停留时间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607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赴台任务审批单位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C21E68">
        <w:trPr>
          <w:trHeight w:val="799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rPr>
                <w:rFonts w:ascii="仿宋_GB2312" w:eastAsia="仿宋_GB2312" w:hAnsi="仿宋" w:cs="宋体"/>
                <w:bCs/>
                <w:spacing w:val="-6"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最近一次赴台时间及任务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</w:tr>
      <w:tr w:rsidR="00B760A0" w:rsidRPr="002A4B09" w:rsidTr="00BF43D6">
        <w:trPr>
          <w:trHeight w:val="2819"/>
          <w:jc w:val="center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人员派出单位意见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负责人签字：　　　　　　　　　　　　单位党委（党组）盖章　　　　　　　　　　　　　　　　　　　　年　　月　　日　　　　　　　　　年　　月　　日</w:t>
            </w:r>
          </w:p>
        </w:tc>
      </w:tr>
      <w:tr w:rsidR="00B760A0" w:rsidRPr="002A4B09" w:rsidTr="00BF43D6">
        <w:trPr>
          <w:trHeight w:val="974"/>
          <w:jc w:val="center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cs="宋体" w:hint="eastAsia"/>
                <w:bCs/>
                <w:kern w:val="0"/>
                <w:sz w:val="24"/>
              </w:rPr>
              <w:t>说明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0A0" w:rsidRPr="002A4B09" w:rsidRDefault="00B760A0" w:rsidP="00B760A0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2A4B09">
              <w:rPr>
                <w:rFonts w:ascii="仿宋_GB2312" w:eastAsia="仿宋_GB2312" w:hAnsi="仿宋" w:hint="eastAsia"/>
                <w:sz w:val="24"/>
              </w:rPr>
              <w:t>本表由因公临时赴台人员所在单位填写，按照干部管理权限，报组织人事部门备案，并抄报赴台审批部门。</w:t>
            </w:r>
          </w:p>
        </w:tc>
      </w:tr>
    </w:tbl>
    <w:p w:rsidR="007944E9" w:rsidRDefault="007944E9" w:rsidP="00F55FE9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</w:pPr>
    </w:p>
    <w:p w:rsidR="00251E62" w:rsidRPr="00C21E68" w:rsidRDefault="00251E62" w:rsidP="003E229B">
      <w:pPr>
        <w:spacing w:line="4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附件5</w:t>
      </w:r>
    </w:p>
    <w:p w:rsidR="00251E62" w:rsidRPr="00C21E68" w:rsidRDefault="00251E62" w:rsidP="001B752A">
      <w:pPr>
        <w:spacing w:afterLines="50"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t>浙江音乐学院因公出国（境）手续办理流程</w:t>
      </w:r>
    </w:p>
    <w:tbl>
      <w:tblPr>
        <w:tblStyle w:val="aa"/>
        <w:tblW w:w="9876" w:type="dxa"/>
        <w:tblInd w:w="-318" w:type="dxa"/>
        <w:tblLook w:val="04A0"/>
      </w:tblPr>
      <w:tblGrid>
        <w:gridCol w:w="1702"/>
        <w:gridCol w:w="8174"/>
      </w:tblGrid>
      <w:tr w:rsidR="00251E62" w:rsidRPr="004F5690" w:rsidTr="003E229B">
        <w:trPr>
          <w:trHeight w:val="469"/>
        </w:trPr>
        <w:tc>
          <w:tcPr>
            <w:tcW w:w="1702" w:type="dxa"/>
            <w:vAlign w:val="center"/>
          </w:tcPr>
          <w:p w:rsidR="00251E62" w:rsidRPr="00BE0708" w:rsidRDefault="00251E62" w:rsidP="003F5742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步骤</w:t>
            </w:r>
          </w:p>
        </w:tc>
        <w:tc>
          <w:tcPr>
            <w:tcW w:w="8174" w:type="dxa"/>
            <w:vAlign w:val="center"/>
          </w:tcPr>
          <w:p w:rsidR="00251E62" w:rsidRPr="00BE0708" w:rsidRDefault="00251E62" w:rsidP="003F5742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251E62" w:rsidRPr="004F5690" w:rsidTr="003E229B">
        <w:trPr>
          <w:trHeight w:val="1837"/>
        </w:trPr>
        <w:tc>
          <w:tcPr>
            <w:tcW w:w="1702" w:type="dxa"/>
            <w:vAlign w:val="center"/>
          </w:tcPr>
          <w:p w:rsidR="00251E62" w:rsidRPr="00BE0708" w:rsidRDefault="008528B0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院</w:t>
            </w:r>
            <w:r w:rsidR="00251E62"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申请</w:t>
            </w:r>
          </w:p>
        </w:tc>
        <w:tc>
          <w:tcPr>
            <w:tcW w:w="8174" w:type="dxa"/>
            <w:vAlign w:val="center"/>
          </w:tcPr>
          <w:p w:rsidR="00795544" w:rsidRPr="00BE0708" w:rsidRDefault="00251E62" w:rsidP="00F929E0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="003E229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收到邀请函后</w:t>
            </w:r>
            <w:r w:rsidR="003E229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提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前2</w:t>
            </w:r>
            <w:r w:rsidR="00795544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月</w:t>
            </w:r>
            <w:r w:rsidR="003E229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提交</w:t>
            </w:r>
            <w:r w:rsidR="00795544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申请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(前往</w:t>
            </w:r>
            <w:r w:rsidR="00C54801" w:rsidRP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美国和台湾地区须提前3个月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)</w:t>
            </w:r>
            <w:r w:rsidR="00795544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3286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795544" w:rsidRPr="00BE0708" w:rsidRDefault="00795544" w:rsidP="00F929E0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357FEA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填写《因公临时出国（境）申请表》并交由</w:t>
            </w:r>
            <w:r w:rsidR="00F929E0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学</w:t>
            </w:r>
            <w:r w:rsidR="00F3286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院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相关</w:t>
            </w:r>
            <w:r w:rsidR="00F3286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部门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依次审核</w:t>
            </w:r>
            <w:r w:rsidR="00F3286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251E62" w:rsidRPr="00BE0708" w:rsidRDefault="00795544" w:rsidP="00F929E0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3、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递交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申请材料包括邀请函、邀请单位情况介绍、出访人员名单、行程安排等，外文版本要求提供原件</w:t>
            </w:r>
            <w:r w:rsidR="00EA735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复印件</w:t>
            </w:r>
            <w:r w:rsidR="00F3286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和</w:t>
            </w:r>
            <w:r w:rsidR="000B5370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翻译</w:t>
            </w:r>
            <w:r w:rsidR="00F3286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件。</w:t>
            </w:r>
          </w:p>
        </w:tc>
      </w:tr>
      <w:tr w:rsidR="00251E62" w:rsidRPr="004F5690" w:rsidTr="003E229B">
        <w:trPr>
          <w:trHeight w:val="1125"/>
        </w:trPr>
        <w:tc>
          <w:tcPr>
            <w:tcW w:w="1702" w:type="dxa"/>
            <w:vAlign w:val="center"/>
          </w:tcPr>
          <w:p w:rsidR="00251E62" w:rsidRPr="00BE0708" w:rsidRDefault="001E3D2B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  <w:r w:rsidR="00EA735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批</w:t>
            </w:r>
          </w:p>
        </w:tc>
        <w:tc>
          <w:tcPr>
            <w:tcW w:w="8174" w:type="dxa"/>
            <w:vAlign w:val="center"/>
          </w:tcPr>
          <w:p w:rsidR="00251E62" w:rsidRPr="00BE0708" w:rsidRDefault="00851372" w:rsidP="00F929E0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="003E229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="00795544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将</w:t>
            </w:r>
            <w:r w:rsidR="00251E6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审核完成后的申请表及</w:t>
            </w:r>
            <w:r w:rsidR="003E229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相关材料交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国际交流合作处</w:t>
            </w:r>
            <w:r w:rsidR="00EA735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报</w:t>
            </w:r>
            <w:r w:rsidR="00BC0E8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学院</w:t>
            </w:r>
            <w:r w:rsidR="00251E6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领导</w:t>
            </w:r>
            <w:r w:rsidR="00EA735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签批</w:t>
            </w:r>
            <w:r w:rsidR="00F366A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851372" w:rsidP="00F929E0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EA735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学院</w:t>
            </w:r>
            <w:r w:rsidR="00D8275A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签批</w:t>
            </w:r>
            <w:r w:rsidR="00EA735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后，出访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信息将在学</w:t>
            </w:r>
            <w:r w:rsidR="00A75F3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院</w:t>
            </w:r>
            <w:r w:rsidR="00D8275A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网站进行公示，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时间不少于5个工作日</w:t>
            </w:r>
            <w:r w:rsidR="00F366A4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51372" w:rsidRPr="004F5690" w:rsidTr="001A45A4">
        <w:trPr>
          <w:trHeight w:val="1261"/>
        </w:trPr>
        <w:tc>
          <w:tcPr>
            <w:tcW w:w="1702" w:type="dxa"/>
            <w:vAlign w:val="center"/>
          </w:tcPr>
          <w:p w:rsidR="00851372" w:rsidRPr="00BE0708" w:rsidRDefault="001E3D2B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</w:t>
            </w:r>
            <w:r w:rsidR="00851372"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财政厅</w:t>
            </w:r>
          </w:p>
          <w:p w:rsidR="00851372" w:rsidRPr="00BE0708" w:rsidRDefault="00851372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费审核</w:t>
            </w:r>
          </w:p>
        </w:tc>
        <w:tc>
          <w:tcPr>
            <w:tcW w:w="8174" w:type="dxa"/>
            <w:vAlign w:val="center"/>
          </w:tcPr>
          <w:p w:rsidR="00851372" w:rsidRPr="00BE0708" w:rsidRDefault="00851372" w:rsidP="003F5742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、申请人填写《因公临时出国经费人均预算明细表》，明确国际旅费、国外城市间交通费、住宿费、伙食费、公杂费等相关经费预算情况</w:t>
            </w:r>
            <w:r w:rsidR="007F1EE2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851372" w:rsidP="003F5742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357FEA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学院财务</w:t>
            </w:r>
            <w:r w:rsidR="004B44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处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审核后，报送省财政厅审批同意，作为报送省文化厅的必要材料之一</w:t>
            </w:r>
            <w:r w:rsidR="003F5742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51372" w:rsidRPr="004F5690" w:rsidTr="001A45A4">
        <w:trPr>
          <w:trHeight w:val="603"/>
        </w:trPr>
        <w:tc>
          <w:tcPr>
            <w:tcW w:w="1702" w:type="dxa"/>
            <w:vAlign w:val="center"/>
          </w:tcPr>
          <w:p w:rsidR="00851372" w:rsidRPr="00BE0708" w:rsidRDefault="00851372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备案</w:t>
            </w:r>
          </w:p>
        </w:tc>
        <w:tc>
          <w:tcPr>
            <w:tcW w:w="8174" w:type="dxa"/>
            <w:vAlign w:val="center"/>
          </w:tcPr>
          <w:p w:rsidR="00851372" w:rsidRPr="00E50A6C" w:rsidRDefault="007F1EE2" w:rsidP="003F5742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申请人填写《因公临时出国人员备案表》（一式</w:t>
            </w:r>
            <w:r w:rsidR="00BC0E8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三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份），由组织部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审核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51372" w:rsidRPr="004F5690" w:rsidTr="001A45A4">
        <w:trPr>
          <w:trHeight w:val="1401"/>
        </w:trPr>
        <w:tc>
          <w:tcPr>
            <w:tcW w:w="1702" w:type="dxa"/>
            <w:vAlign w:val="center"/>
          </w:tcPr>
          <w:p w:rsidR="00851372" w:rsidRPr="00BE0708" w:rsidRDefault="001E3D2B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</w:t>
            </w:r>
            <w:r w:rsidR="00851372"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文化厅</w:t>
            </w:r>
          </w:p>
          <w:p w:rsidR="00851372" w:rsidRPr="00BE0708" w:rsidRDefault="00851372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务审核</w:t>
            </w:r>
          </w:p>
        </w:tc>
        <w:tc>
          <w:tcPr>
            <w:tcW w:w="8174" w:type="dxa"/>
            <w:vAlign w:val="center"/>
          </w:tcPr>
          <w:p w:rsidR="00851372" w:rsidRPr="00BE0708" w:rsidRDefault="00851372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="00D3376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申请人材料齐全且公示无异议，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学院正式行文报省文化厅。</w:t>
            </w:r>
          </w:p>
          <w:p w:rsidR="00851372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进行网上出国（境）团组信息系统填报工作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851372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3、省文化厅进行内部审核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  <w:r w:rsidR="002B7CE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由省文化厅报省外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办进行出国（境）任务审批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51372" w:rsidRPr="004F5690" w:rsidTr="001A45A4">
        <w:trPr>
          <w:trHeight w:val="1285"/>
        </w:trPr>
        <w:tc>
          <w:tcPr>
            <w:tcW w:w="1702" w:type="dxa"/>
            <w:vAlign w:val="center"/>
          </w:tcPr>
          <w:p w:rsidR="00851372" w:rsidRPr="00BE0708" w:rsidRDefault="002B7CE6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外</w:t>
            </w:r>
            <w:r w:rsidR="00851372"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办审批</w:t>
            </w:r>
            <w:r w:rsidR="007D2FC3"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851372"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办理护签</w:t>
            </w:r>
          </w:p>
        </w:tc>
        <w:tc>
          <w:tcPr>
            <w:tcW w:w="8174" w:type="dxa"/>
            <w:vAlign w:val="center"/>
          </w:tcPr>
          <w:p w:rsidR="00851372" w:rsidRPr="00BE0708" w:rsidRDefault="00851372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="002B7CE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省外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办</w:t>
            </w:r>
            <w:r w:rsidR="007D2FC3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进行出国（境）任务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审批</w:t>
            </w:r>
            <w:r w:rsidR="007D2FC3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，审批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通过后下达出国任务批件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申请人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提交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生物信息情况表、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人信息表、照片、身份证复印件等相关护签材料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7D2FC3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3、申请人办理护照和签证等相关手续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51372" w:rsidRPr="004F5690" w:rsidTr="001A45A4">
        <w:trPr>
          <w:trHeight w:val="1115"/>
        </w:trPr>
        <w:tc>
          <w:tcPr>
            <w:tcW w:w="1702" w:type="dxa"/>
            <w:vAlign w:val="center"/>
          </w:tcPr>
          <w:p w:rsidR="00851372" w:rsidRPr="00BE0708" w:rsidRDefault="00851372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严格出访</w:t>
            </w:r>
          </w:p>
        </w:tc>
        <w:tc>
          <w:tcPr>
            <w:tcW w:w="8174" w:type="dxa"/>
            <w:vAlign w:val="center"/>
          </w:tcPr>
          <w:p w:rsidR="00851372" w:rsidRPr="00BE0708" w:rsidRDefault="00851372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、</w:t>
            </w:r>
            <w:r w:rsidR="00BE0708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因公出国（境）行前安全教育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851372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、</w:t>
            </w:r>
            <w:r w:rsidR="00BE0708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在国（境）外期间严格按照省外侨办任务批件内容执行公务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BE0708" w:rsidRPr="00BE0708" w:rsidRDefault="00BE0708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3、在国（境）外期间严格遵守外事纪律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51372" w:rsidRPr="004F5690" w:rsidTr="001A45A4">
        <w:trPr>
          <w:trHeight w:val="1982"/>
        </w:trPr>
        <w:tc>
          <w:tcPr>
            <w:tcW w:w="1702" w:type="dxa"/>
            <w:vAlign w:val="center"/>
          </w:tcPr>
          <w:p w:rsidR="00851372" w:rsidRPr="00BE0708" w:rsidRDefault="00851372" w:rsidP="000B53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访收尾</w:t>
            </w:r>
          </w:p>
        </w:tc>
        <w:tc>
          <w:tcPr>
            <w:tcW w:w="8174" w:type="dxa"/>
            <w:vAlign w:val="center"/>
          </w:tcPr>
          <w:p w:rsidR="00851372" w:rsidRPr="00BE0708" w:rsidRDefault="00851372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、回国后在学院网站进行出国信息</w:t>
            </w:r>
            <w:r w:rsidR="007D2FC3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及考察报告公示，公示时间不少于5个工作日，申请人</w:t>
            </w: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自觉接受监督，实现资源共享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7D2FC3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、填写《因公临时出国经费决算表》，完成出国（境）经费核销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回国后7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天内将因公护照交由国际交流合作处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上交省文化厅保管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851372" w:rsidRPr="00BE0708" w:rsidRDefault="007D2FC3" w:rsidP="007F2573">
            <w:pPr>
              <w:widowControl/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  <w:r w:rsidR="002B7CE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、回国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357FEA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周内完成出访报告并由团长签字，</w:t>
            </w:r>
            <w:r w:rsidR="002B7CE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交</w:t>
            </w:r>
            <w:r w:rsidR="00C5480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国际交流合作处</w:t>
            </w:r>
            <w:r w:rsidR="00851372" w:rsidRPr="00BE070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报送省文化厅</w:t>
            </w:r>
            <w:r w:rsidR="0020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251E62" w:rsidRPr="00C21E68" w:rsidRDefault="00093170" w:rsidP="001B752A">
      <w:pPr>
        <w:spacing w:beforeLines="50" w:afterLines="50" w:line="4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C21E68">
        <w:rPr>
          <w:rFonts w:asciiTheme="majorEastAsia" w:eastAsiaTheme="majorEastAsia" w:hAnsiTheme="majorEastAsia" w:hint="eastAsia"/>
          <w:b/>
          <w:sz w:val="32"/>
          <w:szCs w:val="32"/>
        </w:rPr>
        <w:t>附件6</w:t>
      </w:r>
    </w:p>
    <w:tbl>
      <w:tblPr>
        <w:tblW w:w="9229" w:type="dxa"/>
        <w:tblInd w:w="93" w:type="dxa"/>
        <w:tblLook w:val="0000"/>
      </w:tblPr>
      <w:tblGrid>
        <w:gridCol w:w="555"/>
        <w:gridCol w:w="1800"/>
        <w:gridCol w:w="2520"/>
        <w:gridCol w:w="925"/>
        <w:gridCol w:w="1240"/>
        <w:gridCol w:w="1055"/>
        <w:gridCol w:w="1134"/>
      </w:tblGrid>
      <w:tr w:rsidR="00093170" w:rsidRPr="00C21E68" w:rsidTr="00857A16">
        <w:trPr>
          <w:trHeight w:val="609"/>
        </w:trPr>
        <w:tc>
          <w:tcPr>
            <w:tcW w:w="9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170" w:rsidRPr="00C21E68" w:rsidRDefault="00093170" w:rsidP="001B752A">
            <w:pPr>
              <w:spacing w:beforeLines="50" w:afterLines="50" w:line="46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21E6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各国家和地区住宿费、伙食费、公杂费开支标准表</w:t>
            </w:r>
          </w:p>
        </w:tc>
      </w:tr>
      <w:tr w:rsidR="00093170" w:rsidRPr="00974C77" w:rsidTr="00857A1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币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住宿费</w:t>
            </w: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每人每天）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伙食费</w:t>
            </w: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每人每天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公杂费</w:t>
            </w: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每人每天）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亚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蒙古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朝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韩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首尔、釜山、济州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光州、西归浦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日本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东京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日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大阪、京都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日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福冈、札幌、长崎、名古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日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日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缅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基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伊斯兰堡、拉合尔、卡拉奇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奎达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斯里兰卡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尔代夫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孟加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伊拉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拉伯联合酋长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也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萨那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亚丁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伊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科威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沙特阿拉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利雅得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吉达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以色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勒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文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印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新德里、加尔各答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孟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不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越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河内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胡志明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柬埔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老挝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来西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菲律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印度尼西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东帝汶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泰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曼谷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宋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清迈、孔敬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新加坡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富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尼泊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黎巴嫩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塞浦路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约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土耳其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安卡拉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伊斯坦布尔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叙利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卡塔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香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港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澳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港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台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非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达加斯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塔那那利佛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塔马塔夫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喀麦隆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多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科特迪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摩洛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尔及利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卢旺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几内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埃萨俄比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厄立特里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莫桑比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塞舌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肯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利比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安哥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赞比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几内亚比绍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突尼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布隆迪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莱索托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津巴布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尼日利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布贾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拉各斯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毛里求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索马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苏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贝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乌干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塞拉利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吉布提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塞内加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冈比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加蓬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中非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布基纳法索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玛丽塔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尼日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乍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赤道几内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加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坦桑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达累斯萨拉姆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桑给乌尔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刚果（金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刚果（布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埃及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圣美多和普林西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博茨瓦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南非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比勒陀利亚、约翰内斯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开普敦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德班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纳米比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斯威士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利比里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佛得角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科摩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南苏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拉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欧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罗马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布加勒斯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康斯坦察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其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斯洛文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波黑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克罗地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尔巴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保加利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俄罗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莫斯科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哈巴罗夫斯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叶卡捷琳堡、圣彼得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伊尔库茨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立陶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拉脱维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爱沙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乌克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基辅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敖德萨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塞拜疆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亚美尼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格鲁吉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吉尔吉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比什凯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塔吉克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土库曼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乌兹别克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塔什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撒马尔罕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白俄罗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哈萨克斯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斯塔纳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拉木图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摩尔多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波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华沙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革但斯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德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柏林、汉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慕尼黑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法兰克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荷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海牙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姆斯特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意大利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罗马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米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佛罗伦萨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比利时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奥地利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希腊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法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黎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4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赛、斯特拉斯堡、尼斯、里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西班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卢森堡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爱尔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葡萄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芬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捷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斯洛伐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匈牙利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瑞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丹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挪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瑞士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冰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耳他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塞尔维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黑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英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伦敦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英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曼彻斯特、爱丁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英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英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四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美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美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华盛顿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休斯顿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波士顿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纽约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芝加哥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洛杉矶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夏威夷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加拿大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渥太华、多伦多、卡尔加里、蒙特利尔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温哥华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墨西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墨西哥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蒂华纳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西利亚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圣保罗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里约热内卢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牙买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特立尼达和多巴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厄瓜多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根廷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乌拉圭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智利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圣地亚哥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伊基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安托法加斯塔、阿里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哥伦比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波哥大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麦德林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卡塔赫纳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巴多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圭亚那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古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拿马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格林纳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安提瓜和巴布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秘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玻利维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尼加拉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苏里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委内瑞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海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波多黎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多米尼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多米尼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哈马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圣卢西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阿鲁巴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哥斯达黎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93170" w:rsidRPr="00974C77" w:rsidTr="00857A16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0"/>
                <w:szCs w:val="20"/>
              </w:rPr>
            </w:pPr>
            <w:r w:rsidRPr="00974C77">
              <w:rPr>
                <w:rFonts w:ascii="华文仿宋" w:eastAsia="华文仿宋" w:hAnsi="华文仿宋" w:cs="宋体" w:hint="eastAsia"/>
                <w:b/>
                <w:bCs/>
                <w:kern w:val="0"/>
                <w:sz w:val="20"/>
                <w:szCs w:val="20"/>
              </w:rPr>
              <w:t>大洋洲及太平洋岛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澳大利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堪培拉、帕斯、布里斯班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墨尔本、悉尼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新西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萨摩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斐济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苏瓦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南迪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其他城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巴布亚新几内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密克罗尼西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马绍尔群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瓦努阿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基里巴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汤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帕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库克群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所罗门群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法属留尼汪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093170" w:rsidRPr="00974C77" w:rsidTr="00857A16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法属波利尼西亚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70" w:rsidRPr="00974C77" w:rsidRDefault="00093170" w:rsidP="0085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74C7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</w:tbl>
    <w:p w:rsidR="00093170" w:rsidRPr="00290FA6" w:rsidRDefault="00093170" w:rsidP="00093170">
      <w:pPr>
        <w:rPr>
          <w:rFonts w:ascii="仿宋_GB2312" w:eastAsia="仿宋_GB2312"/>
        </w:rPr>
      </w:pPr>
    </w:p>
    <w:p w:rsidR="00251E62" w:rsidRPr="00251E62" w:rsidRDefault="00251E62" w:rsidP="00F55FE9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  <w:sectPr w:rsidR="00251E62" w:rsidRPr="00251E62" w:rsidSect="00B760A0">
          <w:footerReference w:type="even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B760A0" w:rsidRPr="00735807" w:rsidRDefault="00B760A0" w:rsidP="00C21E68">
      <w:pPr>
        <w:widowControl/>
        <w:adjustRightInd w:val="0"/>
        <w:snapToGrid w:val="0"/>
        <w:spacing w:line="340" w:lineRule="exact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735807"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lastRenderedPageBreak/>
        <w:t>附件</w:t>
      </w:r>
      <w:r w:rsidR="00093170" w:rsidRPr="00735807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7</w:t>
      </w:r>
    </w:p>
    <w:tbl>
      <w:tblPr>
        <w:tblW w:w="15628" w:type="dxa"/>
        <w:tblInd w:w="93" w:type="dxa"/>
        <w:tblLook w:val="04A0"/>
      </w:tblPr>
      <w:tblGrid>
        <w:gridCol w:w="1456"/>
        <w:gridCol w:w="1140"/>
        <w:gridCol w:w="679"/>
        <w:gridCol w:w="680"/>
        <w:gridCol w:w="723"/>
        <w:gridCol w:w="500"/>
        <w:gridCol w:w="1223"/>
        <w:gridCol w:w="679"/>
        <w:gridCol w:w="680"/>
        <w:gridCol w:w="816"/>
        <w:gridCol w:w="679"/>
        <w:gridCol w:w="816"/>
        <w:gridCol w:w="680"/>
        <w:gridCol w:w="815"/>
        <w:gridCol w:w="544"/>
        <w:gridCol w:w="951"/>
        <w:gridCol w:w="817"/>
        <w:gridCol w:w="1750"/>
      </w:tblGrid>
      <w:tr w:rsidR="00B760A0" w:rsidRPr="00735807" w:rsidTr="00B760A0">
        <w:trPr>
          <w:trHeight w:val="433"/>
        </w:trPr>
        <w:tc>
          <w:tcPr>
            <w:tcW w:w="156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A0" w:rsidRPr="00735807" w:rsidRDefault="00031496" w:rsidP="00B760A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 w:rsidRPr="00031496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浙江省省本级</w:t>
            </w:r>
            <w:r w:rsidR="00B760A0" w:rsidRPr="00735807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因公临时出国(境)经费人均预算明细表</w:t>
            </w:r>
          </w:p>
          <w:p w:rsidR="00B760A0" w:rsidRPr="00735807" w:rsidRDefault="00B760A0" w:rsidP="00B760A0">
            <w:pPr>
              <w:widowControl/>
              <w:spacing w:line="360" w:lineRule="exact"/>
              <w:jc w:val="right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 w:rsidRPr="00735807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单位：元（人民币）</w:t>
            </w:r>
          </w:p>
        </w:tc>
      </w:tr>
      <w:tr w:rsidR="00B760A0" w:rsidRPr="008844E5" w:rsidTr="00B760A0">
        <w:trPr>
          <w:trHeight w:val="26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起讫日期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行程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天数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际旅费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外城市间交通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住宿费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伙食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公杂费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其他费用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总 计</w:t>
            </w:r>
          </w:p>
        </w:tc>
      </w:tr>
      <w:tr w:rsidR="00B760A0" w:rsidRPr="008844E5" w:rsidTr="00B760A0">
        <w:trPr>
          <w:trHeight w:val="60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行方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舱位等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票价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往来城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行方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费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证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须的保险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疫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会议注册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（需注明）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前费用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1E56F2" w:rsidRDefault="00B760A0" w:rsidP="00B760A0">
            <w:pPr>
              <w:widowControl/>
              <w:jc w:val="left"/>
              <w:rPr>
                <w:rFonts w:ascii="宋体" w:hAnsi="宋体" w:cs="宋体"/>
                <w:i/>
                <w:kern w:val="0"/>
                <w:sz w:val="24"/>
                <w:szCs w:val="24"/>
              </w:rPr>
            </w:pPr>
            <w:r w:rsidRPr="001E56F2">
              <w:rPr>
                <w:rFonts w:ascii="宋体" w:hAnsi="宋体" w:cs="宋体" w:hint="eastAsia"/>
                <w:i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小  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人  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62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汇  率     </w:t>
            </w: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＿年＿月＿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  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0A0" w:rsidRPr="008844E5" w:rsidTr="00B760A0">
        <w:trPr>
          <w:trHeight w:val="576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本年出国经费控制指标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列报项目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本单位年初预算项目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需要追加指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60A0" w:rsidRPr="008844E5" w:rsidTr="00B760A0">
        <w:trPr>
          <w:trHeight w:val="605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截止上月末已用指标（与月度统计报表数据一致）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追加项目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财务部门签章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60A0" w:rsidRPr="008844E5" w:rsidTr="00B760A0">
        <w:trPr>
          <w:trHeight w:val="481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本次出访前已用指标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44E5">
              <w:rPr>
                <w:rFonts w:ascii="宋体" w:hAnsi="宋体" w:cs="宋体" w:hint="eastAsia"/>
                <w:color w:val="000000"/>
                <w:kern w:val="0"/>
                <w:sz w:val="22"/>
              </w:rPr>
              <w:t>上级单位下达任务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A0" w:rsidRPr="008844E5" w:rsidRDefault="00B760A0" w:rsidP="00B760A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4E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0" w:rsidRPr="008844E5" w:rsidRDefault="00B760A0" w:rsidP="00B760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93A9D" w:rsidRDefault="00593A9D" w:rsidP="00DD66F2">
      <w:pPr>
        <w:widowControl/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32"/>
          <w:szCs w:val="32"/>
        </w:rPr>
        <w:sectPr w:rsidR="00593A9D" w:rsidSect="00784294">
          <w:pgSz w:w="16838" w:h="11906" w:orient="landscape"/>
          <w:pgMar w:top="1021" w:right="567" w:bottom="1134" w:left="567" w:header="851" w:footer="992" w:gutter="0"/>
          <w:cols w:space="425"/>
          <w:docGrid w:type="linesAndChars" w:linePitch="312"/>
        </w:sectPr>
      </w:pPr>
    </w:p>
    <w:p w:rsidR="00593A9D" w:rsidRPr="00251E62" w:rsidRDefault="00C47D1F" w:rsidP="00593A9D">
      <w:pPr>
        <w:widowControl/>
        <w:adjustRightInd w:val="0"/>
        <w:snapToGrid w:val="0"/>
        <w:spacing w:line="240" w:lineRule="atLeast"/>
        <w:rPr>
          <w:rFonts w:ascii="黑体" w:eastAsia="黑体" w:hAnsi="黑体" w:cs="宋体"/>
          <w:kern w:val="0"/>
          <w:sz w:val="28"/>
          <w:szCs w:val="32"/>
        </w:rPr>
      </w:pPr>
      <w:r w:rsidRPr="00004A3C">
        <w:rPr>
          <w:rFonts w:ascii="黑体" w:eastAsia="黑体" w:hAnsi="黑体" w:cs="宋体"/>
          <w:kern w:val="0"/>
          <w:sz w:val="28"/>
          <w:szCs w:val="32"/>
        </w:rPr>
        <w:object w:dxaOrig="24904" w:dyaOrig="10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5pt;height:487.5pt" o:ole="">
            <v:imagedata r:id="rId10" o:title=""/>
          </v:shape>
          <o:OLEObject Type="Embed" ProgID="Excel.Sheet.8" ShapeID="_x0000_i1025" DrawAspect="Content" ObjectID="_1554099194" r:id="rId11"/>
        </w:object>
      </w:r>
    </w:p>
    <w:sectPr w:rsidR="00593A9D" w:rsidRPr="00251E62" w:rsidSect="00593A9D">
      <w:pgSz w:w="16838" w:h="11906" w:orient="landscape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1F" w:rsidRDefault="002F6C1F" w:rsidP="008B6C86">
      <w:r>
        <w:separator/>
      </w:r>
    </w:p>
  </w:endnote>
  <w:endnote w:type="continuationSeparator" w:id="1">
    <w:p w:rsidR="002F6C1F" w:rsidRDefault="002F6C1F" w:rsidP="008B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C" w:rsidRPr="00B760A0" w:rsidRDefault="00C9623C" w:rsidP="007F311F">
    <w:pPr>
      <w:pStyle w:val="a5"/>
      <w:ind w:right="560" w:firstLineChars="50" w:firstLine="140"/>
      <w:jc w:val="center"/>
      <w:rPr>
        <w:rFonts w:ascii="宋体" w:hAnsi="宋体"/>
        <w:sz w:val="28"/>
        <w:szCs w:val="28"/>
      </w:rPr>
    </w:pPr>
    <w:r w:rsidRPr="0028770D">
      <w:rPr>
        <w:rFonts w:ascii="宋体" w:hAnsi="宋体" w:hint="eastAsia"/>
        <w:sz w:val="28"/>
        <w:szCs w:val="28"/>
      </w:rPr>
      <w:t>-</w:t>
    </w:r>
    <w:r w:rsidR="00EA0F38" w:rsidRPr="0028770D">
      <w:rPr>
        <w:rFonts w:ascii="宋体" w:hAnsi="宋体"/>
        <w:sz w:val="28"/>
        <w:szCs w:val="28"/>
      </w:rPr>
      <w:fldChar w:fldCharType="begin"/>
    </w:r>
    <w:r w:rsidRPr="0028770D">
      <w:rPr>
        <w:rFonts w:ascii="宋体" w:hAnsi="宋体"/>
        <w:sz w:val="28"/>
        <w:szCs w:val="28"/>
      </w:rPr>
      <w:instrText xml:space="preserve"> PAGE   \* MERGEFORMAT </w:instrText>
    </w:r>
    <w:r w:rsidR="00EA0F38" w:rsidRPr="0028770D">
      <w:rPr>
        <w:rFonts w:ascii="宋体" w:hAnsi="宋体"/>
        <w:sz w:val="28"/>
        <w:szCs w:val="28"/>
      </w:rPr>
      <w:fldChar w:fldCharType="separate"/>
    </w:r>
    <w:r w:rsidR="001B752A" w:rsidRPr="001B752A">
      <w:rPr>
        <w:rFonts w:ascii="宋体" w:hAnsi="宋体"/>
        <w:noProof/>
        <w:sz w:val="28"/>
        <w:szCs w:val="28"/>
        <w:lang w:val="zh-CN"/>
      </w:rPr>
      <w:t>6</w:t>
    </w:r>
    <w:r w:rsidR="00EA0F38" w:rsidRPr="0028770D">
      <w:rPr>
        <w:rFonts w:ascii="宋体" w:hAnsi="宋体"/>
        <w:sz w:val="28"/>
        <w:szCs w:val="28"/>
      </w:rPr>
      <w:fldChar w:fldCharType="end"/>
    </w:r>
    <w:r w:rsidRPr="0028770D">
      <w:rPr>
        <w:rFonts w:ascii="宋体" w:hAnsi="宋体" w:hint="eastAsia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C" w:rsidRPr="00BA717E" w:rsidRDefault="00C9623C" w:rsidP="006A70FA">
    <w:pPr>
      <w:pStyle w:val="a5"/>
      <w:jc w:val="center"/>
      <w:rPr>
        <w:rFonts w:ascii="宋体" w:hAnsi="宋体"/>
        <w:sz w:val="28"/>
        <w:szCs w:val="28"/>
      </w:rPr>
    </w:pPr>
    <w:r w:rsidRPr="0028770D">
      <w:rPr>
        <w:rFonts w:ascii="宋体" w:hAnsi="宋体" w:hint="eastAsia"/>
        <w:sz w:val="28"/>
        <w:szCs w:val="28"/>
      </w:rPr>
      <w:t>-</w:t>
    </w:r>
    <w:r w:rsidR="00EA0F38" w:rsidRPr="0028770D">
      <w:rPr>
        <w:rFonts w:ascii="宋体" w:hAnsi="宋体"/>
        <w:sz w:val="28"/>
        <w:szCs w:val="28"/>
      </w:rPr>
      <w:fldChar w:fldCharType="begin"/>
    </w:r>
    <w:r w:rsidRPr="0028770D">
      <w:rPr>
        <w:rFonts w:ascii="宋体" w:hAnsi="宋体"/>
        <w:sz w:val="28"/>
        <w:szCs w:val="28"/>
      </w:rPr>
      <w:instrText xml:space="preserve"> PAGE   \* MERGEFORMAT </w:instrText>
    </w:r>
    <w:r w:rsidR="00EA0F38" w:rsidRPr="0028770D">
      <w:rPr>
        <w:rFonts w:ascii="宋体" w:hAnsi="宋体"/>
        <w:sz w:val="28"/>
        <w:szCs w:val="28"/>
      </w:rPr>
      <w:fldChar w:fldCharType="separate"/>
    </w:r>
    <w:r w:rsidR="001B752A" w:rsidRPr="001B752A">
      <w:rPr>
        <w:rFonts w:ascii="宋体" w:hAnsi="宋体"/>
        <w:noProof/>
        <w:sz w:val="28"/>
        <w:szCs w:val="28"/>
        <w:lang w:val="zh-CN"/>
      </w:rPr>
      <w:t>23</w:t>
    </w:r>
    <w:r w:rsidR="00EA0F38" w:rsidRPr="0028770D">
      <w:rPr>
        <w:rFonts w:ascii="宋体" w:hAnsi="宋体"/>
        <w:sz w:val="28"/>
        <w:szCs w:val="28"/>
      </w:rPr>
      <w:fldChar w:fldCharType="end"/>
    </w:r>
    <w:r w:rsidRPr="0028770D"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1F" w:rsidRDefault="002F6C1F" w:rsidP="008B6C86">
      <w:r>
        <w:separator/>
      </w:r>
    </w:p>
  </w:footnote>
  <w:footnote w:type="continuationSeparator" w:id="1">
    <w:p w:rsidR="002F6C1F" w:rsidRDefault="002F6C1F" w:rsidP="008B6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125"/>
    <w:multiLevelType w:val="hybridMultilevel"/>
    <w:tmpl w:val="6B040F6A"/>
    <w:lvl w:ilvl="0" w:tplc="00B2EB88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BC5EEEA0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64116E1"/>
    <w:multiLevelType w:val="hybridMultilevel"/>
    <w:tmpl w:val="709A2A3C"/>
    <w:lvl w:ilvl="0" w:tplc="34040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A2254"/>
    <w:multiLevelType w:val="hybridMultilevel"/>
    <w:tmpl w:val="3B685B30"/>
    <w:lvl w:ilvl="0" w:tplc="D368F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9207F"/>
    <w:multiLevelType w:val="hybridMultilevel"/>
    <w:tmpl w:val="29D66A3C"/>
    <w:lvl w:ilvl="0" w:tplc="0F92C828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710D5B"/>
    <w:multiLevelType w:val="hybridMultilevel"/>
    <w:tmpl w:val="549427AE"/>
    <w:lvl w:ilvl="0" w:tplc="E2B82B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B0D511E"/>
    <w:multiLevelType w:val="hybridMultilevel"/>
    <w:tmpl w:val="7E4CBCF6"/>
    <w:lvl w:ilvl="0" w:tplc="38348FE2">
      <w:start w:val="1"/>
      <w:numFmt w:val="japaneseCounting"/>
      <w:lvlText w:val="第%1章"/>
      <w:lvlJc w:val="left"/>
      <w:pPr>
        <w:ind w:left="377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00" w:hanging="420"/>
      </w:pPr>
    </w:lvl>
    <w:lvl w:ilvl="2" w:tplc="0409001B" w:tentative="1">
      <w:start w:val="1"/>
      <w:numFmt w:val="lowerRoman"/>
      <w:lvlText w:val="%3."/>
      <w:lvlJc w:val="right"/>
      <w:pPr>
        <w:ind w:left="3920" w:hanging="420"/>
      </w:pPr>
    </w:lvl>
    <w:lvl w:ilvl="3" w:tplc="0409000F" w:tentative="1">
      <w:start w:val="1"/>
      <w:numFmt w:val="decimal"/>
      <w:lvlText w:val="%4."/>
      <w:lvlJc w:val="left"/>
      <w:pPr>
        <w:ind w:left="4340" w:hanging="420"/>
      </w:pPr>
    </w:lvl>
    <w:lvl w:ilvl="4" w:tplc="04090019" w:tentative="1">
      <w:start w:val="1"/>
      <w:numFmt w:val="lowerLetter"/>
      <w:lvlText w:val="%5)"/>
      <w:lvlJc w:val="left"/>
      <w:pPr>
        <w:ind w:left="4760" w:hanging="420"/>
      </w:pPr>
    </w:lvl>
    <w:lvl w:ilvl="5" w:tplc="0409001B" w:tentative="1">
      <w:start w:val="1"/>
      <w:numFmt w:val="lowerRoman"/>
      <w:lvlText w:val="%6."/>
      <w:lvlJc w:val="right"/>
      <w:pPr>
        <w:ind w:left="5180" w:hanging="420"/>
      </w:pPr>
    </w:lvl>
    <w:lvl w:ilvl="6" w:tplc="0409000F" w:tentative="1">
      <w:start w:val="1"/>
      <w:numFmt w:val="decimal"/>
      <w:lvlText w:val="%7."/>
      <w:lvlJc w:val="left"/>
      <w:pPr>
        <w:ind w:left="5600" w:hanging="420"/>
      </w:pPr>
    </w:lvl>
    <w:lvl w:ilvl="7" w:tplc="04090019" w:tentative="1">
      <w:start w:val="1"/>
      <w:numFmt w:val="lowerLetter"/>
      <w:lvlText w:val="%8)"/>
      <w:lvlJc w:val="left"/>
      <w:pPr>
        <w:ind w:left="6020" w:hanging="420"/>
      </w:pPr>
    </w:lvl>
    <w:lvl w:ilvl="8" w:tplc="0409001B" w:tentative="1">
      <w:start w:val="1"/>
      <w:numFmt w:val="lowerRoman"/>
      <w:lvlText w:val="%9."/>
      <w:lvlJc w:val="right"/>
      <w:pPr>
        <w:ind w:left="6440" w:hanging="420"/>
      </w:pPr>
    </w:lvl>
  </w:abstractNum>
  <w:abstractNum w:abstractNumId="6">
    <w:nsid w:val="7091314A"/>
    <w:multiLevelType w:val="hybridMultilevel"/>
    <w:tmpl w:val="5BA41AB2"/>
    <w:lvl w:ilvl="0" w:tplc="D106676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CC0"/>
    <w:rsid w:val="00000254"/>
    <w:rsid w:val="0000378C"/>
    <w:rsid w:val="00004A3C"/>
    <w:rsid w:val="000065B9"/>
    <w:rsid w:val="000067CB"/>
    <w:rsid w:val="00012105"/>
    <w:rsid w:val="000126F3"/>
    <w:rsid w:val="00013A5D"/>
    <w:rsid w:val="00014872"/>
    <w:rsid w:val="0001561E"/>
    <w:rsid w:val="000163BD"/>
    <w:rsid w:val="00025911"/>
    <w:rsid w:val="00025BAD"/>
    <w:rsid w:val="000270CC"/>
    <w:rsid w:val="000308DA"/>
    <w:rsid w:val="00031496"/>
    <w:rsid w:val="00037546"/>
    <w:rsid w:val="00040C3B"/>
    <w:rsid w:val="00040D9F"/>
    <w:rsid w:val="00041544"/>
    <w:rsid w:val="00041EFC"/>
    <w:rsid w:val="000428B4"/>
    <w:rsid w:val="00043D8A"/>
    <w:rsid w:val="000445D9"/>
    <w:rsid w:val="00047E84"/>
    <w:rsid w:val="00052A0D"/>
    <w:rsid w:val="000548CE"/>
    <w:rsid w:val="000566E8"/>
    <w:rsid w:val="000568E5"/>
    <w:rsid w:val="00056AA0"/>
    <w:rsid w:val="00064D36"/>
    <w:rsid w:val="000661E5"/>
    <w:rsid w:val="0006627A"/>
    <w:rsid w:val="00075923"/>
    <w:rsid w:val="000809BC"/>
    <w:rsid w:val="00080A5D"/>
    <w:rsid w:val="00083184"/>
    <w:rsid w:val="00085B04"/>
    <w:rsid w:val="00087D85"/>
    <w:rsid w:val="00090D45"/>
    <w:rsid w:val="00093170"/>
    <w:rsid w:val="0009330A"/>
    <w:rsid w:val="00093C54"/>
    <w:rsid w:val="00093E00"/>
    <w:rsid w:val="00093E8F"/>
    <w:rsid w:val="0009679D"/>
    <w:rsid w:val="000A4A68"/>
    <w:rsid w:val="000B5370"/>
    <w:rsid w:val="000B5929"/>
    <w:rsid w:val="000B7D9C"/>
    <w:rsid w:val="000C00B7"/>
    <w:rsid w:val="000C07DA"/>
    <w:rsid w:val="000C57B8"/>
    <w:rsid w:val="000C776B"/>
    <w:rsid w:val="000D354E"/>
    <w:rsid w:val="000D41DB"/>
    <w:rsid w:val="000D5418"/>
    <w:rsid w:val="000D6C95"/>
    <w:rsid w:val="000D6DB1"/>
    <w:rsid w:val="000D770F"/>
    <w:rsid w:val="000D78EF"/>
    <w:rsid w:val="000E15CC"/>
    <w:rsid w:val="000E2ACE"/>
    <w:rsid w:val="000E323D"/>
    <w:rsid w:val="000F05FF"/>
    <w:rsid w:val="000F4A56"/>
    <w:rsid w:val="000F70D9"/>
    <w:rsid w:val="00101C0A"/>
    <w:rsid w:val="0010233A"/>
    <w:rsid w:val="00102E57"/>
    <w:rsid w:val="001124B5"/>
    <w:rsid w:val="001227AA"/>
    <w:rsid w:val="001269B5"/>
    <w:rsid w:val="00127E3F"/>
    <w:rsid w:val="00130DC3"/>
    <w:rsid w:val="00151388"/>
    <w:rsid w:val="00157383"/>
    <w:rsid w:val="00162CA8"/>
    <w:rsid w:val="001728A7"/>
    <w:rsid w:val="00172B52"/>
    <w:rsid w:val="001765CD"/>
    <w:rsid w:val="001772BC"/>
    <w:rsid w:val="00180231"/>
    <w:rsid w:val="00184721"/>
    <w:rsid w:val="00186DC4"/>
    <w:rsid w:val="00190360"/>
    <w:rsid w:val="001A0597"/>
    <w:rsid w:val="001A1DC7"/>
    <w:rsid w:val="001A3FE9"/>
    <w:rsid w:val="001A45A4"/>
    <w:rsid w:val="001A5162"/>
    <w:rsid w:val="001B0020"/>
    <w:rsid w:val="001B0141"/>
    <w:rsid w:val="001B752A"/>
    <w:rsid w:val="001B780B"/>
    <w:rsid w:val="001B7D16"/>
    <w:rsid w:val="001C578F"/>
    <w:rsid w:val="001C59CA"/>
    <w:rsid w:val="001C6A93"/>
    <w:rsid w:val="001C792D"/>
    <w:rsid w:val="001D0B19"/>
    <w:rsid w:val="001D1E24"/>
    <w:rsid w:val="001D3DEB"/>
    <w:rsid w:val="001D58A3"/>
    <w:rsid w:val="001E0330"/>
    <w:rsid w:val="001E293D"/>
    <w:rsid w:val="001E3D2B"/>
    <w:rsid w:val="001E4CE7"/>
    <w:rsid w:val="001E541C"/>
    <w:rsid w:val="001E56F2"/>
    <w:rsid w:val="001E625B"/>
    <w:rsid w:val="001E75D5"/>
    <w:rsid w:val="001F389A"/>
    <w:rsid w:val="001F4315"/>
    <w:rsid w:val="001F57D1"/>
    <w:rsid w:val="001F61A9"/>
    <w:rsid w:val="00202396"/>
    <w:rsid w:val="00202B3D"/>
    <w:rsid w:val="00203EBF"/>
    <w:rsid w:val="0020683F"/>
    <w:rsid w:val="002111DE"/>
    <w:rsid w:val="00211569"/>
    <w:rsid w:val="002145B1"/>
    <w:rsid w:val="0022103D"/>
    <w:rsid w:val="00225F92"/>
    <w:rsid w:val="00226A12"/>
    <w:rsid w:val="00230A61"/>
    <w:rsid w:val="002344F2"/>
    <w:rsid w:val="0024180A"/>
    <w:rsid w:val="0025116E"/>
    <w:rsid w:val="002515E4"/>
    <w:rsid w:val="00251E62"/>
    <w:rsid w:val="00253095"/>
    <w:rsid w:val="0026544D"/>
    <w:rsid w:val="0027097E"/>
    <w:rsid w:val="0027103F"/>
    <w:rsid w:val="002821DD"/>
    <w:rsid w:val="00284F75"/>
    <w:rsid w:val="0028770D"/>
    <w:rsid w:val="00287B7B"/>
    <w:rsid w:val="00287CC4"/>
    <w:rsid w:val="00290E3F"/>
    <w:rsid w:val="00292ABF"/>
    <w:rsid w:val="0029364B"/>
    <w:rsid w:val="00293E23"/>
    <w:rsid w:val="00295359"/>
    <w:rsid w:val="002959B0"/>
    <w:rsid w:val="00297806"/>
    <w:rsid w:val="002A257E"/>
    <w:rsid w:val="002A3106"/>
    <w:rsid w:val="002A5527"/>
    <w:rsid w:val="002B0639"/>
    <w:rsid w:val="002B7CE6"/>
    <w:rsid w:val="002C568B"/>
    <w:rsid w:val="002D1C3B"/>
    <w:rsid w:val="002D4644"/>
    <w:rsid w:val="002D7404"/>
    <w:rsid w:val="002F5889"/>
    <w:rsid w:val="002F61C7"/>
    <w:rsid w:val="002F6C1F"/>
    <w:rsid w:val="00301EB9"/>
    <w:rsid w:val="003058E4"/>
    <w:rsid w:val="00306747"/>
    <w:rsid w:val="00306F23"/>
    <w:rsid w:val="0031146B"/>
    <w:rsid w:val="00311519"/>
    <w:rsid w:val="0031493E"/>
    <w:rsid w:val="00320AFA"/>
    <w:rsid w:val="00320F05"/>
    <w:rsid w:val="0032311B"/>
    <w:rsid w:val="003273C0"/>
    <w:rsid w:val="00331E86"/>
    <w:rsid w:val="003343DB"/>
    <w:rsid w:val="00340621"/>
    <w:rsid w:val="00341660"/>
    <w:rsid w:val="00347304"/>
    <w:rsid w:val="00354AA8"/>
    <w:rsid w:val="00354D1E"/>
    <w:rsid w:val="00355E42"/>
    <w:rsid w:val="00357950"/>
    <w:rsid w:val="00357FEA"/>
    <w:rsid w:val="0036044A"/>
    <w:rsid w:val="00366902"/>
    <w:rsid w:val="00367FA5"/>
    <w:rsid w:val="00371667"/>
    <w:rsid w:val="00372346"/>
    <w:rsid w:val="00380F28"/>
    <w:rsid w:val="0038385E"/>
    <w:rsid w:val="00383D35"/>
    <w:rsid w:val="00386C2E"/>
    <w:rsid w:val="00391960"/>
    <w:rsid w:val="003942A9"/>
    <w:rsid w:val="003945AA"/>
    <w:rsid w:val="0039689B"/>
    <w:rsid w:val="003A099F"/>
    <w:rsid w:val="003A2D22"/>
    <w:rsid w:val="003A693D"/>
    <w:rsid w:val="003A74A2"/>
    <w:rsid w:val="003B0161"/>
    <w:rsid w:val="003B3FD9"/>
    <w:rsid w:val="003B513A"/>
    <w:rsid w:val="003B6B9C"/>
    <w:rsid w:val="003B6E5C"/>
    <w:rsid w:val="003C5C6F"/>
    <w:rsid w:val="003D578F"/>
    <w:rsid w:val="003D6207"/>
    <w:rsid w:val="003E13B8"/>
    <w:rsid w:val="003E229B"/>
    <w:rsid w:val="003E2DF2"/>
    <w:rsid w:val="003E434D"/>
    <w:rsid w:val="003E5158"/>
    <w:rsid w:val="003E6BAA"/>
    <w:rsid w:val="003E7569"/>
    <w:rsid w:val="003F5742"/>
    <w:rsid w:val="003F777D"/>
    <w:rsid w:val="00410229"/>
    <w:rsid w:val="0041527F"/>
    <w:rsid w:val="004154BD"/>
    <w:rsid w:val="00416038"/>
    <w:rsid w:val="0042500D"/>
    <w:rsid w:val="00425FC8"/>
    <w:rsid w:val="0044017E"/>
    <w:rsid w:val="0045007E"/>
    <w:rsid w:val="00450168"/>
    <w:rsid w:val="0046072E"/>
    <w:rsid w:val="00461789"/>
    <w:rsid w:val="00463472"/>
    <w:rsid w:val="004650F8"/>
    <w:rsid w:val="004726CF"/>
    <w:rsid w:val="00473F24"/>
    <w:rsid w:val="00476B7B"/>
    <w:rsid w:val="00481F4C"/>
    <w:rsid w:val="004838DB"/>
    <w:rsid w:val="00484AF6"/>
    <w:rsid w:val="0048777F"/>
    <w:rsid w:val="00487B18"/>
    <w:rsid w:val="004905EA"/>
    <w:rsid w:val="00490C24"/>
    <w:rsid w:val="00497006"/>
    <w:rsid w:val="004A374A"/>
    <w:rsid w:val="004A7D24"/>
    <w:rsid w:val="004B44B1"/>
    <w:rsid w:val="004B44BE"/>
    <w:rsid w:val="004B5772"/>
    <w:rsid w:val="004B67D4"/>
    <w:rsid w:val="004C24E9"/>
    <w:rsid w:val="004D2A9C"/>
    <w:rsid w:val="004D3EEE"/>
    <w:rsid w:val="004E0144"/>
    <w:rsid w:val="004E3931"/>
    <w:rsid w:val="004E3DAA"/>
    <w:rsid w:val="004E503C"/>
    <w:rsid w:val="004E6415"/>
    <w:rsid w:val="004F5690"/>
    <w:rsid w:val="004F72AA"/>
    <w:rsid w:val="004F7F08"/>
    <w:rsid w:val="005015E2"/>
    <w:rsid w:val="00506526"/>
    <w:rsid w:val="00506B5B"/>
    <w:rsid w:val="005076D8"/>
    <w:rsid w:val="005134C4"/>
    <w:rsid w:val="00516041"/>
    <w:rsid w:val="00516DDF"/>
    <w:rsid w:val="005215D6"/>
    <w:rsid w:val="005235F3"/>
    <w:rsid w:val="00527CD9"/>
    <w:rsid w:val="005301C7"/>
    <w:rsid w:val="00531D98"/>
    <w:rsid w:val="00532744"/>
    <w:rsid w:val="005376E6"/>
    <w:rsid w:val="00547004"/>
    <w:rsid w:val="005525A1"/>
    <w:rsid w:val="00553CFB"/>
    <w:rsid w:val="00556D10"/>
    <w:rsid w:val="00560719"/>
    <w:rsid w:val="005617DD"/>
    <w:rsid w:val="005643E1"/>
    <w:rsid w:val="005656EB"/>
    <w:rsid w:val="00572430"/>
    <w:rsid w:val="00576FDC"/>
    <w:rsid w:val="00577B82"/>
    <w:rsid w:val="00582A95"/>
    <w:rsid w:val="00582B7E"/>
    <w:rsid w:val="0058340E"/>
    <w:rsid w:val="005840DE"/>
    <w:rsid w:val="00584E51"/>
    <w:rsid w:val="00586E24"/>
    <w:rsid w:val="005903AF"/>
    <w:rsid w:val="00591013"/>
    <w:rsid w:val="0059108C"/>
    <w:rsid w:val="00591544"/>
    <w:rsid w:val="00592A85"/>
    <w:rsid w:val="00593A9D"/>
    <w:rsid w:val="005A023D"/>
    <w:rsid w:val="005A36B7"/>
    <w:rsid w:val="005A5454"/>
    <w:rsid w:val="005B5F9E"/>
    <w:rsid w:val="005B6287"/>
    <w:rsid w:val="005B7BCF"/>
    <w:rsid w:val="005C3735"/>
    <w:rsid w:val="005C3DEE"/>
    <w:rsid w:val="005D19AB"/>
    <w:rsid w:val="005D1A68"/>
    <w:rsid w:val="005E22FA"/>
    <w:rsid w:val="005E3FDE"/>
    <w:rsid w:val="005F5447"/>
    <w:rsid w:val="006009F8"/>
    <w:rsid w:val="00606BDD"/>
    <w:rsid w:val="00612851"/>
    <w:rsid w:val="006155BE"/>
    <w:rsid w:val="0061781C"/>
    <w:rsid w:val="00620B07"/>
    <w:rsid w:val="006315DB"/>
    <w:rsid w:val="00633225"/>
    <w:rsid w:val="0063684A"/>
    <w:rsid w:val="00644E7D"/>
    <w:rsid w:val="00650B34"/>
    <w:rsid w:val="006551C1"/>
    <w:rsid w:val="00672B6B"/>
    <w:rsid w:val="006739AE"/>
    <w:rsid w:val="0067793C"/>
    <w:rsid w:val="006825FD"/>
    <w:rsid w:val="00682C66"/>
    <w:rsid w:val="00683AB9"/>
    <w:rsid w:val="006854CF"/>
    <w:rsid w:val="00686409"/>
    <w:rsid w:val="0069269B"/>
    <w:rsid w:val="00696DDB"/>
    <w:rsid w:val="00696FBF"/>
    <w:rsid w:val="006A1CB5"/>
    <w:rsid w:val="006A54F7"/>
    <w:rsid w:val="006A5BC5"/>
    <w:rsid w:val="006A70FA"/>
    <w:rsid w:val="006B0B79"/>
    <w:rsid w:val="006B609A"/>
    <w:rsid w:val="006C081B"/>
    <w:rsid w:val="006C4FAD"/>
    <w:rsid w:val="006C6023"/>
    <w:rsid w:val="006C702D"/>
    <w:rsid w:val="006D0224"/>
    <w:rsid w:val="006D0467"/>
    <w:rsid w:val="006D368A"/>
    <w:rsid w:val="006E2CFB"/>
    <w:rsid w:val="006E3BD2"/>
    <w:rsid w:val="006E417E"/>
    <w:rsid w:val="006E4F94"/>
    <w:rsid w:val="006E58FB"/>
    <w:rsid w:val="006E6998"/>
    <w:rsid w:val="00700807"/>
    <w:rsid w:val="007035F7"/>
    <w:rsid w:val="007119FA"/>
    <w:rsid w:val="007140DC"/>
    <w:rsid w:val="00716971"/>
    <w:rsid w:val="00720871"/>
    <w:rsid w:val="00722BCD"/>
    <w:rsid w:val="007246F9"/>
    <w:rsid w:val="00724DB2"/>
    <w:rsid w:val="0073189F"/>
    <w:rsid w:val="00732CC0"/>
    <w:rsid w:val="0073450B"/>
    <w:rsid w:val="00735807"/>
    <w:rsid w:val="00736E8C"/>
    <w:rsid w:val="00737E7C"/>
    <w:rsid w:val="00747848"/>
    <w:rsid w:val="00751B81"/>
    <w:rsid w:val="00753A05"/>
    <w:rsid w:val="00755DE9"/>
    <w:rsid w:val="0076077F"/>
    <w:rsid w:val="00762ABE"/>
    <w:rsid w:val="00767B69"/>
    <w:rsid w:val="00772B2F"/>
    <w:rsid w:val="00776D5C"/>
    <w:rsid w:val="00784294"/>
    <w:rsid w:val="00784AF3"/>
    <w:rsid w:val="00787B4D"/>
    <w:rsid w:val="00793AF7"/>
    <w:rsid w:val="007944E9"/>
    <w:rsid w:val="00795544"/>
    <w:rsid w:val="007A1573"/>
    <w:rsid w:val="007A240E"/>
    <w:rsid w:val="007A5A52"/>
    <w:rsid w:val="007A725D"/>
    <w:rsid w:val="007B19EC"/>
    <w:rsid w:val="007B217F"/>
    <w:rsid w:val="007B32F2"/>
    <w:rsid w:val="007B678A"/>
    <w:rsid w:val="007C114A"/>
    <w:rsid w:val="007C444B"/>
    <w:rsid w:val="007C591B"/>
    <w:rsid w:val="007D18BB"/>
    <w:rsid w:val="007D2FC3"/>
    <w:rsid w:val="007E4583"/>
    <w:rsid w:val="007E49F2"/>
    <w:rsid w:val="007F1EE2"/>
    <w:rsid w:val="007F2573"/>
    <w:rsid w:val="007F311F"/>
    <w:rsid w:val="007F4819"/>
    <w:rsid w:val="007F6A51"/>
    <w:rsid w:val="008002B6"/>
    <w:rsid w:val="00802053"/>
    <w:rsid w:val="00807C6F"/>
    <w:rsid w:val="00815737"/>
    <w:rsid w:val="008165AA"/>
    <w:rsid w:val="00821817"/>
    <w:rsid w:val="00827C2D"/>
    <w:rsid w:val="00827E41"/>
    <w:rsid w:val="00832662"/>
    <w:rsid w:val="0083402C"/>
    <w:rsid w:val="00841282"/>
    <w:rsid w:val="008456D6"/>
    <w:rsid w:val="00851372"/>
    <w:rsid w:val="008528B0"/>
    <w:rsid w:val="008557A5"/>
    <w:rsid w:val="0085657B"/>
    <w:rsid w:val="00857A16"/>
    <w:rsid w:val="00864E8E"/>
    <w:rsid w:val="00867382"/>
    <w:rsid w:val="00871278"/>
    <w:rsid w:val="008725D3"/>
    <w:rsid w:val="00873A48"/>
    <w:rsid w:val="00875316"/>
    <w:rsid w:val="008839A8"/>
    <w:rsid w:val="0088759C"/>
    <w:rsid w:val="008A0A0C"/>
    <w:rsid w:val="008A4959"/>
    <w:rsid w:val="008A4B0D"/>
    <w:rsid w:val="008B2E97"/>
    <w:rsid w:val="008B3C48"/>
    <w:rsid w:val="008B6C86"/>
    <w:rsid w:val="008C38D4"/>
    <w:rsid w:val="008C4451"/>
    <w:rsid w:val="008D4BBA"/>
    <w:rsid w:val="008D6791"/>
    <w:rsid w:val="008D6851"/>
    <w:rsid w:val="008F38F4"/>
    <w:rsid w:val="008F5022"/>
    <w:rsid w:val="00904449"/>
    <w:rsid w:val="0091654E"/>
    <w:rsid w:val="0091768B"/>
    <w:rsid w:val="0092162F"/>
    <w:rsid w:val="0092484F"/>
    <w:rsid w:val="009270CF"/>
    <w:rsid w:val="00935F93"/>
    <w:rsid w:val="00951163"/>
    <w:rsid w:val="00953B13"/>
    <w:rsid w:val="009555AD"/>
    <w:rsid w:val="00957266"/>
    <w:rsid w:val="00967F50"/>
    <w:rsid w:val="0097149F"/>
    <w:rsid w:val="009734B9"/>
    <w:rsid w:val="00973E3F"/>
    <w:rsid w:val="0099310E"/>
    <w:rsid w:val="0099485E"/>
    <w:rsid w:val="00995710"/>
    <w:rsid w:val="00995F36"/>
    <w:rsid w:val="00996BB0"/>
    <w:rsid w:val="00997CDC"/>
    <w:rsid w:val="009A0C9D"/>
    <w:rsid w:val="009A1A19"/>
    <w:rsid w:val="009A1EDE"/>
    <w:rsid w:val="009A5984"/>
    <w:rsid w:val="009B01EE"/>
    <w:rsid w:val="009B33B0"/>
    <w:rsid w:val="009B4274"/>
    <w:rsid w:val="009B529A"/>
    <w:rsid w:val="009B5A9F"/>
    <w:rsid w:val="009C4AD5"/>
    <w:rsid w:val="009C52D2"/>
    <w:rsid w:val="009D5350"/>
    <w:rsid w:val="009D54E7"/>
    <w:rsid w:val="009D77AF"/>
    <w:rsid w:val="009E4003"/>
    <w:rsid w:val="009E5153"/>
    <w:rsid w:val="009E6266"/>
    <w:rsid w:val="009F149D"/>
    <w:rsid w:val="009F253E"/>
    <w:rsid w:val="009F6463"/>
    <w:rsid w:val="00A01EA7"/>
    <w:rsid w:val="00A033EF"/>
    <w:rsid w:val="00A10BE3"/>
    <w:rsid w:val="00A1186E"/>
    <w:rsid w:val="00A127C5"/>
    <w:rsid w:val="00A13B0F"/>
    <w:rsid w:val="00A14510"/>
    <w:rsid w:val="00A16666"/>
    <w:rsid w:val="00A20CA1"/>
    <w:rsid w:val="00A23A26"/>
    <w:rsid w:val="00A2770C"/>
    <w:rsid w:val="00A27F72"/>
    <w:rsid w:val="00A32E7C"/>
    <w:rsid w:val="00A35EA2"/>
    <w:rsid w:val="00A35EFC"/>
    <w:rsid w:val="00A36625"/>
    <w:rsid w:val="00A4012E"/>
    <w:rsid w:val="00A4743F"/>
    <w:rsid w:val="00A5134B"/>
    <w:rsid w:val="00A57982"/>
    <w:rsid w:val="00A57D77"/>
    <w:rsid w:val="00A60B6A"/>
    <w:rsid w:val="00A612CA"/>
    <w:rsid w:val="00A626D4"/>
    <w:rsid w:val="00A62897"/>
    <w:rsid w:val="00A62F2D"/>
    <w:rsid w:val="00A66D49"/>
    <w:rsid w:val="00A7041B"/>
    <w:rsid w:val="00A707B8"/>
    <w:rsid w:val="00A71B9B"/>
    <w:rsid w:val="00A7338D"/>
    <w:rsid w:val="00A75F33"/>
    <w:rsid w:val="00A76ECE"/>
    <w:rsid w:val="00A804A7"/>
    <w:rsid w:val="00AA4607"/>
    <w:rsid w:val="00AA5582"/>
    <w:rsid w:val="00AA58C5"/>
    <w:rsid w:val="00AB1903"/>
    <w:rsid w:val="00AB3F16"/>
    <w:rsid w:val="00AB5825"/>
    <w:rsid w:val="00AB7907"/>
    <w:rsid w:val="00AC43FB"/>
    <w:rsid w:val="00AC50D0"/>
    <w:rsid w:val="00AC7496"/>
    <w:rsid w:val="00AD0726"/>
    <w:rsid w:val="00AD13BD"/>
    <w:rsid w:val="00AD3730"/>
    <w:rsid w:val="00AD3FA4"/>
    <w:rsid w:val="00AD5290"/>
    <w:rsid w:val="00AD64B0"/>
    <w:rsid w:val="00AE2099"/>
    <w:rsid w:val="00AE2CDF"/>
    <w:rsid w:val="00AE2FFC"/>
    <w:rsid w:val="00AE3823"/>
    <w:rsid w:val="00AE5B76"/>
    <w:rsid w:val="00AE5D3D"/>
    <w:rsid w:val="00AF098E"/>
    <w:rsid w:val="00AF3478"/>
    <w:rsid w:val="00AF44E9"/>
    <w:rsid w:val="00AF7BBF"/>
    <w:rsid w:val="00B01B03"/>
    <w:rsid w:val="00B03BB6"/>
    <w:rsid w:val="00B03C1A"/>
    <w:rsid w:val="00B11881"/>
    <w:rsid w:val="00B21AC8"/>
    <w:rsid w:val="00B25DEC"/>
    <w:rsid w:val="00B363C8"/>
    <w:rsid w:val="00B424F5"/>
    <w:rsid w:val="00B45292"/>
    <w:rsid w:val="00B45A5D"/>
    <w:rsid w:val="00B47B4A"/>
    <w:rsid w:val="00B5066F"/>
    <w:rsid w:val="00B52B11"/>
    <w:rsid w:val="00B56857"/>
    <w:rsid w:val="00B6138A"/>
    <w:rsid w:val="00B7074C"/>
    <w:rsid w:val="00B71FF8"/>
    <w:rsid w:val="00B7447F"/>
    <w:rsid w:val="00B760A0"/>
    <w:rsid w:val="00B766E7"/>
    <w:rsid w:val="00B76D18"/>
    <w:rsid w:val="00B8244F"/>
    <w:rsid w:val="00B839FD"/>
    <w:rsid w:val="00B86022"/>
    <w:rsid w:val="00B93140"/>
    <w:rsid w:val="00B93173"/>
    <w:rsid w:val="00B94AAF"/>
    <w:rsid w:val="00B955CE"/>
    <w:rsid w:val="00B95E6F"/>
    <w:rsid w:val="00BA2900"/>
    <w:rsid w:val="00BA3B4A"/>
    <w:rsid w:val="00BA66EC"/>
    <w:rsid w:val="00BA717E"/>
    <w:rsid w:val="00BB07EE"/>
    <w:rsid w:val="00BB766E"/>
    <w:rsid w:val="00BB7BAE"/>
    <w:rsid w:val="00BC000B"/>
    <w:rsid w:val="00BC0E8D"/>
    <w:rsid w:val="00BC3208"/>
    <w:rsid w:val="00BC4745"/>
    <w:rsid w:val="00BD007C"/>
    <w:rsid w:val="00BD1FC0"/>
    <w:rsid w:val="00BD2E29"/>
    <w:rsid w:val="00BD35AF"/>
    <w:rsid w:val="00BD4055"/>
    <w:rsid w:val="00BD5A57"/>
    <w:rsid w:val="00BE0708"/>
    <w:rsid w:val="00BE4B11"/>
    <w:rsid w:val="00BE5097"/>
    <w:rsid w:val="00BE7CA1"/>
    <w:rsid w:val="00BF1258"/>
    <w:rsid w:val="00BF19E5"/>
    <w:rsid w:val="00BF43D6"/>
    <w:rsid w:val="00BF470E"/>
    <w:rsid w:val="00BF7CD2"/>
    <w:rsid w:val="00C00CFD"/>
    <w:rsid w:val="00C123D5"/>
    <w:rsid w:val="00C12B5C"/>
    <w:rsid w:val="00C167C3"/>
    <w:rsid w:val="00C20D3C"/>
    <w:rsid w:val="00C21E68"/>
    <w:rsid w:val="00C22CB5"/>
    <w:rsid w:val="00C2349B"/>
    <w:rsid w:val="00C27168"/>
    <w:rsid w:val="00C3228C"/>
    <w:rsid w:val="00C35D39"/>
    <w:rsid w:val="00C36E30"/>
    <w:rsid w:val="00C4312D"/>
    <w:rsid w:val="00C44319"/>
    <w:rsid w:val="00C47D1F"/>
    <w:rsid w:val="00C54270"/>
    <w:rsid w:val="00C54801"/>
    <w:rsid w:val="00C54D54"/>
    <w:rsid w:val="00C55D1B"/>
    <w:rsid w:val="00C5634F"/>
    <w:rsid w:val="00C614D9"/>
    <w:rsid w:val="00C61F10"/>
    <w:rsid w:val="00C709CB"/>
    <w:rsid w:val="00C759F0"/>
    <w:rsid w:val="00C76BD7"/>
    <w:rsid w:val="00C77C8F"/>
    <w:rsid w:val="00C829CB"/>
    <w:rsid w:val="00C840AB"/>
    <w:rsid w:val="00C84C51"/>
    <w:rsid w:val="00C87057"/>
    <w:rsid w:val="00C9623C"/>
    <w:rsid w:val="00CA1634"/>
    <w:rsid w:val="00CA2B70"/>
    <w:rsid w:val="00CB5EDE"/>
    <w:rsid w:val="00CB6537"/>
    <w:rsid w:val="00CC0826"/>
    <w:rsid w:val="00CD14E4"/>
    <w:rsid w:val="00CD184A"/>
    <w:rsid w:val="00CD5E65"/>
    <w:rsid w:val="00CD701B"/>
    <w:rsid w:val="00CE315D"/>
    <w:rsid w:val="00CE333A"/>
    <w:rsid w:val="00D000B9"/>
    <w:rsid w:val="00D0024A"/>
    <w:rsid w:val="00D015E4"/>
    <w:rsid w:val="00D05BF8"/>
    <w:rsid w:val="00D103D6"/>
    <w:rsid w:val="00D10FB7"/>
    <w:rsid w:val="00D24174"/>
    <w:rsid w:val="00D24F07"/>
    <w:rsid w:val="00D24FE3"/>
    <w:rsid w:val="00D26E72"/>
    <w:rsid w:val="00D30D48"/>
    <w:rsid w:val="00D310A6"/>
    <w:rsid w:val="00D315AB"/>
    <w:rsid w:val="00D33767"/>
    <w:rsid w:val="00D363EA"/>
    <w:rsid w:val="00D50998"/>
    <w:rsid w:val="00D51307"/>
    <w:rsid w:val="00D522EE"/>
    <w:rsid w:val="00D629BD"/>
    <w:rsid w:val="00D63AAC"/>
    <w:rsid w:val="00D646FF"/>
    <w:rsid w:val="00D672E0"/>
    <w:rsid w:val="00D67C1A"/>
    <w:rsid w:val="00D755A7"/>
    <w:rsid w:val="00D76DD5"/>
    <w:rsid w:val="00D8275A"/>
    <w:rsid w:val="00D85979"/>
    <w:rsid w:val="00D92DDF"/>
    <w:rsid w:val="00D94F21"/>
    <w:rsid w:val="00D960F9"/>
    <w:rsid w:val="00D97D6B"/>
    <w:rsid w:val="00DA1517"/>
    <w:rsid w:val="00DA15AB"/>
    <w:rsid w:val="00DA474D"/>
    <w:rsid w:val="00DA5542"/>
    <w:rsid w:val="00DA5E41"/>
    <w:rsid w:val="00DA5E47"/>
    <w:rsid w:val="00DA782F"/>
    <w:rsid w:val="00DB071B"/>
    <w:rsid w:val="00DB4F6B"/>
    <w:rsid w:val="00DB6939"/>
    <w:rsid w:val="00DB6FB7"/>
    <w:rsid w:val="00DC1678"/>
    <w:rsid w:val="00DC5BC6"/>
    <w:rsid w:val="00DD14C4"/>
    <w:rsid w:val="00DD16D4"/>
    <w:rsid w:val="00DD2708"/>
    <w:rsid w:val="00DD66F2"/>
    <w:rsid w:val="00DE0685"/>
    <w:rsid w:val="00DE5810"/>
    <w:rsid w:val="00DE77F4"/>
    <w:rsid w:val="00DF4823"/>
    <w:rsid w:val="00E051F8"/>
    <w:rsid w:val="00E05B5F"/>
    <w:rsid w:val="00E06E97"/>
    <w:rsid w:val="00E10D3C"/>
    <w:rsid w:val="00E118EA"/>
    <w:rsid w:val="00E12F17"/>
    <w:rsid w:val="00E1367E"/>
    <w:rsid w:val="00E1393F"/>
    <w:rsid w:val="00E155EF"/>
    <w:rsid w:val="00E2052F"/>
    <w:rsid w:val="00E22C91"/>
    <w:rsid w:val="00E31AF4"/>
    <w:rsid w:val="00E37C11"/>
    <w:rsid w:val="00E40AD5"/>
    <w:rsid w:val="00E46785"/>
    <w:rsid w:val="00E47021"/>
    <w:rsid w:val="00E47BEE"/>
    <w:rsid w:val="00E50461"/>
    <w:rsid w:val="00E50A6C"/>
    <w:rsid w:val="00E51234"/>
    <w:rsid w:val="00E53CD4"/>
    <w:rsid w:val="00E54FDC"/>
    <w:rsid w:val="00E56E79"/>
    <w:rsid w:val="00E57E21"/>
    <w:rsid w:val="00E6148B"/>
    <w:rsid w:val="00E6158C"/>
    <w:rsid w:val="00E61815"/>
    <w:rsid w:val="00E63237"/>
    <w:rsid w:val="00E65526"/>
    <w:rsid w:val="00E66361"/>
    <w:rsid w:val="00E6755A"/>
    <w:rsid w:val="00E7321F"/>
    <w:rsid w:val="00E73598"/>
    <w:rsid w:val="00E81CA7"/>
    <w:rsid w:val="00E83592"/>
    <w:rsid w:val="00E86E9E"/>
    <w:rsid w:val="00E9124A"/>
    <w:rsid w:val="00E92B0D"/>
    <w:rsid w:val="00E92C60"/>
    <w:rsid w:val="00E95E9B"/>
    <w:rsid w:val="00EA05D4"/>
    <w:rsid w:val="00EA0F38"/>
    <w:rsid w:val="00EA23B3"/>
    <w:rsid w:val="00EA36B7"/>
    <w:rsid w:val="00EA6D26"/>
    <w:rsid w:val="00EA7354"/>
    <w:rsid w:val="00EB42DB"/>
    <w:rsid w:val="00EC1D4B"/>
    <w:rsid w:val="00ED05DD"/>
    <w:rsid w:val="00ED491B"/>
    <w:rsid w:val="00ED4AF5"/>
    <w:rsid w:val="00ED5CC0"/>
    <w:rsid w:val="00EE2D61"/>
    <w:rsid w:val="00EF5396"/>
    <w:rsid w:val="00EF581E"/>
    <w:rsid w:val="00EF78D5"/>
    <w:rsid w:val="00F00D59"/>
    <w:rsid w:val="00F03987"/>
    <w:rsid w:val="00F10C2D"/>
    <w:rsid w:val="00F220A8"/>
    <w:rsid w:val="00F25D08"/>
    <w:rsid w:val="00F27A1B"/>
    <w:rsid w:val="00F32861"/>
    <w:rsid w:val="00F366A4"/>
    <w:rsid w:val="00F439F5"/>
    <w:rsid w:val="00F44CE1"/>
    <w:rsid w:val="00F55FE9"/>
    <w:rsid w:val="00F563F5"/>
    <w:rsid w:val="00F63712"/>
    <w:rsid w:val="00F65AC8"/>
    <w:rsid w:val="00F67A0F"/>
    <w:rsid w:val="00F745F8"/>
    <w:rsid w:val="00F77899"/>
    <w:rsid w:val="00F81A1F"/>
    <w:rsid w:val="00F9213C"/>
    <w:rsid w:val="00F9216A"/>
    <w:rsid w:val="00F929E0"/>
    <w:rsid w:val="00FA6D6D"/>
    <w:rsid w:val="00FB055C"/>
    <w:rsid w:val="00FB0ED2"/>
    <w:rsid w:val="00FB4F02"/>
    <w:rsid w:val="00FB66E5"/>
    <w:rsid w:val="00FC1E61"/>
    <w:rsid w:val="00FC3D28"/>
    <w:rsid w:val="00FC4BEB"/>
    <w:rsid w:val="00FD115E"/>
    <w:rsid w:val="00FD27E3"/>
    <w:rsid w:val="00FD40D7"/>
    <w:rsid w:val="00FD6950"/>
    <w:rsid w:val="00FE1885"/>
    <w:rsid w:val="00FE20B0"/>
    <w:rsid w:val="00FE69E5"/>
    <w:rsid w:val="00FF0922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732CC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32CC0"/>
    <w:rPr>
      <w:rFonts w:ascii="Calibri" w:eastAsia="宋体" w:hAnsi="Calibri" w:cs="Times New Roman"/>
    </w:rPr>
  </w:style>
  <w:style w:type="paragraph" w:styleId="a4">
    <w:name w:val="header"/>
    <w:basedOn w:val="a"/>
    <w:link w:val="Char0"/>
    <w:unhideWhenUsed/>
    <w:rsid w:val="008B6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B6C86"/>
    <w:rPr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8B6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6C86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B6C8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B6C8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B6E5C"/>
    <w:pPr>
      <w:spacing w:line="3075" w:lineRule="atLeast"/>
      <w:ind w:firstLineChars="200" w:firstLine="420"/>
    </w:pPr>
  </w:style>
  <w:style w:type="paragraph" w:styleId="a8">
    <w:name w:val="Title"/>
    <w:basedOn w:val="a"/>
    <w:next w:val="a"/>
    <w:link w:val="Char3"/>
    <w:qFormat/>
    <w:rsid w:val="008002B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8002B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Emphasis"/>
    <w:basedOn w:val="a0"/>
    <w:uiPriority w:val="20"/>
    <w:qFormat/>
    <w:rsid w:val="00BB07EE"/>
    <w:rPr>
      <w:i w:val="0"/>
      <w:iCs w:val="0"/>
      <w:color w:val="CC0000"/>
    </w:rPr>
  </w:style>
  <w:style w:type="table" w:styleId="aa">
    <w:name w:val="Table Grid"/>
    <w:basedOn w:val="a1"/>
    <w:rsid w:val="00251E62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Char4"/>
    <w:rsid w:val="00093170"/>
    <w:pPr>
      <w:spacing w:line="540" w:lineRule="exact"/>
      <w:ind w:firstLine="645"/>
    </w:pPr>
    <w:rPr>
      <w:rFonts w:ascii="华文细黑" w:eastAsia="华文细黑" w:hAnsi="华文细黑"/>
      <w:b/>
      <w:bCs/>
      <w:sz w:val="52"/>
      <w:szCs w:val="24"/>
    </w:rPr>
  </w:style>
  <w:style w:type="character" w:customStyle="1" w:styleId="Char4">
    <w:name w:val="正文文本缩进 Char"/>
    <w:basedOn w:val="a0"/>
    <w:link w:val="ab"/>
    <w:rsid w:val="00093170"/>
    <w:rPr>
      <w:rFonts w:ascii="华文细黑" w:eastAsia="华文细黑" w:hAnsi="华文细黑"/>
      <w:b/>
      <w:bCs/>
      <w:kern w:val="2"/>
      <w:sz w:val="52"/>
      <w:szCs w:val="24"/>
    </w:rPr>
  </w:style>
  <w:style w:type="paragraph" w:styleId="3">
    <w:name w:val="Body Text Indent 3"/>
    <w:basedOn w:val="a"/>
    <w:link w:val="3Char"/>
    <w:rsid w:val="00093170"/>
    <w:pPr>
      <w:spacing w:line="520" w:lineRule="exact"/>
      <w:ind w:firstLine="570"/>
    </w:pPr>
    <w:rPr>
      <w:rFonts w:ascii="黑体" w:eastAsia="黑体" w:hAnsi="宋体"/>
      <w:sz w:val="28"/>
      <w:szCs w:val="24"/>
    </w:rPr>
  </w:style>
  <w:style w:type="character" w:customStyle="1" w:styleId="3Char">
    <w:name w:val="正文文本缩进 3 Char"/>
    <w:basedOn w:val="a0"/>
    <w:link w:val="3"/>
    <w:rsid w:val="00093170"/>
    <w:rPr>
      <w:rFonts w:ascii="黑体" w:eastAsia="黑体" w:hAnsi="宋体"/>
      <w:kern w:val="2"/>
      <w:sz w:val="28"/>
      <w:szCs w:val="24"/>
    </w:rPr>
  </w:style>
  <w:style w:type="character" w:styleId="ac">
    <w:name w:val="page number"/>
    <w:basedOn w:val="a0"/>
    <w:rsid w:val="00093170"/>
  </w:style>
  <w:style w:type="paragraph" w:styleId="2">
    <w:name w:val="Body Text Indent 2"/>
    <w:basedOn w:val="a"/>
    <w:link w:val="2Char"/>
    <w:rsid w:val="00093170"/>
    <w:pPr>
      <w:spacing w:line="360" w:lineRule="auto"/>
      <w:ind w:left="1960" w:hanging="1960"/>
    </w:pPr>
    <w:rPr>
      <w:rFonts w:ascii="宋体" w:hAnsi="宋体"/>
      <w:sz w:val="28"/>
      <w:szCs w:val="24"/>
    </w:rPr>
  </w:style>
  <w:style w:type="character" w:customStyle="1" w:styleId="2Char">
    <w:name w:val="正文文本缩进 2 Char"/>
    <w:basedOn w:val="a0"/>
    <w:link w:val="2"/>
    <w:rsid w:val="00093170"/>
    <w:rPr>
      <w:rFonts w:ascii="宋体" w:hAnsi="宋体"/>
      <w:kern w:val="2"/>
      <w:sz w:val="28"/>
      <w:szCs w:val="24"/>
    </w:rPr>
  </w:style>
  <w:style w:type="paragraph" w:styleId="ad">
    <w:name w:val="Body Text"/>
    <w:basedOn w:val="a"/>
    <w:link w:val="Char5"/>
    <w:rsid w:val="00093170"/>
    <w:rPr>
      <w:rFonts w:ascii="Times New Roman" w:hAnsi="Times New Roman"/>
      <w:sz w:val="24"/>
      <w:szCs w:val="24"/>
    </w:rPr>
  </w:style>
  <w:style w:type="character" w:customStyle="1" w:styleId="Char5">
    <w:name w:val="正文文本 Char"/>
    <w:basedOn w:val="a0"/>
    <w:link w:val="ad"/>
    <w:rsid w:val="00093170"/>
    <w:rPr>
      <w:rFonts w:ascii="Times New Roman" w:hAnsi="Times New Roman"/>
      <w:kern w:val="2"/>
      <w:sz w:val="24"/>
      <w:szCs w:val="24"/>
    </w:rPr>
  </w:style>
  <w:style w:type="paragraph" w:styleId="ae">
    <w:name w:val="Normal (Web)"/>
    <w:basedOn w:val="a"/>
    <w:rsid w:val="0009317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Body Text 2"/>
    <w:basedOn w:val="a"/>
    <w:link w:val="2Char0"/>
    <w:rsid w:val="00093170"/>
    <w:rPr>
      <w:rFonts w:ascii="隶书" w:eastAsia="隶书" w:hAnsi="Times New Roman"/>
      <w:b/>
      <w:spacing w:val="-20"/>
      <w:sz w:val="30"/>
      <w:szCs w:val="24"/>
    </w:rPr>
  </w:style>
  <w:style w:type="character" w:customStyle="1" w:styleId="2Char0">
    <w:name w:val="正文文本 2 Char"/>
    <w:basedOn w:val="a0"/>
    <w:link w:val="20"/>
    <w:rsid w:val="00093170"/>
    <w:rPr>
      <w:rFonts w:ascii="隶书" w:eastAsia="隶书" w:hAnsi="Times New Roman"/>
      <w:b/>
      <w:spacing w:val="-20"/>
      <w:kern w:val="2"/>
      <w:sz w:val="30"/>
      <w:szCs w:val="24"/>
    </w:rPr>
  </w:style>
  <w:style w:type="character" w:styleId="af">
    <w:name w:val="Hyperlink"/>
    <w:basedOn w:val="a0"/>
    <w:rsid w:val="00093170"/>
    <w:rPr>
      <w:color w:val="0000FF"/>
      <w:u w:val="single"/>
    </w:rPr>
  </w:style>
  <w:style w:type="paragraph" w:customStyle="1" w:styleId="Char6">
    <w:name w:val="Char"/>
    <w:basedOn w:val="a"/>
    <w:rsid w:val="00093170"/>
    <w:rPr>
      <w:rFonts w:ascii="宋体" w:hAnsi="宋体" w:cs="Courier New"/>
      <w:sz w:val="32"/>
      <w:szCs w:val="32"/>
    </w:rPr>
  </w:style>
  <w:style w:type="paragraph" w:customStyle="1" w:styleId="CharCharCharCharCharCharChar">
    <w:name w:val="Char Char Char Char Char Char Char"/>
    <w:basedOn w:val="a"/>
    <w:rsid w:val="00093170"/>
    <w:rPr>
      <w:rFonts w:ascii="Times New Roman" w:hAnsi="Times New Roman"/>
      <w:szCs w:val="21"/>
    </w:rPr>
  </w:style>
  <w:style w:type="paragraph" w:customStyle="1" w:styleId="f1">
    <w:name w:val="f1"/>
    <w:basedOn w:val="a"/>
    <w:rsid w:val="0009317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B82-D950-4259-8896-163438E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154</Words>
  <Characters>12281</Characters>
  <Application>Microsoft Office Word</Application>
  <DocSecurity>0</DocSecurity>
  <Lines>102</Lines>
  <Paragraphs>28</Paragraphs>
  <ScaleCrop>false</ScaleCrop>
  <Company>Lenovo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c</cp:lastModifiedBy>
  <cp:revision>3</cp:revision>
  <cp:lastPrinted>2017-01-04T08:01:00Z</cp:lastPrinted>
  <dcterms:created xsi:type="dcterms:W3CDTF">2017-01-05T06:42:00Z</dcterms:created>
  <dcterms:modified xsi:type="dcterms:W3CDTF">2017-04-19T01:27:00Z</dcterms:modified>
</cp:coreProperties>
</file>